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FC53" w14:textId="47349C42" w:rsidR="000249BB" w:rsidRPr="00625C0C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625C0C">
        <w:rPr>
          <w:rFonts w:ascii="Arial Black" w:hAnsi="Arial Black" w:cs="Arial"/>
          <w:sz w:val="28"/>
          <w:szCs w:val="28"/>
        </w:rPr>
        <w:t>UNIUNEA NA</w:t>
      </w:r>
      <w:r w:rsidR="00625C0C">
        <w:rPr>
          <w:rFonts w:ascii="Arial Black" w:hAnsi="Arial Black" w:cs="Arial"/>
          <w:sz w:val="28"/>
          <w:szCs w:val="28"/>
        </w:rPr>
        <w:t>Ț</w:t>
      </w:r>
      <w:r w:rsidRPr="00625C0C">
        <w:rPr>
          <w:rFonts w:ascii="Arial Black" w:hAnsi="Arial Black" w:cs="Arial"/>
          <w:sz w:val="28"/>
          <w:szCs w:val="28"/>
        </w:rPr>
        <w:t>IONALĂ A BAROURILOR DIN ROMÂNIA</w:t>
      </w:r>
    </w:p>
    <w:p w14:paraId="5731C86E" w14:textId="75AF6BD4" w:rsidR="000249BB" w:rsidRPr="00625C0C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625C0C">
        <w:rPr>
          <w:rFonts w:ascii="Arial Black" w:hAnsi="Arial Black" w:cs="Arial"/>
          <w:sz w:val="24"/>
          <w:szCs w:val="24"/>
        </w:rPr>
        <w:t>COMISIA NA</w:t>
      </w:r>
      <w:r w:rsidR="00625C0C">
        <w:rPr>
          <w:rFonts w:ascii="Arial Black" w:hAnsi="Arial Black" w:cs="Arial"/>
          <w:sz w:val="24"/>
          <w:szCs w:val="24"/>
        </w:rPr>
        <w:t>Ț</w:t>
      </w:r>
      <w:r w:rsidRPr="00625C0C">
        <w:rPr>
          <w:rFonts w:ascii="Arial Black" w:hAnsi="Arial Black" w:cs="Arial"/>
          <w:sz w:val="24"/>
          <w:szCs w:val="24"/>
        </w:rPr>
        <w:t>IONALĂ DE EXAMEN</w:t>
      </w:r>
    </w:p>
    <w:p w14:paraId="2BE2FA5B" w14:textId="77777777" w:rsidR="000249BB" w:rsidRPr="00625C0C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DAB3918" w14:textId="77777777" w:rsidR="000249BB" w:rsidRPr="00625C0C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CBA24DC" w14:textId="5C11A34E" w:rsidR="000249BB" w:rsidRPr="00625C0C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BB2D9E7" w14:textId="075E4259" w:rsidR="002D20EC" w:rsidRPr="00625C0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623F220" w14:textId="6C0C8C64" w:rsidR="002D20EC" w:rsidRPr="00625C0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872BF35" w14:textId="77777777" w:rsidR="002D20EC" w:rsidRPr="00625C0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C24EF47" w14:textId="77777777" w:rsidR="000249BB" w:rsidRPr="00625C0C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FFC4B3C" w14:textId="0E708C64" w:rsidR="000249BB" w:rsidRPr="00625C0C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625C0C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6213CE" w:rsidRPr="00625C0C">
        <w:rPr>
          <w:rFonts w:ascii="Arial" w:hAnsi="Arial" w:cs="Arial"/>
          <w:b/>
          <w:bCs/>
          <w:spacing w:val="20"/>
          <w:sz w:val="32"/>
          <w:szCs w:val="32"/>
        </w:rPr>
        <w:t>7</w:t>
      </w:r>
      <w:r w:rsidRPr="00625C0C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947374" w:rsidRPr="00625C0C">
        <w:rPr>
          <w:rFonts w:ascii="Georgia" w:hAnsi="Georgia" w:cs="Arial"/>
          <w:b/>
          <w:bCs/>
          <w:spacing w:val="20"/>
          <w:sz w:val="32"/>
          <w:szCs w:val="32"/>
        </w:rPr>
        <w:t>29</w:t>
      </w:r>
      <w:r w:rsidR="00D273F3" w:rsidRPr="00625C0C">
        <w:rPr>
          <w:rFonts w:ascii="Georgia" w:hAnsi="Georgia" w:cs="Arial"/>
          <w:b/>
          <w:bCs/>
          <w:spacing w:val="20"/>
          <w:sz w:val="32"/>
          <w:szCs w:val="32"/>
        </w:rPr>
        <w:t>.0</w:t>
      </w:r>
      <w:r w:rsidR="00947374" w:rsidRPr="00625C0C">
        <w:rPr>
          <w:rFonts w:ascii="Georgia" w:hAnsi="Georgia" w:cs="Arial"/>
          <w:b/>
          <w:bCs/>
          <w:spacing w:val="20"/>
          <w:sz w:val="32"/>
          <w:szCs w:val="32"/>
        </w:rPr>
        <w:t>3</w:t>
      </w:r>
      <w:r w:rsidRPr="00625C0C">
        <w:rPr>
          <w:rFonts w:ascii="Georgia" w:hAnsi="Georgia" w:cs="Arial"/>
          <w:b/>
          <w:bCs/>
          <w:spacing w:val="20"/>
          <w:sz w:val="32"/>
          <w:szCs w:val="32"/>
        </w:rPr>
        <w:t>.20</w:t>
      </w:r>
      <w:r w:rsidR="00D273F3" w:rsidRPr="00625C0C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="006751DD" w:rsidRPr="00625C0C">
        <w:rPr>
          <w:rFonts w:ascii="Georgia" w:hAnsi="Georgia" w:cs="Arial"/>
          <w:b/>
          <w:bCs/>
          <w:spacing w:val="20"/>
          <w:sz w:val="32"/>
          <w:szCs w:val="32"/>
        </w:rPr>
        <w:t>3</w:t>
      </w:r>
      <w:r w:rsidRPr="00625C0C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14:paraId="3CDF31D6" w14:textId="77777777" w:rsidR="000249BB" w:rsidRPr="00625C0C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987AE17" w14:textId="77777777" w:rsidR="000249BB" w:rsidRPr="00625C0C" w:rsidRDefault="000249BB" w:rsidP="002D20EC">
      <w:pPr>
        <w:spacing w:line="360" w:lineRule="auto"/>
        <w:ind w:left="1416"/>
        <w:rPr>
          <w:rFonts w:ascii="Arial" w:hAnsi="Arial" w:cs="Arial"/>
          <w:szCs w:val="24"/>
        </w:rPr>
      </w:pPr>
    </w:p>
    <w:p w14:paraId="452E8FE8" w14:textId="59DBB5B0" w:rsidR="000249BB" w:rsidRPr="00625C0C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625C0C">
        <w:rPr>
          <w:rFonts w:ascii="Arial" w:hAnsi="Arial" w:cs="Arial"/>
          <w:b/>
          <w:bCs/>
          <w:szCs w:val="24"/>
        </w:rPr>
        <w:t>Art. 1</w:t>
      </w:r>
      <w:r w:rsidRPr="00625C0C">
        <w:rPr>
          <w:rFonts w:ascii="Arial" w:hAnsi="Arial" w:cs="Arial"/>
          <w:szCs w:val="24"/>
        </w:rPr>
        <w:t xml:space="preserve"> – </w:t>
      </w:r>
      <w:r w:rsidR="00D273F3" w:rsidRPr="00625C0C">
        <w:rPr>
          <w:rFonts w:ascii="Arial" w:hAnsi="Arial" w:cs="Arial"/>
          <w:szCs w:val="24"/>
        </w:rPr>
        <w:t>Î</w:t>
      </w:r>
      <w:r w:rsidRPr="00625C0C">
        <w:rPr>
          <w:rFonts w:ascii="Arial" w:hAnsi="Arial" w:cs="Arial"/>
          <w:szCs w:val="24"/>
        </w:rPr>
        <w:t>n urma verificării îndeplinirii de către candida</w:t>
      </w:r>
      <w:r w:rsidR="00625C0C">
        <w:rPr>
          <w:rFonts w:ascii="Arial" w:hAnsi="Arial" w:cs="Arial"/>
          <w:szCs w:val="24"/>
        </w:rPr>
        <w:t>ț</w:t>
      </w:r>
      <w:r w:rsidRPr="00625C0C">
        <w:rPr>
          <w:rFonts w:ascii="Arial" w:hAnsi="Arial" w:cs="Arial"/>
          <w:szCs w:val="24"/>
        </w:rPr>
        <w:t>i a cerin</w:t>
      </w:r>
      <w:r w:rsidR="00625C0C">
        <w:rPr>
          <w:rFonts w:ascii="Arial" w:hAnsi="Arial" w:cs="Arial"/>
          <w:szCs w:val="24"/>
        </w:rPr>
        <w:t>ț</w:t>
      </w:r>
      <w:r w:rsidRPr="00625C0C">
        <w:rPr>
          <w:rFonts w:ascii="Arial" w:hAnsi="Arial" w:cs="Arial"/>
          <w:szCs w:val="24"/>
        </w:rPr>
        <w:t xml:space="preserve">elor </w:t>
      </w:r>
      <w:r w:rsidR="00A618DE" w:rsidRPr="00625C0C">
        <w:rPr>
          <w:rFonts w:ascii="Arial" w:hAnsi="Arial" w:cs="Arial"/>
          <w:szCs w:val="24"/>
        </w:rPr>
        <w:t>regulamentare</w:t>
      </w:r>
      <w:r w:rsidRPr="00625C0C">
        <w:rPr>
          <w:rFonts w:ascii="Arial" w:hAnsi="Arial" w:cs="Arial"/>
          <w:szCs w:val="24"/>
        </w:rPr>
        <w:t xml:space="preserve">, se publică tabelele </w:t>
      </w:r>
      <w:r w:rsidR="00606DD7" w:rsidRPr="00625C0C">
        <w:rPr>
          <w:rFonts w:ascii="Arial" w:hAnsi="Arial" w:cs="Arial"/>
          <w:szCs w:val="24"/>
        </w:rPr>
        <w:t xml:space="preserve">finale </w:t>
      </w:r>
      <w:r w:rsidRPr="00625C0C">
        <w:rPr>
          <w:rFonts w:ascii="Arial" w:hAnsi="Arial" w:cs="Arial"/>
          <w:szCs w:val="24"/>
        </w:rPr>
        <w:t xml:space="preserve">cuprinzând </w:t>
      </w:r>
      <w:r w:rsidR="00B86F7F" w:rsidRPr="00625C0C">
        <w:rPr>
          <w:rFonts w:ascii="Arial" w:hAnsi="Arial" w:cs="Arial"/>
          <w:bCs/>
          <w:iCs/>
          <w:szCs w:val="24"/>
        </w:rPr>
        <w:t>candida</w:t>
      </w:r>
      <w:r w:rsidR="00625C0C">
        <w:rPr>
          <w:rFonts w:ascii="Arial" w:hAnsi="Arial" w:cs="Arial"/>
          <w:bCs/>
          <w:iCs/>
          <w:szCs w:val="24"/>
        </w:rPr>
        <w:t>ț</w:t>
      </w:r>
      <w:r w:rsidR="00B86F7F" w:rsidRPr="00625C0C">
        <w:rPr>
          <w:rFonts w:ascii="Arial" w:hAnsi="Arial" w:cs="Arial"/>
          <w:bCs/>
          <w:iCs/>
          <w:szCs w:val="24"/>
        </w:rPr>
        <w:t>ii</w:t>
      </w:r>
      <w:r w:rsidRPr="00625C0C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625C0C">
        <w:rPr>
          <w:rFonts w:ascii="Arial" w:hAnsi="Arial" w:cs="Arial"/>
          <w:bCs/>
          <w:iCs/>
          <w:szCs w:val="24"/>
        </w:rPr>
        <w:t xml:space="preserve">de </w:t>
      </w:r>
      <w:r w:rsidR="00287DBA" w:rsidRPr="00625C0C">
        <w:rPr>
          <w:rFonts w:ascii="Arial" w:hAnsi="Arial" w:cs="Arial"/>
          <w:bCs/>
          <w:iCs/>
          <w:szCs w:val="24"/>
        </w:rPr>
        <w:t xml:space="preserve">primire în profesia de avocat </w:t>
      </w:r>
      <w:r w:rsidR="00625C0C">
        <w:rPr>
          <w:rFonts w:ascii="Arial" w:hAnsi="Arial" w:cs="Arial"/>
          <w:bCs/>
          <w:iCs/>
          <w:szCs w:val="24"/>
        </w:rPr>
        <w:t>ș</w:t>
      </w:r>
      <w:r w:rsidR="00625C0C" w:rsidRPr="00625C0C">
        <w:rPr>
          <w:rFonts w:ascii="Arial" w:hAnsi="Arial" w:cs="Arial"/>
          <w:bCs/>
          <w:iCs/>
          <w:szCs w:val="24"/>
        </w:rPr>
        <w:t>i</w:t>
      </w:r>
      <w:r w:rsidR="00287DBA" w:rsidRPr="00625C0C">
        <w:rPr>
          <w:rFonts w:ascii="Arial" w:hAnsi="Arial" w:cs="Arial"/>
          <w:bCs/>
          <w:iCs/>
          <w:szCs w:val="24"/>
        </w:rPr>
        <w:t xml:space="preserve"> admitere în cadrul Institutului </w:t>
      </w:r>
      <w:r w:rsidR="002327AB" w:rsidRPr="00625C0C">
        <w:rPr>
          <w:rFonts w:ascii="Arial" w:hAnsi="Arial" w:cs="Arial"/>
          <w:bCs/>
          <w:iCs/>
          <w:szCs w:val="24"/>
        </w:rPr>
        <w:t>Na</w:t>
      </w:r>
      <w:r w:rsidR="00625C0C">
        <w:rPr>
          <w:rFonts w:ascii="Arial" w:hAnsi="Arial" w:cs="Arial"/>
          <w:bCs/>
          <w:iCs/>
          <w:szCs w:val="24"/>
        </w:rPr>
        <w:t>ț</w:t>
      </w:r>
      <w:r w:rsidR="002327AB" w:rsidRPr="00625C0C">
        <w:rPr>
          <w:rFonts w:ascii="Arial" w:hAnsi="Arial" w:cs="Arial"/>
          <w:bCs/>
          <w:iCs/>
          <w:szCs w:val="24"/>
        </w:rPr>
        <w:t xml:space="preserve">ional </w:t>
      </w:r>
      <w:r w:rsidR="00287DBA" w:rsidRPr="00625C0C">
        <w:rPr>
          <w:rFonts w:ascii="Arial" w:hAnsi="Arial" w:cs="Arial"/>
          <w:bCs/>
          <w:iCs/>
          <w:szCs w:val="24"/>
        </w:rPr>
        <w:t xml:space="preserve">pentru Pregătirea </w:t>
      </w:r>
      <w:r w:rsidR="00625C0C">
        <w:rPr>
          <w:rFonts w:ascii="Arial" w:hAnsi="Arial" w:cs="Arial"/>
          <w:bCs/>
          <w:iCs/>
          <w:szCs w:val="24"/>
        </w:rPr>
        <w:t>ș</w:t>
      </w:r>
      <w:r w:rsidR="00625C0C" w:rsidRPr="00625C0C">
        <w:rPr>
          <w:rFonts w:ascii="Arial" w:hAnsi="Arial" w:cs="Arial"/>
          <w:bCs/>
          <w:iCs/>
          <w:szCs w:val="24"/>
        </w:rPr>
        <w:t>i</w:t>
      </w:r>
      <w:r w:rsidR="00287DBA" w:rsidRPr="00625C0C">
        <w:rPr>
          <w:rFonts w:ascii="Arial" w:hAnsi="Arial" w:cs="Arial"/>
          <w:bCs/>
          <w:iCs/>
          <w:szCs w:val="24"/>
        </w:rPr>
        <w:t xml:space="preserve"> </w:t>
      </w:r>
      <w:r w:rsidR="002327AB" w:rsidRPr="00625C0C">
        <w:rPr>
          <w:rFonts w:ascii="Arial" w:hAnsi="Arial" w:cs="Arial"/>
          <w:bCs/>
          <w:iCs/>
          <w:szCs w:val="24"/>
        </w:rPr>
        <w:t>Perfec</w:t>
      </w:r>
      <w:r w:rsidR="00625C0C">
        <w:rPr>
          <w:rFonts w:ascii="Arial" w:hAnsi="Arial" w:cs="Arial"/>
          <w:bCs/>
          <w:iCs/>
          <w:szCs w:val="24"/>
        </w:rPr>
        <w:t>ț</w:t>
      </w:r>
      <w:r w:rsidR="002327AB" w:rsidRPr="00625C0C">
        <w:rPr>
          <w:rFonts w:ascii="Arial" w:hAnsi="Arial" w:cs="Arial"/>
          <w:bCs/>
          <w:iCs/>
          <w:szCs w:val="24"/>
        </w:rPr>
        <w:t>ionarea</w:t>
      </w:r>
      <w:r w:rsidR="00287DBA" w:rsidRPr="00625C0C">
        <w:rPr>
          <w:rFonts w:ascii="Arial" w:hAnsi="Arial" w:cs="Arial"/>
          <w:bCs/>
          <w:iCs/>
          <w:szCs w:val="24"/>
        </w:rPr>
        <w:t xml:space="preserve"> </w:t>
      </w:r>
      <w:r w:rsidR="00625C0C" w:rsidRPr="00625C0C">
        <w:rPr>
          <w:rFonts w:ascii="Arial" w:hAnsi="Arial" w:cs="Arial"/>
          <w:bCs/>
          <w:iCs/>
          <w:szCs w:val="24"/>
        </w:rPr>
        <w:t>Avoca</w:t>
      </w:r>
      <w:r w:rsidR="00625C0C">
        <w:rPr>
          <w:rFonts w:ascii="Arial" w:hAnsi="Arial" w:cs="Arial"/>
          <w:bCs/>
          <w:iCs/>
          <w:szCs w:val="24"/>
        </w:rPr>
        <w:t>ț</w:t>
      </w:r>
      <w:r w:rsidR="00625C0C" w:rsidRPr="00625C0C">
        <w:rPr>
          <w:rFonts w:ascii="Arial" w:hAnsi="Arial" w:cs="Arial"/>
          <w:bCs/>
          <w:iCs/>
          <w:szCs w:val="24"/>
        </w:rPr>
        <w:t>ilor</w:t>
      </w:r>
      <w:r w:rsidR="00287DBA" w:rsidRPr="00625C0C">
        <w:rPr>
          <w:rFonts w:ascii="Arial" w:hAnsi="Arial" w:cs="Arial"/>
          <w:bCs/>
          <w:iCs/>
          <w:szCs w:val="24"/>
        </w:rPr>
        <w:t xml:space="preserve"> </w:t>
      </w:r>
      <w:r w:rsidR="00606DD7" w:rsidRPr="00625C0C">
        <w:rPr>
          <w:rFonts w:ascii="Arial" w:hAnsi="Arial" w:cs="Arial"/>
          <w:bCs/>
          <w:iCs/>
          <w:szCs w:val="24"/>
        </w:rPr>
        <w:t xml:space="preserve">– I.N.P.P.A. </w:t>
      </w:r>
      <w:r w:rsidR="00287DBA" w:rsidRPr="00625C0C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625C0C">
        <w:rPr>
          <w:rFonts w:ascii="Arial" w:hAnsi="Arial" w:cs="Arial"/>
          <w:szCs w:val="24"/>
        </w:rPr>
        <w:t xml:space="preserve"> </w:t>
      </w:r>
      <w:r w:rsidR="00625C0C">
        <w:rPr>
          <w:rFonts w:ascii="Arial" w:hAnsi="Arial" w:cs="Arial"/>
          <w:szCs w:val="24"/>
        </w:rPr>
        <w:t>ș</w:t>
      </w:r>
      <w:r w:rsidR="00625C0C" w:rsidRPr="00625C0C">
        <w:rPr>
          <w:rFonts w:ascii="Arial" w:hAnsi="Arial" w:cs="Arial"/>
          <w:szCs w:val="24"/>
        </w:rPr>
        <w:t>i</w:t>
      </w:r>
      <w:r w:rsidRPr="00625C0C">
        <w:rPr>
          <w:rFonts w:ascii="Arial" w:hAnsi="Arial" w:cs="Arial"/>
          <w:szCs w:val="24"/>
        </w:rPr>
        <w:t xml:space="preserve"> </w:t>
      </w:r>
      <w:r w:rsidR="00B86F7F" w:rsidRPr="00625C0C">
        <w:rPr>
          <w:rFonts w:ascii="Arial" w:hAnsi="Arial" w:cs="Arial"/>
          <w:bCs/>
          <w:iCs/>
          <w:szCs w:val="24"/>
        </w:rPr>
        <w:t>candida</w:t>
      </w:r>
      <w:r w:rsidR="00625C0C">
        <w:rPr>
          <w:rFonts w:ascii="Arial" w:hAnsi="Arial" w:cs="Arial"/>
          <w:bCs/>
          <w:iCs/>
          <w:szCs w:val="24"/>
        </w:rPr>
        <w:t>ț</w:t>
      </w:r>
      <w:r w:rsidR="00B86F7F" w:rsidRPr="00625C0C">
        <w:rPr>
          <w:rFonts w:ascii="Arial" w:hAnsi="Arial" w:cs="Arial"/>
          <w:bCs/>
          <w:iCs/>
          <w:szCs w:val="24"/>
        </w:rPr>
        <w:t>ii</w:t>
      </w:r>
      <w:r w:rsidRPr="00625C0C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625C0C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625C0C">
        <w:rPr>
          <w:rFonts w:ascii="Arial" w:hAnsi="Arial" w:cs="Arial"/>
          <w:bCs/>
          <w:iCs/>
          <w:szCs w:val="24"/>
        </w:rPr>
        <w:t xml:space="preserve">, cuprinse în anexele 1 </w:t>
      </w:r>
      <w:r w:rsidR="00625C0C">
        <w:rPr>
          <w:rFonts w:ascii="Arial" w:hAnsi="Arial" w:cs="Arial"/>
          <w:bCs/>
          <w:iCs/>
          <w:szCs w:val="24"/>
        </w:rPr>
        <w:t>ș</w:t>
      </w:r>
      <w:r w:rsidR="00625C0C" w:rsidRPr="00625C0C">
        <w:rPr>
          <w:rFonts w:ascii="Arial" w:hAnsi="Arial" w:cs="Arial"/>
          <w:bCs/>
          <w:iCs/>
          <w:szCs w:val="24"/>
        </w:rPr>
        <w:t>i</w:t>
      </w:r>
      <w:r w:rsidRPr="00625C0C">
        <w:rPr>
          <w:rFonts w:ascii="Arial" w:hAnsi="Arial" w:cs="Arial"/>
          <w:bCs/>
          <w:iCs/>
          <w:szCs w:val="24"/>
        </w:rPr>
        <w:t xml:space="preserve"> 2 ale prezentei Hotărâri</w:t>
      </w:r>
      <w:r w:rsidRPr="00625C0C">
        <w:rPr>
          <w:rFonts w:ascii="Arial" w:hAnsi="Arial" w:cs="Arial"/>
          <w:szCs w:val="24"/>
        </w:rPr>
        <w:t xml:space="preserve">. </w:t>
      </w:r>
    </w:p>
    <w:p w14:paraId="2653922C" w14:textId="77777777" w:rsidR="000249BB" w:rsidRPr="00625C0C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6F1B621F" w14:textId="18C30D4D" w:rsidR="000249BB" w:rsidRPr="00625C0C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625C0C">
        <w:rPr>
          <w:rFonts w:ascii="Arial" w:hAnsi="Arial" w:cs="Arial"/>
          <w:b/>
          <w:szCs w:val="24"/>
        </w:rPr>
        <w:t>Art. 2</w:t>
      </w:r>
      <w:r w:rsidRPr="00625C0C">
        <w:rPr>
          <w:rFonts w:ascii="Arial" w:hAnsi="Arial" w:cs="Arial"/>
          <w:szCs w:val="24"/>
        </w:rPr>
        <w:t xml:space="preserve"> – Tabelele cuprinzând </w:t>
      </w:r>
      <w:r w:rsidR="00B86F7F" w:rsidRPr="00625C0C">
        <w:rPr>
          <w:rFonts w:ascii="Arial" w:hAnsi="Arial" w:cs="Arial"/>
          <w:bCs/>
          <w:iCs/>
          <w:szCs w:val="24"/>
        </w:rPr>
        <w:t>candida</w:t>
      </w:r>
      <w:r w:rsidR="00625C0C">
        <w:rPr>
          <w:rFonts w:ascii="Arial" w:hAnsi="Arial" w:cs="Arial"/>
          <w:bCs/>
          <w:iCs/>
          <w:szCs w:val="24"/>
        </w:rPr>
        <w:t>ț</w:t>
      </w:r>
      <w:r w:rsidR="00B86F7F" w:rsidRPr="00625C0C">
        <w:rPr>
          <w:rFonts w:ascii="Arial" w:hAnsi="Arial" w:cs="Arial"/>
          <w:bCs/>
          <w:iCs/>
          <w:szCs w:val="24"/>
        </w:rPr>
        <w:t>ii</w:t>
      </w:r>
      <w:r w:rsidRPr="00625C0C">
        <w:rPr>
          <w:rFonts w:ascii="Arial" w:hAnsi="Arial" w:cs="Arial"/>
          <w:bCs/>
          <w:iCs/>
          <w:szCs w:val="24"/>
        </w:rPr>
        <w:t xml:space="preserve"> </w:t>
      </w:r>
      <w:r w:rsidR="00B86F7F" w:rsidRPr="00625C0C">
        <w:rPr>
          <w:rFonts w:ascii="Arial" w:hAnsi="Arial" w:cs="Arial"/>
          <w:bCs/>
          <w:iCs/>
          <w:szCs w:val="24"/>
        </w:rPr>
        <w:t>respin</w:t>
      </w:r>
      <w:r w:rsidR="00625C0C">
        <w:rPr>
          <w:rFonts w:ascii="Arial" w:hAnsi="Arial" w:cs="Arial"/>
          <w:bCs/>
          <w:iCs/>
          <w:szCs w:val="24"/>
        </w:rPr>
        <w:t>ș</w:t>
      </w:r>
      <w:r w:rsidR="00B86F7F" w:rsidRPr="00625C0C">
        <w:rPr>
          <w:rFonts w:ascii="Arial" w:hAnsi="Arial" w:cs="Arial"/>
          <w:bCs/>
          <w:iCs/>
          <w:szCs w:val="24"/>
        </w:rPr>
        <w:t>i</w:t>
      </w:r>
      <w:r w:rsidRPr="00625C0C">
        <w:rPr>
          <w:rFonts w:ascii="Arial" w:hAnsi="Arial" w:cs="Arial"/>
          <w:bCs/>
          <w:iCs/>
          <w:szCs w:val="24"/>
        </w:rPr>
        <w:t xml:space="preserve"> </w:t>
      </w:r>
      <w:r w:rsidR="00625C0C">
        <w:rPr>
          <w:rFonts w:ascii="Arial" w:hAnsi="Arial" w:cs="Arial"/>
          <w:bCs/>
          <w:iCs/>
          <w:szCs w:val="24"/>
        </w:rPr>
        <w:t>ș</w:t>
      </w:r>
      <w:r w:rsidRPr="00625C0C">
        <w:rPr>
          <w:rFonts w:ascii="Arial" w:hAnsi="Arial" w:cs="Arial"/>
          <w:bCs/>
          <w:iCs/>
          <w:szCs w:val="24"/>
        </w:rPr>
        <w:t xml:space="preserve">i </w:t>
      </w:r>
      <w:r w:rsidR="00B86F7F" w:rsidRPr="00625C0C">
        <w:rPr>
          <w:rFonts w:ascii="Arial" w:hAnsi="Arial" w:cs="Arial"/>
          <w:bCs/>
          <w:iCs/>
          <w:szCs w:val="24"/>
        </w:rPr>
        <w:t>retra</w:t>
      </w:r>
      <w:r w:rsidR="00625C0C">
        <w:rPr>
          <w:rFonts w:ascii="Arial" w:hAnsi="Arial" w:cs="Arial"/>
          <w:bCs/>
          <w:iCs/>
          <w:szCs w:val="24"/>
        </w:rPr>
        <w:t>ș</w:t>
      </w:r>
      <w:r w:rsidR="00B86F7F" w:rsidRPr="00625C0C">
        <w:rPr>
          <w:rFonts w:ascii="Arial" w:hAnsi="Arial" w:cs="Arial"/>
          <w:bCs/>
          <w:iCs/>
          <w:szCs w:val="24"/>
        </w:rPr>
        <w:t>i</w:t>
      </w:r>
      <w:r w:rsidRPr="00625C0C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625C0C">
        <w:rPr>
          <w:rFonts w:ascii="Arial" w:hAnsi="Arial" w:cs="Arial"/>
          <w:bCs/>
          <w:iCs/>
          <w:szCs w:val="24"/>
        </w:rPr>
        <w:t xml:space="preserve">de primire în profesia de avocat </w:t>
      </w:r>
      <w:r w:rsidR="00625C0C">
        <w:rPr>
          <w:rFonts w:ascii="Arial" w:hAnsi="Arial" w:cs="Arial"/>
          <w:bCs/>
          <w:iCs/>
          <w:szCs w:val="24"/>
        </w:rPr>
        <w:t>ș</w:t>
      </w:r>
      <w:r w:rsidR="004C44BB" w:rsidRPr="00625C0C">
        <w:rPr>
          <w:rFonts w:ascii="Arial" w:hAnsi="Arial" w:cs="Arial"/>
          <w:bCs/>
          <w:iCs/>
          <w:szCs w:val="24"/>
        </w:rPr>
        <w:t>i admitere în cadrul I</w:t>
      </w:r>
      <w:r w:rsidR="00606DD7" w:rsidRPr="00625C0C">
        <w:rPr>
          <w:rFonts w:ascii="Arial" w:hAnsi="Arial" w:cs="Arial"/>
          <w:bCs/>
          <w:iCs/>
          <w:szCs w:val="24"/>
        </w:rPr>
        <w:t>.N.P.P.A.</w:t>
      </w:r>
      <w:r w:rsidR="004C44BB" w:rsidRPr="00625C0C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625C0C">
        <w:rPr>
          <w:rFonts w:ascii="Arial" w:hAnsi="Arial" w:cs="Arial"/>
          <w:szCs w:val="24"/>
        </w:rPr>
        <w:t xml:space="preserve"> </w:t>
      </w:r>
      <w:r w:rsidR="00625C0C">
        <w:rPr>
          <w:rFonts w:ascii="Arial" w:hAnsi="Arial" w:cs="Arial"/>
          <w:szCs w:val="24"/>
        </w:rPr>
        <w:t>ș</w:t>
      </w:r>
      <w:r w:rsidR="00625C0C" w:rsidRPr="00625C0C">
        <w:rPr>
          <w:rFonts w:ascii="Arial" w:hAnsi="Arial" w:cs="Arial"/>
          <w:szCs w:val="24"/>
        </w:rPr>
        <w:t>i</w:t>
      </w:r>
      <w:r w:rsidRPr="00625C0C">
        <w:rPr>
          <w:rFonts w:ascii="Arial" w:hAnsi="Arial" w:cs="Arial"/>
          <w:szCs w:val="24"/>
        </w:rPr>
        <w:t xml:space="preserve"> </w:t>
      </w:r>
      <w:r w:rsidRPr="00625C0C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625C0C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625C0C">
        <w:rPr>
          <w:rFonts w:ascii="Arial" w:hAnsi="Arial" w:cs="Arial"/>
          <w:bCs/>
          <w:iCs/>
          <w:szCs w:val="24"/>
        </w:rPr>
        <w:t xml:space="preserve"> sunt cuprinse în anexele 3 </w:t>
      </w:r>
      <w:r w:rsidR="00625C0C">
        <w:rPr>
          <w:rFonts w:ascii="Arial" w:hAnsi="Arial" w:cs="Arial"/>
          <w:bCs/>
          <w:iCs/>
          <w:szCs w:val="24"/>
        </w:rPr>
        <w:t>ș</w:t>
      </w:r>
      <w:r w:rsidR="00625C0C" w:rsidRPr="00625C0C">
        <w:rPr>
          <w:rFonts w:ascii="Arial" w:hAnsi="Arial" w:cs="Arial"/>
          <w:bCs/>
          <w:iCs/>
          <w:szCs w:val="24"/>
        </w:rPr>
        <w:t>i</w:t>
      </w:r>
      <w:r w:rsidRPr="00625C0C">
        <w:rPr>
          <w:rFonts w:ascii="Arial" w:hAnsi="Arial" w:cs="Arial"/>
          <w:bCs/>
          <w:iCs/>
          <w:szCs w:val="24"/>
        </w:rPr>
        <w:t xml:space="preserve"> 4 ale prezentei Hotărâri</w:t>
      </w:r>
      <w:r w:rsidRPr="00625C0C">
        <w:rPr>
          <w:rFonts w:ascii="Arial" w:hAnsi="Arial" w:cs="Arial"/>
          <w:szCs w:val="24"/>
        </w:rPr>
        <w:t xml:space="preserve">. </w:t>
      </w:r>
    </w:p>
    <w:p w14:paraId="08902BB0" w14:textId="77777777" w:rsidR="000249BB" w:rsidRPr="00625C0C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1DE8AC1F" w14:textId="35449713" w:rsidR="000249BB" w:rsidRPr="00625C0C" w:rsidRDefault="000249BB" w:rsidP="002D20EC">
      <w:pPr>
        <w:pStyle w:val="BodyText"/>
        <w:ind w:firstLine="567"/>
        <w:rPr>
          <w:rFonts w:ascii="Arial" w:hAnsi="Arial" w:cs="Arial"/>
          <w:sz w:val="24"/>
          <w:szCs w:val="24"/>
        </w:rPr>
      </w:pPr>
      <w:r w:rsidRPr="00625C0C">
        <w:rPr>
          <w:rFonts w:ascii="Arial" w:hAnsi="Arial" w:cs="Arial"/>
          <w:b/>
          <w:bCs/>
          <w:sz w:val="24"/>
          <w:szCs w:val="24"/>
        </w:rPr>
        <w:t>Art. 3</w:t>
      </w:r>
      <w:r w:rsidRPr="00625C0C">
        <w:rPr>
          <w:rFonts w:ascii="Arial" w:hAnsi="Arial" w:cs="Arial"/>
          <w:sz w:val="24"/>
          <w:szCs w:val="24"/>
        </w:rPr>
        <w:t xml:space="preserve"> – Prezenta hotărâre se comunică Vice-</w:t>
      </w:r>
      <w:r w:rsidR="00B86F7F" w:rsidRPr="00625C0C">
        <w:rPr>
          <w:rFonts w:ascii="Arial" w:hAnsi="Arial" w:cs="Arial"/>
          <w:sz w:val="24"/>
          <w:szCs w:val="24"/>
        </w:rPr>
        <w:t>Pre</w:t>
      </w:r>
      <w:r w:rsidR="00625C0C">
        <w:rPr>
          <w:rFonts w:ascii="Arial" w:hAnsi="Arial" w:cs="Arial"/>
          <w:sz w:val="24"/>
          <w:szCs w:val="24"/>
        </w:rPr>
        <w:t>ș</w:t>
      </w:r>
      <w:r w:rsidR="00B86F7F" w:rsidRPr="00625C0C">
        <w:rPr>
          <w:rFonts w:ascii="Arial" w:hAnsi="Arial" w:cs="Arial"/>
          <w:sz w:val="24"/>
          <w:szCs w:val="24"/>
        </w:rPr>
        <w:t>edin</w:t>
      </w:r>
      <w:r w:rsidR="00D273F3" w:rsidRPr="00625C0C">
        <w:rPr>
          <w:rFonts w:ascii="Arial" w:hAnsi="Arial" w:cs="Arial"/>
          <w:sz w:val="24"/>
          <w:szCs w:val="24"/>
        </w:rPr>
        <w:t>telui</w:t>
      </w:r>
      <w:r w:rsidRPr="00625C0C">
        <w:rPr>
          <w:rFonts w:ascii="Arial" w:hAnsi="Arial" w:cs="Arial"/>
          <w:sz w:val="24"/>
          <w:szCs w:val="24"/>
        </w:rPr>
        <w:t xml:space="preserve"> Comisiei </w:t>
      </w:r>
      <w:r w:rsidR="00B86F7F" w:rsidRPr="00625C0C">
        <w:rPr>
          <w:rFonts w:ascii="Arial" w:hAnsi="Arial" w:cs="Arial"/>
          <w:sz w:val="24"/>
          <w:szCs w:val="24"/>
        </w:rPr>
        <w:t>Na</w:t>
      </w:r>
      <w:r w:rsidR="00625C0C">
        <w:rPr>
          <w:rFonts w:ascii="Arial" w:hAnsi="Arial" w:cs="Arial"/>
          <w:sz w:val="24"/>
          <w:szCs w:val="24"/>
        </w:rPr>
        <w:t>ț</w:t>
      </w:r>
      <w:r w:rsidR="00B86F7F" w:rsidRPr="00625C0C">
        <w:rPr>
          <w:rFonts w:ascii="Arial" w:hAnsi="Arial" w:cs="Arial"/>
          <w:sz w:val="24"/>
          <w:szCs w:val="24"/>
        </w:rPr>
        <w:t>ionale</w:t>
      </w:r>
      <w:r w:rsidR="006C24A6" w:rsidRPr="00625C0C">
        <w:rPr>
          <w:rFonts w:ascii="Arial" w:hAnsi="Arial" w:cs="Arial"/>
          <w:sz w:val="24"/>
          <w:szCs w:val="24"/>
        </w:rPr>
        <w:t xml:space="preserve"> </w:t>
      </w:r>
      <w:r w:rsidR="00625C0C">
        <w:rPr>
          <w:rFonts w:ascii="Arial" w:hAnsi="Arial" w:cs="Arial"/>
          <w:sz w:val="24"/>
          <w:szCs w:val="24"/>
        </w:rPr>
        <w:t>ș</w:t>
      </w:r>
      <w:r w:rsidR="00625C0C" w:rsidRPr="00625C0C">
        <w:rPr>
          <w:rFonts w:ascii="Arial" w:hAnsi="Arial" w:cs="Arial"/>
          <w:sz w:val="24"/>
          <w:szCs w:val="24"/>
        </w:rPr>
        <w:t>i</w:t>
      </w:r>
      <w:r w:rsidRPr="00625C0C">
        <w:rPr>
          <w:rFonts w:ascii="Arial" w:hAnsi="Arial" w:cs="Arial"/>
          <w:sz w:val="24"/>
          <w:szCs w:val="24"/>
        </w:rPr>
        <w:t xml:space="preserve"> se publică, inclusiv anexele, pe paginile web ale U.N.B.R. </w:t>
      </w:r>
      <w:r w:rsidR="00625C0C">
        <w:rPr>
          <w:rFonts w:ascii="Arial" w:hAnsi="Arial" w:cs="Arial"/>
          <w:sz w:val="24"/>
          <w:szCs w:val="24"/>
        </w:rPr>
        <w:t>ș</w:t>
      </w:r>
      <w:r w:rsidR="00625C0C" w:rsidRPr="00625C0C">
        <w:rPr>
          <w:rFonts w:ascii="Arial" w:hAnsi="Arial" w:cs="Arial"/>
          <w:sz w:val="24"/>
          <w:szCs w:val="24"/>
        </w:rPr>
        <w:t>i</w:t>
      </w:r>
      <w:r w:rsidRPr="00625C0C">
        <w:rPr>
          <w:rFonts w:ascii="Arial" w:hAnsi="Arial" w:cs="Arial"/>
          <w:sz w:val="24"/>
          <w:szCs w:val="24"/>
        </w:rPr>
        <w:t xml:space="preserve"> I.N.P.P.A. </w:t>
      </w:r>
    </w:p>
    <w:p w14:paraId="021FE90C" w14:textId="77777777" w:rsidR="00EF1816" w:rsidRPr="00625C0C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3C254A" w14:textId="4D476342" w:rsidR="000249BB" w:rsidRPr="00625C0C" w:rsidRDefault="000249BB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6F36A4" w14:textId="77777777" w:rsidR="000249BB" w:rsidRPr="00625C0C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090093E" w14:textId="77777777" w:rsidR="00EF1816" w:rsidRPr="00625C0C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60BF7D4B" w14:textId="77777777" w:rsidR="000249BB" w:rsidRPr="00625C0C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2D368422" w14:textId="60A4C5F7" w:rsidR="00287DBA" w:rsidRPr="00625C0C" w:rsidRDefault="00D7093E" w:rsidP="00D7093E">
      <w:pPr>
        <w:jc w:val="center"/>
      </w:pPr>
      <w:r w:rsidRPr="00625C0C">
        <w:rPr>
          <w:rFonts w:ascii="Arial" w:hAnsi="Arial" w:cs="Arial"/>
          <w:b/>
          <w:bCs/>
          <w:szCs w:val="24"/>
        </w:rPr>
        <w:t>COMISIA NA</w:t>
      </w:r>
      <w:r w:rsidR="00625C0C">
        <w:rPr>
          <w:rFonts w:ascii="Arial" w:hAnsi="Arial" w:cs="Arial"/>
          <w:b/>
          <w:bCs/>
          <w:szCs w:val="24"/>
        </w:rPr>
        <w:t>Ț</w:t>
      </w:r>
      <w:r w:rsidRPr="00625C0C">
        <w:rPr>
          <w:rFonts w:ascii="Arial" w:hAnsi="Arial" w:cs="Arial"/>
          <w:b/>
          <w:bCs/>
          <w:szCs w:val="24"/>
        </w:rPr>
        <w:t>IONALĂ DE EXAMEN</w:t>
      </w:r>
    </w:p>
    <w:p w14:paraId="1F77D6AF" w14:textId="77777777" w:rsidR="00287DBA" w:rsidRPr="00625C0C" w:rsidRDefault="00287DBA"/>
    <w:p w14:paraId="5373B23E" w14:textId="77777777" w:rsidR="00287DBA" w:rsidRPr="00625C0C" w:rsidRDefault="00287DBA"/>
    <w:p w14:paraId="1889D6FB" w14:textId="77777777" w:rsidR="00287DBA" w:rsidRPr="00625C0C" w:rsidRDefault="00287DBA"/>
    <w:p w14:paraId="7B092895" w14:textId="77777777" w:rsidR="00287DBA" w:rsidRPr="00625C0C" w:rsidRDefault="00287DBA"/>
    <w:p w14:paraId="2966CE52" w14:textId="77777777" w:rsidR="0065630B" w:rsidRPr="00625C0C" w:rsidRDefault="0065630B"/>
    <w:p w14:paraId="6805F2BC" w14:textId="77777777" w:rsidR="00D7093E" w:rsidRPr="00625C0C" w:rsidRDefault="00D7093E"/>
    <w:p w14:paraId="473DF30F" w14:textId="77777777" w:rsidR="00D7093E" w:rsidRPr="00625C0C" w:rsidRDefault="00D7093E"/>
    <w:p w14:paraId="2EA25B58" w14:textId="77777777" w:rsidR="00D7093E" w:rsidRPr="00625C0C" w:rsidRDefault="00D7093E"/>
    <w:p w14:paraId="35B0FF2B" w14:textId="1D83C4ED" w:rsidR="002D20EC" w:rsidRPr="00625C0C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3268592" w14:textId="77777777" w:rsidR="0007423E" w:rsidRPr="00625C0C" w:rsidRDefault="0007423E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625C0C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625C0C">
        <w:rPr>
          <w:rFonts w:ascii="Arial" w:hAnsi="Arial" w:cs="Arial"/>
          <w:b/>
        </w:rPr>
        <w:lastRenderedPageBreak/>
        <w:t xml:space="preserve">ANEXA 1 </w:t>
      </w:r>
    </w:p>
    <w:p w14:paraId="6B2E8474" w14:textId="77777777" w:rsidR="003F6FCA" w:rsidRPr="00625C0C" w:rsidRDefault="003F6FCA" w:rsidP="003F6FCA">
      <w:pPr>
        <w:rPr>
          <w:b/>
        </w:rPr>
      </w:pPr>
    </w:p>
    <w:p w14:paraId="729C513F" w14:textId="3F869056" w:rsidR="003F6FCA" w:rsidRPr="00625C0C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625C0C">
        <w:rPr>
          <w:rFonts w:ascii="Arial" w:hAnsi="Arial" w:cs="Arial"/>
          <w:b/>
          <w:szCs w:val="24"/>
        </w:rPr>
        <w:t xml:space="preserve">Tabelul cuprinzând </w:t>
      </w:r>
      <w:r w:rsidRPr="00625C0C">
        <w:rPr>
          <w:rFonts w:ascii="Arial" w:hAnsi="Arial" w:cs="Arial"/>
          <w:b/>
          <w:bCs/>
          <w:iCs/>
          <w:szCs w:val="24"/>
        </w:rPr>
        <w:t>candida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Pr="00625C0C">
        <w:rPr>
          <w:rFonts w:ascii="Arial" w:hAnsi="Arial" w:cs="Arial"/>
          <w:b/>
          <w:bCs/>
          <w:iCs/>
          <w:szCs w:val="24"/>
        </w:rPr>
        <w:t xml:space="preserve">ii la examenul de primire în profesia de avocat </w:t>
      </w:r>
      <w:r w:rsidR="00625C0C">
        <w:rPr>
          <w:rFonts w:ascii="Arial" w:hAnsi="Arial" w:cs="Arial"/>
          <w:b/>
          <w:bCs/>
          <w:iCs/>
          <w:szCs w:val="24"/>
        </w:rPr>
        <w:t>ș</w:t>
      </w:r>
      <w:r w:rsidR="00625C0C" w:rsidRPr="00625C0C">
        <w:rPr>
          <w:rFonts w:ascii="Arial" w:hAnsi="Arial" w:cs="Arial"/>
          <w:b/>
          <w:bCs/>
          <w:iCs/>
          <w:szCs w:val="24"/>
        </w:rPr>
        <w:t>i</w:t>
      </w:r>
      <w:r w:rsidRPr="00625C0C">
        <w:rPr>
          <w:rFonts w:ascii="Arial" w:hAnsi="Arial" w:cs="Arial"/>
          <w:b/>
          <w:bCs/>
          <w:iCs/>
          <w:szCs w:val="24"/>
        </w:rPr>
        <w:t xml:space="preserve"> admitere în cadrul Institutului </w:t>
      </w:r>
      <w:r w:rsidR="00625C0C" w:rsidRPr="00625C0C">
        <w:rPr>
          <w:rFonts w:ascii="Arial" w:hAnsi="Arial" w:cs="Arial"/>
          <w:b/>
          <w:bCs/>
          <w:iCs/>
          <w:szCs w:val="24"/>
        </w:rPr>
        <w:t>Na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="00625C0C" w:rsidRPr="00625C0C">
        <w:rPr>
          <w:rFonts w:ascii="Arial" w:hAnsi="Arial" w:cs="Arial"/>
          <w:b/>
          <w:bCs/>
          <w:iCs/>
          <w:szCs w:val="24"/>
        </w:rPr>
        <w:t>ional</w:t>
      </w:r>
      <w:r w:rsidRPr="00625C0C">
        <w:rPr>
          <w:rFonts w:ascii="Arial" w:hAnsi="Arial" w:cs="Arial"/>
          <w:b/>
          <w:bCs/>
          <w:iCs/>
          <w:szCs w:val="24"/>
        </w:rPr>
        <w:t xml:space="preserve"> pentru Pregătirea </w:t>
      </w:r>
      <w:r w:rsidR="00625C0C">
        <w:rPr>
          <w:rFonts w:ascii="Arial" w:hAnsi="Arial" w:cs="Arial"/>
          <w:b/>
          <w:bCs/>
          <w:iCs/>
          <w:szCs w:val="24"/>
        </w:rPr>
        <w:t>ș</w:t>
      </w:r>
      <w:r w:rsidR="00625C0C" w:rsidRPr="00625C0C">
        <w:rPr>
          <w:rFonts w:ascii="Arial" w:hAnsi="Arial" w:cs="Arial"/>
          <w:b/>
          <w:bCs/>
          <w:iCs/>
          <w:szCs w:val="24"/>
        </w:rPr>
        <w:t>i</w:t>
      </w:r>
      <w:r w:rsidRPr="00625C0C">
        <w:rPr>
          <w:rFonts w:ascii="Arial" w:hAnsi="Arial" w:cs="Arial"/>
          <w:b/>
          <w:bCs/>
          <w:iCs/>
          <w:szCs w:val="24"/>
        </w:rPr>
        <w:t xml:space="preserve"> </w:t>
      </w:r>
      <w:r w:rsidR="00625C0C" w:rsidRPr="00625C0C">
        <w:rPr>
          <w:rFonts w:ascii="Arial" w:hAnsi="Arial" w:cs="Arial"/>
          <w:b/>
          <w:bCs/>
          <w:iCs/>
          <w:szCs w:val="24"/>
        </w:rPr>
        <w:t>Perfec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="00625C0C" w:rsidRPr="00625C0C">
        <w:rPr>
          <w:rFonts w:ascii="Arial" w:hAnsi="Arial" w:cs="Arial"/>
          <w:b/>
          <w:bCs/>
          <w:iCs/>
          <w:szCs w:val="24"/>
        </w:rPr>
        <w:t>ionarea</w:t>
      </w:r>
      <w:r w:rsidRPr="00625C0C">
        <w:rPr>
          <w:rFonts w:ascii="Arial" w:hAnsi="Arial" w:cs="Arial"/>
          <w:b/>
          <w:bCs/>
          <w:iCs/>
          <w:szCs w:val="24"/>
        </w:rPr>
        <w:t xml:space="preserve"> </w:t>
      </w:r>
      <w:r w:rsidR="00625C0C" w:rsidRPr="00625C0C">
        <w:rPr>
          <w:rFonts w:ascii="Arial" w:hAnsi="Arial" w:cs="Arial"/>
          <w:b/>
          <w:bCs/>
          <w:iCs/>
          <w:szCs w:val="24"/>
        </w:rPr>
        <w:t>Avoca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="00625C0C" w:rsidRPr="00625C0C">
        <w:rPr>
          <w:rFonts w:ascii="Arial" w:hAnsi="Arial" w:cs="Arial"/>
          <w:b/>
          <w:bCs/>
          <w:iCs/>
          <w:szCs w:val="24"/>
        </w:rPr>
        <w:t>ilor</w:t>
      </w:r>
      <w:r w:rsidRPr="00625C0C">
        <w:rPr>
          <w:rFonts w:ascii="Arial" w:hAnsi="Arial" w:cs="Arial"/>
          <w:b/>
          <w:bCs/>
          <w:iCs/>
          <w:szCs w:val="24"/>
        </w:rPr>
        <w:t xml:space="preserve"> (în vederea dobândirii titlului profesional de avocat stagiar)</w:t>
      </w:r>
    </w:p>
    <w:p w14:paraId="1D7649DE" w14:textId="77777777" w:rsidR="007B7978" w:rsidRPr="00625C0C" w:rsidRDefault="007B7978" w:rsidP="003F6FCA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195"/>
      </w:tblGrid>
      <w:tr w:rsidR="006C24A6" w:rsidRPr="00625C0C" w14:paraId="40A3158C" w14:textId="77777777" w:rsidTr="00A24D80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579500A4" w14:textId="77777777" w:rsidR="006C24A6" w:rsidRPr="00625C0C" w:rsidRDefault="006C24A6" w:rsidP="00A24D8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25C0C">
              <w:rPr>
                <w:rFonts w:asciiTheme="minorHAnsi" w:hAnsiTheme="minorHAnsi" w:cstheme="minorHAnsi"/>
                <w:b/>
                <w:bCs/>
                <w:szCs w:val="24"/>
              </w:rPr>
              <w:t>Nr. crt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0A4684A6" w14:textId="6EB96CF0" w:rsidR="006C24A6" w:rsidRPr="00625C0C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25C0C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 </w:t>
            </w:r>
            <w:r w:rsidR="00625C0C">
              <w:rPr>
                <w:rFonts w:asciiTheme="minorHAnsi" w:hAnsiTheme="minorHAnsi" w:cstheme="minorHAnsi"/>
                <w:b/>
                <w:bCs/>
                <w:szCs w:val="24"/>
              </w:rPr>
              <w:t>ș</w:t>
            </w:r>
            <w:r w:rsidR="00625C0C" w:rsidRPr="00625C0C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625C0C">
              <w:rPr>
                <w:rFonts w:asciiTheme="minorHAnsi" w:hAnsiTheme="minorHAnsi" w:cstheme="minorHAnsi"/>
                <w:b/>
                <w:bCs/>
                <w:szCs w:val="24"/>
              </w:rPr>
              <w:t xml:space="preserve"> prenume (</w:t>
            </w:r>
            <w:r w:rsidR="00625C0C" w:rsidRPr="00625C0C">
              <w:rPr>
                <w:rFonts w:asciiTheme="minorHAnsi" w:hAnsiTheme="minorHAnsi" w:cstheme="minorHAnsi"/>
                <w:b/>
                <w:bCs/>
                <w:szCs w:val="24"/>
              </w:rPr>
              <w:t>ini</w:t>
            </w:r>
            <w:r w:rsidR="00625C0C">
              <w:rPr>
                <w:rFonts w:asciiTheme="minorHAnsi" w:hAnsiTheme="minorHAnsi" w:cstheme="minorHAnsi"/>
                <w:b/>
                <w:bCs/>
                <w:szCs w:val="24"/>
              </w:rPr>
              <w:t>ț</w:t>
            </w:r>
            <w:r w:rsidR="00625C0C" w:rsidRPr="00625C0C">
              <w:rPr>
                <w:rFonts w:asciiTheme="minorHAnsi" w:hAnsiTheme="minorHAnsi" w:cstheme="minorHAnsi"/>
                <w:b/>
                <w:bCs/>
                <w:szCs w:val="24"/>
              </w:rPr>
              <w:t>ială</w:t>
            </w:r>
            <w:r w:rsidRPr="00625C0C">
              <w:rPr>
                <w:rFonts w:asciiTheme="minorHAnsi" w:hAnsiTheme="minorHAnsi" w:cstheme="minorHAnsi"/>
                <w:b/>
                <w:bCs/>
                <w:szCs w:val="24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E5B8B74" w14:textId="24410A5C" w:rsidR="006C24A6" w:rsidRPr="00625C0C" w:rsidRDefault="00625C0C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25C0C">
              <w:rPr>
                <w:rFonts w:asciiTheme="minorHAnsi" w:hAnsiTheme="minorHAnsi" w:cstheme="minorHAnsi"/>
                <w:b/>
                <w:bCs/>
                <w:szCs w:val="24"/>
              </w:rPr>
              <w:t>Institu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ț</w:t>
            </w:r>
            <w:r w:rsidRPr="00625C0C">
              <w:rPr>
                <w:rFonts w:asciiTheme="minorHAnsi" w:hAnsiTheme="minorHAnsi" w:cstheme="minorHAnsi"/>
                <w:b/>
                <w:bCs/>
                <w:szCs w:val="24"/>
              </w:rPr>
              <w:t>ie</w:t>
            </w:r>
            <w:r w:rsidR="006C24A6" w:rsidRPr="00625C0C">
              <w:rPr>
                <w:rFonts w:asciiTheme="minorHAnsi" w:hAnsiTheme="minorHAnsi" w:cstheme="minorHAnsi"/>
                <w:b/>
                <w:bCs/>
                <w:szCs w:val="24"/>
              </w:rPr>
              <w:t xml:space="preserve"> înscriere</w:t>
            </w:r>
          </w:p>
        </w:tc>
        <w:tc>
          <w:tcPr>
            <w:tcW w:w="2195" w:type="dxa"/>
            <w:shd w:val="clear" w:color="D3D3D3" w:fill="D3D3D3"/>
            <w:vAlign w:val="center"/>
            <w:hideMark/>
          </w:tcPr>
          <w:p w14:paraId="2901AEFE" w14:textId="77777777" w:rsidR="006C24A6" w:rsidRPr="00625C0C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25C0C">
              <w:rPr>
                <w:rFonts w:asciiTheme="minorHAnsi" w:hAnsiTheme="minorHAnsi" w:cstheme="minorHAnsi"/>
                <w:b/>
                <w:bCs/>
                <w:szCs w:val="24"/>
              </w:rPr>
              <w:t>Rezultat verificare dosar</w:t>
            </w:r>
          </w:p>
        </w:tc>
      </w:tr>
      <w:tr w:rsidR="006751DD" w:rsidRPr="00625C0C" w14:paraId="5059220B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7E7C7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_Hlk99456318"/>
          </w:p>
        </w:tc>
        <w:tc>
          <w:tcPr>
            <w:tcW w:w="5000" w:type="dxa"/>
            <w:shd w:val="clear" w:color="FFFFFF" w:fill="FFFFFF"/>
          </w:tcPr>
          <w:p w14:paraId="4E78DA0F" w14:textId="391D3ED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LEXANDRU Andrei (G.)</w:t>
            </w:r>
          </w:p>
        </w:tc>
        <w:tc>
          <w:tcPr>
            <w:tcW w:w="2400" w:type="dxa"/>
            <w:shd w:val="clear" w:color="FFFFFF" w:fill="FFFFFF"/>
          </w:tcPr>
          <w:p w14:paraId="0D525794" w14:textId="5D7ACBB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F6925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BF6F7F0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7BE54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shd w:val="clear" w:color="FFFFFF" w:fill="FFFFFF"/>
          </w:tcPr>
          <w:p w14:paraId="5A1884A0" w14:textId="0A22A5A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LEXANDRU Mihaela-Elena (V.)</w:t>
            </w:r>
          </w:p>
        </w:tc>
        <w:tc>
          <w:tcPr>
            <w:tcW w:w="2400" w:type="dxa"/>
            <w:shd w:val="clear" w:color="FFFFFF" w:fill="FFFFFF"/>
          </w:tcPr>
          <w:p w14:paraId="79A4DD2A" w14:textId="1B047B3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C59BC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9AAA3B3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92A4A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shd w:val="clear" w:color="FFFFFF" w:fill="FFFFFF"/>
          </w:tcPr>
          <w:p w14:paraId="20C46FAB" w14:textId="65499D4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LEXE Andreea-Cristina (C.)</w:t>
            </w:r>
          </w:p>
        </w:tc>
        <w:tc>
          <w:tcPr>
            <w:tcW w:w="2400" w:type="dxa"/>
            <w:shd w:val="clear" w:color="FFFFFF" w:fill="FFFFFF"/>
          </w:tcPr>
          <w:p w14:paraId="2AFCBF7A" w14:textId="640AED7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4A625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DED112A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25707E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shd w:val="clear" w:color="FFFFFF" w:fill="FFFFFF"/>
          </w:tcPr>
          <w:p w14:paraId="6FD72F1D" w14:textId="773EF00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LPETRI Marian (D.)</w:t>
            </w:r>
          </w:p>
        </w:tc>
        <w:tc>
          <w:tcPr>
            <w:tcW w:w="2400" w:type="dxa"/>
            <w:shd w:val="clear" w:color="FFFFFF" w:fill="FFFFFF"/>
          </w:tcPr>
          <w:p w14:paraId="2D375197" w14:textId="561EB2E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shd w:val="clear" w:color="FFFFFF" w:fill="FFFFFF"/>
          </w:tcPr>
          <w:p w14:paraId="3E41D09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526955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AB87B5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shd w:val="clear" w:color="FFFFFF" w:fill="FFFFFF"/>
          </w:tcPr>
          <w:p w14:paraId="625F53B3" w14:textId="3AE1F6C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DREI Elena Alexandra (R.)</w:t>
            </w:r>
          </w:p>
        </w:tc>
        <w:tc>
          <w:tcPr>
            <w:tcW w:w="2400" w:type="dxa"/>
            <w:shd w:val="clear" w:color="FFFFFF" w:fill="FFFFFF"/>
          </w:tcPr>
          <w:p w14:paraId="7E1AD73C" w14:textId="7A22A27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shd w:val="clear" w:color="FFFFFF" w:fill="FFFFFF"/>
          </w:tcPr>
          <w:p w14:paraId="66C0178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45598A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E9FC7E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shd w:val="clear" w:color="FFFFFF" w:fill="FFFFFF"/>
          </w:tcPr>
          <w:p w14:paraId="32C5DE96" w14:textId="4774F9D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DREI Florin (G.)</w:t>
            </w:r>
          </w:p>
        </w:tc>
        <w:tc>
          <w:tcPr>
            <w:tcW w:w="2400" w:type="dxa"/>
            <w:shd w:val="clear" w:color="FFFFFF" w:fill="FFFFFF"/>
          </w:tcPr>
          <w:p w14:paraId="6BF8F442" w14:textId="1F42025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shd w:val="clear" w:color="FFFFFF" w:fill="FFFFFF"/>
          </w:tcPr>
          <w:p w14:paraId="48BF8B0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8D7D84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A8906B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shd w:val="clear" w:color="FFFFFF" w:fill="FFFFFF"/>
          </w:tcPr>
          <w:p w14:paraId="35D32618" w14:textId="2FB7AE8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DREI Nicolae (T.)</w:t>
            </w:r>
          </w:p>
        </w:tc>
        <w:tc>
          <w:tcPr>
            <w:tcW w:w="2400" w:type="dxa"/>
            <w:shd w:val="clear" w:color="FFFFFF" w:fill="FFFFFF"/>
          </w:tcPr>
          <w:p w14:paraId="0069467B" w14:textId="0493C79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shd w:val="clear" w:color="FFFFFF" w:fill="FFFFFF"/>
          </w:tcPr>
          <w:p w14:paraId="61C1956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02FBA05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11504C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shd w:val="clear" w:color="FFFFFF" w:fill="FFFFFF"/>
          </w:tcPr>
          <w:p w14:paraId="1E65E9C4" w14:textId="099B497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GHEL Ion-Bogdan (I.)</w:t>
            </w:r>
          </w:p>
        </w:tc>
        <w:tc>
          <w:tcPr>
            <w:tcW w:w="2400" w:type="dxa"/>
            <w:shd w:val="clear" w:color="FFFFFF" w:fill="FFFFFF"/>
          </w:tcPr>
          <w:p w14:paraId="46C5CE02" w14:textId="5546B5C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shd w:val="clear" w:color="FFFFFF" w:fill="FFFFFF"/>
          </w:tcPr>
          <w:p w14:paraId="2D7D04D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9D45205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2002CB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shd w:val="clear" w:color="FFFFFF" w:fill="FFFFFF"/>
          </w:tcPr>
          <w:p w14:paraId="4BBFDBE4" w14:textId="1367BD6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ANTONIU </w:t>
            </w:r>
            <w:proofErr w:type="spellStart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livian</w:t>
            </w:r>
            <w:proofErr w:type="spellEnd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-Gabriel (H.)</w:t>
            </w:r>
          </w:p>
        </w:tc>
        <w:tc>
          <w:tcPr>
            <w:tcW w:w="2400" w:type="dxa"/>
            <w:shd w:val="clear" w:color="FFFFFF" w:fill="FFFFFF"/>
          </w:tcPr>
          <w:p w14:paraId="1A63A641" w14:textId="7A29C83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shd w:val="clear" w:color="FFFFFF" w:fill="FFFFFF"/>
          </w:tcPr>
          <w:p w14:paraId="7BEDB8B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004B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B684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D2DAE" w14:textId="6DB94E8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PAFI Anca-Raluca (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E7900" w14:textId="25DA026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4DA8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3720357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76135A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shd w:val="clear" w:color="FFFFFF" w:fill="FFFFFF"/>
          </w:tcPr>
          <w:p w14:paraId="17531D6F" w14:textId="6B3EBC9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EFĂNOAIE Claudiu-Mirel (C.)</w:t>
            </w:r>
          </w:p>
        </w:tc>
        <w:tc>
          <w:tcPr>
            <w:tcW w:w="2400" w:type="dxa"/>
            <w:shd w:val="clear" w:color="FFFFFF" w:fill="FFFFFF"/>
          </w:tcPr>
          <w:p w14:paraId="6A9CEAC9" w14:textId="57BCED8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shd w:val="clear" w:color="FFFFFF" w:fill="FFFFFF"/>
          </w:tcPr>
          <w:p w14:paraId="20E81B7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DBCA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6DE0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B14A19" w14:textId="7BB9F7C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ALOGH Isabela Maria (J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495D3" w14:textId="7A1EBA6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472F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CB684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4868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8DEFD" w14:textId="5904D60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ĂJAN Diana-Valeri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F6314" w14:textId="17FA689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08E7E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F93E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034A2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16E80" w14:textId="1CBE9DA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ĂLĂNOIU Andreea-Alexandr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8E948" w14:textId="0A3EE22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A659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AF1E7E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F225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48E0A" w14:textId="4ECA06C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ĂRĂGAN Tiberiu-Maria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9DEFD" w14:textId="704C1BB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C631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A5BB5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B846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44A40" w14:textId="00708AF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EDRULE Irinel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D14E5E" w14:textId="4DD82A5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8532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1135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DF62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8CF1E" w14:textId="32857B9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OANCA Adrian Dragos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E9E77" w14:textId="47A0BDE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2430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6FD5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EF0F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FC13F" w14:textId="25D4237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OBOICIOV Diana-</w:t>
            </w:r>
            <w:proofErr w:type="spellStart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afaela</w:t>
            </w:r>
            <w:proofErr w:type="spellEnd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57597" w14:textId="78EB3DC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1CE45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3580C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587B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576D0" w14:textId="449790F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ORBEL Vlad-Flori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7BEDE4" w14:textId="042FBA9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225F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592F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E2010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D2E73" w14:textId="5A3B9D4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RATU George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BB644" w14:textId="09059D8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C02E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94C303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05B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25899" w14:textId="3A3004A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RĂTU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Rodica-Georgia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DE1D1" w14:textId="238ED7E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1CC8B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8E7C1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2F99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CD0A4" w14:textId="1CABAA8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UICĂ Emil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D20C9" w14:textId="2A61DEE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F867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DCA7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EA67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53617" w14:textId="30A0025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URLAN Emanuel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8EACB" w14:textId="2ECDE15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âmbo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450C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D4A2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9603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C5A79" w14:textId="67DA940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AL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 Andree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7949F" w14:textId="046ECE2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D683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7006C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5BC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B9A43" w14:textId="5508D6E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HIOREAN Manuela-Alexandr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9DA4E" w14:textId="076E35F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88D4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9517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195A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6F18D" w14:textId="3DDFA8D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HIRICĂ Andra-Cristina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D6571" w14:textId="480C830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099B3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959E2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4A63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A2749" w14:textId="17B1363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JOCARU Cătăli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1ED1E" w14:textId="2F73F6A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626A5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D0464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E0701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91837" w14:textId="2B10409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MAN Anamari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2EB78" w14:textId="053E62F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02D3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C548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8CF58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B3E64E" w14:textId="3DF849D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MAN Elena-Cori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9702E5" w14:textId="7E28CDA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56ECC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307F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1E2E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A39A3" w14:textId="32396DC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NSTANTIN Bogdan-Marian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2294F" w14:textId="3C24ECB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7A8B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D499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FBC6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AEAF1" w14:textId="1E1A5FB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NSTANTIN Georgia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41C9C" w14:textId="4822198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A463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60F8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FE79D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958CC5" w14:textId="4924867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NSTANTINESCU Dan-Alexandru (B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461C9B" w14:textId="3DE1AAC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46B9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43C8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BC12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E4BD6" w14:textId="6FCC348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STAN Flori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039F2" w14:textId="5F5AE87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BAD4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5351F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DB21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57BFD" w14:textId="1DF797B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RASNEANU Iacob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260C4" w14:textId="72BADF1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g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7207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5AB9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1448B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554E4" w14:textId="429DE87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SIKI Alexandru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67735" w14:textId="1759B4D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817E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1E1C5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F7FB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22AA54" w14:textId="1E5BE2B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UCU Bogdan-Mihai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D2A1D" w14:textId="5909D9D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56CF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8B316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CD91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07D67" w14:textId="2DCD557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AMIAN Elena-Teodor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7A78C" w14:textId="784292E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3522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6C80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C79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D2DD1" w14:textId="32B34DE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AN Alexandra-Elena (S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38CC8" w14:textId="2F8FCF7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CB72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0D1FF9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64D0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6F36A" w14:textId="3581C17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AVID Andrada-Georgian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527D6" w14:textId="5C1B7E8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62B8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5F126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471A6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C8D07" w14:textId="5E8223E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ELIU Mihaela-Dia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B1470" w14:textId="21AFAFB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C172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1EC9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9AAE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E87D5" w14:textId="516753E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ÉNES Lilla-</w:t>
            </w:r>
            <w:proofErr w:type="spellStart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Nóra</w:t>
            </w:r>
            <w:proofErr w:type="spellEnd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(C.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3DD277" w14:textId="360F16A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0022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19C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772C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B117C" w14:textId="0A12BED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DINCESCU Andrei </w:t>
            </w:r>
            <w:proofErr w:type="spellStart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hristofor</w:t>
            </w:r>
            <w:proofErr w:type="spellEnd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(B.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8AB00B" w14:textId="1457186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0625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8819A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4E5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1841C9" w14:textId="61CAA29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OBRE Constanta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A0841A" w14:textId="771FAD4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F8A93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BD845A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1C8D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2C8DB" w14:textId="6513EFD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OMNICI Iulia (O.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050D9" w14:textId="065CBAC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A861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0F23E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5E5C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CB44B" w14:textId="5B22A2E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OZESCU Andreea-Gabriela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D9982" w14:textId="66EAFC3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96D83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14AEF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96F3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D85AC" w14:textId="23C9978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ROBCZYK Valentin (Z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CE03C1" w14:textId="725E421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2EF1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05E84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325D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906753" w14:textId="76D013E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RU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Ă Cornel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8C568" w14:textId="6782EA0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9C9C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E23D6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EA4C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32248" w14:textId="1BF6CEB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DUMITRU Carolina-Mihaela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6F766" w14:textId="31B0023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DFCB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90DDF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6977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E1032" w14:textId="7D67FF3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EMANDI Adriana-Gabriel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FFEB7" w14:textId="076F45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BA74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990D0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53A43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ECEA1" w14:textId="23E31A9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ENACHE Adina-Ele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9E6BC" w14:textId="3106B01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5718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B6728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8D99D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4BA9B" w14:textId="02F26C0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ENE Elena-Laura (I.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7A7CB" w14:textId="5130079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D0EA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F503C3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20EE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19FB6" w14:textId="2E9603D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FAEZI Mihail-Sasha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8D805" w14:textId="03DAB4C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3F58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53C7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254C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B57D9" w14:textId="61F4942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FATTAH </w:t>
            </w:r>
            <w:proofErr w:type="spellStart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ano</w:t>
            </w:r>
            <w:proofErr w:type="spellEnd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-Salar (M.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5D57B" w14:textId="28AA624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BAB9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E95A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22A0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300E4" w14:textId="1772F88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FILIMON Ionu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-Cosmi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62D6E" w14:textId="13E9FD1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99F8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2B38A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2C32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4E43E" w14:textId="149CEC7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FILIP Laura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F4DFC9" w14:textId="1F182C4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A03E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88A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DEFAE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C8C98" w14:textId="513E791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FIREZ Mihai-Iulia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BA8CCC" w14:textId="74EB8EB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81EF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9F9D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7C3AF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F5895" w14:textId="7C5B8DB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FOTACHE Adelina-Mari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62076" w14:textId="39631CE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8263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C3E4C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17D9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C1872" w14:textId="2B127B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FRUNT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Gabriel Bogda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29A4B" w14:textId="4E1BD1F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5F0A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DD19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614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876EE" w14:textId="14AD442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GERENYI Peter Emanuel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7515E" w14:textId="047D4A0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952D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6A58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6814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A692B" w14:textId="15AF3A8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GHIGH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Erika</w:t>
            </w:r>
            <w:proofErr w:type="spellEnd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1716F" w14:textId="3095595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98ED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11E993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2B08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B88D5" w14:textId="29A2E6B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GH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ESCU Iulian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D2007" w14:textId="3D74E33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2A5C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6ECE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E979C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F08442" w14:textId="2639C0A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GRECU Claudia Cristina (A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0E92B8" w14:textId="1B1B73C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F864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1AEF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EF88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16F32" w14:textId="705BF8A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GRIGORE Elena-</w:t>
            </w:r>
            <w:proofErr w:type="spellStart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ucsandra</w:t>
            </w:r>
            <w:proofErr w:type="spellEnd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39953" w14:textId="186EEAB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DB58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1F19B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616AC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49C66F" w14:textId="0DB4452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HAPA-MARIN Denisa-Nicolet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E5302" w14:textId="65C84AA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366E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0E2CC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2A2FA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7255DC" w14:textId="11525D1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HORBANIUC Ionatan-David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4A414" w14:textId="20D9532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274DD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7C51D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8A9A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1D094" w14:textId="09F7FD9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HOSSU Adria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B7960" w14:textId="3812394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C0B2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E06B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0DFD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6FBE3" w14:textId="391F281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LIE Cristina-Alexandra (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DA1EAF" w14:textId="0FE135D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D81D1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E479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066E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97515" w14:textId="5C7D6D7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ON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Ă Elena-Bianc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D5828" w14:textId="1E3D748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BD2D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00053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5F0D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5DC27" w14:textId="0EF3F85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ORDAN Bianca-Cristi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2B7F71" w14:textId="66F1DF5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4B92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050E8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F0EE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BDDC7" w14:textId="25730EC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ORGA Nikita-Victoria (R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81307" w14:textId="263754B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ED79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21789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E49D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2D3FC" w14:textId="105EB6E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STRATE Alexandru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B242A" w14:textId="2F3361F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7533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F5C8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D326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417CC" w14:textId="14D6BF0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URCU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Ana-Bianc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1E0A6" w14:textId="6EEA4E0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041DB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8BAA2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93FA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CBDEA" w14:textId="49EC3BD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LAZAR Elena-Ruxandra (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EB3B1" w14:textId="6A233F7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0668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C859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3CD0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CDDAE" w14:textId="0391522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LAZĂR Ionel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14423" w14:textId="03FFAD2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FCA1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AA9D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F57F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ED3AF" w14:textId="33D4F9B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LEAHU Luci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BAD73" w14:textId="7607493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9FC8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7E226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567C9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F69A66" w14:textId="75F93C7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LOLOIU Costel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E2A79" w14:textId="6CF3E7A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0419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2D19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DFC67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DCAEC" w14:textId="6979273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ASCARELL Mădălina-Ele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EEBE10" w14:textId="03D8EA3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E4F1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B3919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6A63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38969" w14:textId="6D83913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ATEI Albert-Georgia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B5D88" w14:textId="0AFCB5E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002D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A375F8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1896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194FA" w14:textId="2F125F3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ĂR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ĂVINĂ-LAZĂR Răzvan-Dorinel (I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D231E" w14:textId="71943AC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9301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A347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901E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AF3EE" w14:textId="05D1D49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IHALACHE Ion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CB25A" w14:textId="13028D0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2E5B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65AE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4089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CA1DB0" w14:textId="192C16E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IHALCEA Victoria Florenti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1AF71" w14:textId="75DDA91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47F5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FDCEA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DAD2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9571D" w14:textId="449ABD0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IHĂ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Ă Pascu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FBD1E" w14:textId="79DAECD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lo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26E99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2311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F427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60B00" w14:textId="31FD9F5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IREA Eduard-Costi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0E02F" w14:textId="24DFA86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5351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77871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523A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654DB" w14:textId="3D89999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IRON Oana-Mihaela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20119" w14:textId="2FF2938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0BDA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17EF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83B5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A00CD" w14:textId="5F65931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ITREA Sandra-Mari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DA425" w14:textId="4DA8BAB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EF9F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51779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2277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20BB4" w14:textId="69EF9D9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OCANU Cristina (N.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7C6B2" w14:textId="3024659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E470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5F3B7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B2F8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B1F31" w14:textId="4D1DF52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OGO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U Io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869C7" w14:textId="785367C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EBC0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E1BB9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A356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F8829" w14:textId="1B80268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OISE Andrei-Emil (V.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75B44" w14:textId="31B1EB7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53FC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DF788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00E1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A849E" w14:textId="65E5C7E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O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Ă Andrei-Alexandru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E7491" w14:textId="30D6A57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AD05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E5B41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3F499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8008D" w14:textId="337E250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ONE Mădălina-Antonela (G.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9E601" w14:textId="4713497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9AAD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5D29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279C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7B9F6" w14:textId="601953C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ORARIU Diana Laris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60250" w14:textId="02B23BF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378C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D740C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03AC7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BA6D1" w14:textId="222758F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ORARU Carmen Deli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3BA779" w14:textId="7965181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4970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1FC1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1420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E1314" w14:textId="3207D5D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UNJEA Adrian-Alexandru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EC3A1" w14:textId="6676DE1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3B76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5F04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FCDA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18C15" w14:textId="16F7171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 Rebeca-Lidi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7EA9A" w14:textId="5E5F650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0022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A6E4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98DE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5B434" w14:textId="6CF97E0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NECHITA Cătăli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F0E33" w14:textId="47496E7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E0A1A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3A42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84C3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06260" w14:textId="5759B6E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NICODIM Narcis-George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ABD89" w14:textId="1E06118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6279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70FD3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3E0C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362E5" w14:textId="7DC842D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NICOLA David-Alexandru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5F044" w14:textId="12CC1C0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AF2AF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5DB8F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119C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5CE23" w14:textId="02C4A3B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NICOLESCU Teodora (T.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20A6D" w14:textId="2A0DC80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g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6DF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1DD8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45FC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C27E5" w14:textId="4061C76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N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ULESCU Ana-Ruxandr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34FA9" w14:textId="7D63A9D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3ED9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8AF66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8686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9AAC1" w14:textId="398D70A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ARCEA Cătălin-Ionu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3893A4" w14:textId="4057682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4D92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1500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B62F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1B677" w14:textId="3C42879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LARU GIURCONIU Daniela Valentina (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1C74D" w14:textId="2C22D9C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ehedi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7A72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11A6AA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E2D5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E30FA" w14:textId="268CB13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SICEANU Adrian-Valentin (D.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9E6E0" w14:textId="7F28801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AE32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00613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B383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7F610" w14:textId="288BB21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ANAIT Maria Mihaela (M.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78F1D" w14:textId="49BCF5B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A3A6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FBE3A6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E008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6FF9A" w14:textId="75B2DA8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ANDELEA Aurel Claudiu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89881" w14:textId="2F264A2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CF535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E6CF82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D45C6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A08E0" w14:textId="405B08B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ILICǍ Viorica Iosefin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636652" w14:textId="5DCFA2E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935A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E419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9B76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CE6B1" w14:textId="47671BE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ITICARIU Iulia Elena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B0811" w14:textId="597FA2F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1401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EB749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6D25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09BF7" w14:textId="3AD9730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LATON Ramona Mihael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C2155" w14:textId="01BC6CF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7821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4190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B2C0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53E8C" w14:textId="5974095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OPA Mihael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6D3C34" w14:textId="5D56728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B6B5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4871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156B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8B865" w14:textId="3DB7882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OPESCU Lucia-Izabel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6D5BC" w14:textId="2221AB2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2350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2063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46A58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7FFA2" w14:textId="5C14A68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OPESCU Roxana-Dia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6C56B" w14:textId="7F29AA3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04C0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6A63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F8AB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C9A2B1" w14:textId="360B3B7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OPESCU Valenti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31EB8" w14:textId="24C946F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E381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3351E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AD41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75909" w14:textId="3F60845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REDA Daniela-Petronel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F90A6" w14:textId="7058E6B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D1D2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0F6BD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6E52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1E9D4" w14:textId="5FA1DD6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PURICA Dia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429A2" w14:textId="0C67968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DE77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E3F9F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0FFF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93E36" w14:textId="381C0DC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AICU Robert-Petre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48B62" w14:textId="555C07A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432D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8509C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DA98A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F4A55" w14:textId="2F0CDF2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ĂBOJ Mihnea-Ali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38EE6" w14:textId="5EE7138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3DD63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CCF8D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A3133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4EA23" w14:textId="776AE1B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ĂDUCAN Costi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733A9" w14:textId="1DB01CB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C5801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74AE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73838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A5FDC" w14:textId="08D6251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OGOJAN Roxana-Andree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C5822" w14:textId="4B5B918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DE8B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BDCB3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6548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5D280" w14:textId="47DC8E5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O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ANU Daniel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96452" w14:textId="53F0E1B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A863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954A4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FFFF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3B7148" w14:textId="18CFA9D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UCĂREAN Emanuel-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efan (M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5CD17" w14:textId="2DB7120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49E7F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B3C74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47184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AED8D" w14:textId="105DD36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USU George-Cătăli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815EF" w14:textId="3913FB8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6E584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C02B1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5F4F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427FD" w14:textId="4EACE0F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USU Mihaela-Irina (E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ED07B" w14:textId="10734AB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0C1A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9514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88F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9168D" w14:textId="1B6390A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ĂVULESCU Gabriel (R.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330DBD" w14:textId="374A5E2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308C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1E0FA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710E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F469A" w14:textId="1A0B622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CURTU Iulian Maria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46AFE" w14:textId="3AB6F9D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9857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C31E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9878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24E99" w14:textId="2E4AB13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SELAMET </w:t>
            </w:r>
            <w:proofErr w:type="spellStart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Hakan-Selim</w:t>
            </w:r>
            <w:proofErr w:type="spellEnd"/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DE84B" w14:textId="1B2A01E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5859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7943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CEED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2B924" w14:textId="2B1D8C2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EVERINCU Georgiana-Valentin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58587" w14:textId="028396C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051A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99BF1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26B6D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13245" w14:textId="70E3594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IMION Maria (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24494" w14:textId="4EB4D8E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DAE7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80C6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0E5C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CC0A04" w14:textId="06A0635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OCODOL Iulia-Lăcrămioar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9058E" w14:textId="15BCEFD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70B1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E9DD8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4737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F3297" w14:textId="168DFAB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PĂTARIU Denisa-Georgia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A49CD4" w14:textId="0FC55FB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13FE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2301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89D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A0C5A" w14:textId="54573F0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PRIVAC Alexandra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8947D" w14:textId="24E43A8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F5574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3E3B3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F51EF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1D495" w14:textId="404865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TAN Georgiana-Raluc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50C5C" w14:textId="1D8D027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7E0B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ADE26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4AC1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FABD2F" w14:textId="320E543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TANCU Diana-Marinel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86AD9" w14:textId="6C841BC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7D83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B6E7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2324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F980B" w14:textId="4BF6786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TOENESCU Alexandra-Adria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8DE6B" w14:textId="296A823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9BBD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516E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23B1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12B56" w14:textId="371EB62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STOICA Ana-Mari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83724" w14:textId="605A047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8430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4CED2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FFC0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52E01" w14:textId="34CBCFF4" w:rsidR="006751DD" w:rsidRPr="00625C0C" w:rsidRDefault="00625C0C" w:rsidP="006751D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="006751DD"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ERBAN Giani-Roberto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2A784" w14:textId="5E01078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153E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339E1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202F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7F6B4" w14:textId="2B48F028" w:rsidR="006751DD" w:rsidRPr="00625C0C" w:rsidRDefault="00625C0C" w:rsidP="006751D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="006751DD"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EFAN Anca-Madali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0035F" w14:textId="1DF46A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E454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E271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58DA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85F0B" w14:textId="6228ABF1" w:rsidR="006751DD" w:rsidRPr="00625C0C" w:rsidRDefault="00625C0C" w:rsidP="006751D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="006751DD"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UCH Sebastian-Ioa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2E9F6" w14:textId="70D0689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6485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FB307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D767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66AE6" w14:textId="6CF925D6" w:rsidR="006751DD" w:rsidRPr="00625C0C" w:rsidRDefault="00625C0C" w:rsidP="006751D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="006751DD"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U</w:t>
            </w:r>
            <w:r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="006751DD"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RA Bianca-Ilean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FF830" w14:textId="438FCBE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0FBD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4958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80182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A9955" w14:textId="6DF8A8C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ĂNASE Ionu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-Daniel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92892" w14:textId="516D29F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648F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DC2C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5ADA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4B26B" w14:textId="72F6433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U Mari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D9448" w14:textId="51376C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E46B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68F81E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CCFA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A6618E" w14:textId="03C360D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OMESCU Antonia-Ioana (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95E20" w14:textId="398B3DE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CCDC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B1045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6FAE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84E336" w14:textId="59980F7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OMESCU Silviu-Gabriel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D605E" w14:textId="4ECB680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6B02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C9BD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8D81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5AD3D" w14:textId="32E8268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OPOLOGEANU Nicolae-Mihai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C551" w14:textId="1FAB8A6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ălă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58B3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6749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E7ED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42A7D" w14:textId="0A1D30B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URETU Alexandra Cosmi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EBBF9" w14:textId="31A111A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lo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E32F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48B2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77324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FD8E7" w14:textId="5F50D1D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VARGA Adrian-Claudiu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10856" w14:textId="1AD75B9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98CB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D6452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E3CE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30B1C" w14:textId="2B9B465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VARGA Alex-Oliviu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E1CEA" w14:textId="5173B30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844D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7AC1F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288AF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8FC3A" w14:textId="035D850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VARTOLOMEI Flori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121B4" w14:textId="21F7FB4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96A7B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4206A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0D35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8E70E" w14:textId="165B4BA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 Vasilica-Nadi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34E93E" w14:textId="76401F9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4B6B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4EE1B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6511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2CFED" w14:textId="7A95E8E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ZAMFIR Sebastia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FA3BF" w14:textId="615FF2C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9988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B392D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606F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65FCA8" w14:textId="3054FA0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ZAVATE Sebastia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AAB73" w14:textId="1A2FBCC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01C4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08699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4147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1E0C9" w14:textId="417FD23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ZĂRNESCU Daniel-Cristia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96AC5" w14:textId="150C566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1C2A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A22CC1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AB85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3F6F80" w14:textId="18CF3C2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53F50" w14:textId="3565711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ADAA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904D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FBD07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793DB9" w14:textId="3355973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1A99D" w14:textId="4643084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4C9D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7CAE5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E360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B9397" w14:textId="0FAC549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79FB2B" w14:textId="71005C1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58F7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EC8593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8A2E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E88C1" w14:textId="35DF752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13239" w14:textId="40697DD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093F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DE10F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39CE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7F302" w14:textId="7BDD7FF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2756F" w14:textId="65AB2EB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FF7C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D50D6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28CB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D6ED3" w14:textId="240F3CE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1516C" w14:textId="6514B27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D5B9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ED7236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7510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B5659" w14:textId="0FCFF6B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9C7D29" w14:textId="4BCFE07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A45D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18A3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6D4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2869F" w14:textId="2C84DB7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36066" w14:textId="5A1CD8A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5EC5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E672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0629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2E50B" w14:textId="04630C2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99496" w14:textId="1245A1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lo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6242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ECE53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B7A33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D0731" w14:textId="296B5F8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99B98" w14:textId="4198341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30A4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F25F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3E16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A4ADD" w14:textId="4255540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6C718" w14:textId="308D17C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0B0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8325F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0EAB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99319" w14:textId="3452D97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9D0265" w14:textId="277099D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g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1AE2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D32A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8F1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4F58B" w14:textId="33D93E1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CD268" w14:textId="528C4CB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08B7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B0D0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2EF7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8FE0D" w14:textId="6A7070E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6E215" w14:textId="2CFB844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C23A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4119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2653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321685" w14:textId="787BA32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6CBDA" w14:textId="490EA43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7345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D6286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E29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E61D65" w14:textId="0D37FB9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2A500" w14:textId="0679D34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80CDC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11CD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7AC6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FE61B6" w14:textId="4AA3E02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7389E" w14:textId="3642870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3D36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BAACA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C820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5BFC0" w14:textId="3329A16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A2E33" w14:textId="0CA2C10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B215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A6DE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F007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11DF0" w14:textId="1707C4E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631B8" w14:textId="3E143D0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E15C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0D27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6E8B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AE2C3" w14:textId="1B50D09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1A3FB6" w14:textId="0310F74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B000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10B7C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99E8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27AA0" w14:textId="0638444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73C11" w14:textId="37F9ABF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8406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9748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C310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17C9D" w14:textId="4280B40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646D0" w14:textId="2918934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760B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2516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D34F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5F220" w14:textId="38D501F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67BE8" w14:textId="7D4906E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0C5BA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F6D6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A3C0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0CBC8A" w14:textId="6B4308B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9F398" w14:textId="7483D96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2E98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81E4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1197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ABFF2" w14:textId="4C0EC23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29F52" w14:textId="6FA264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7090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10BE4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335A1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1451D1" w14:textId="6824C0E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938583" w14:textId="673A331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g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5AA1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B7398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7D35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2ACE2" w14:textId="7EFCE00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F2781" w14:textId="768B301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B4BB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9FCADF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A485A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A80633" w14:textId="17E727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2A4A6" w14:textId="179257F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3512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0D9F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9C48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6326E" w14:textId="2C01113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9A4AA" w14:textId="151986B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EED9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7FE2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C704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B59CF" w14:textId="3E17F3D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213F20" w14:textId="59338FE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FA23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04383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0B79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F0D92" w14:textId="3FBED9D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84FFD" w14:textId="1B3405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16E5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713E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8360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D3662" w14:textId="7B6B6CC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C1BE6" w14:textId="59A21A0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73FA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0C4CD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509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FD6A48" w14:textId="6E9D1F2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2F4D7" w14:textId="7385109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7CE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A0DEC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BAC9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80AD2" w14:textId="574F30D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3F374" w14:textId="36FB831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F88D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D9C4E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EF66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05252" w14:textId="1A50E38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2D966" w14:textId="7B5855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AEE1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8D721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8111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3D075" w14:textId="0039127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0E813" w14:textId="01BE427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41D5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B5AEE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AAB6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2EB8E0" w14:textId="5DABAB6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7727E" w14:textId="1328ED4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0353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bookmarkEnd w:id="0"/>
      <w:tr w:rsidR="006751DD" w:rsidRPr="00625C0C" w14:paraId="4F29A7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2E74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F33BB" w14:textId="3D06039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07BD3" w14:textId="36A9065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B474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18B9F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2D66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790CC" w14:textId="25012E6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AAD1D" w14:textId="7AF6083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0048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21D6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BB73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FF206" w14:textId="52FF30D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4A97F" w14:textId="39D9501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âmbo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7346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7EBF0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1444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53C33" w14:textId="564033D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3334A" w14:textId="7B971A5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371A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BC3C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0A0F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CB9CA" w14:textId="0227C58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056D7" w14:textId="580FFB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07BD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55FE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783FA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FDC0A" w14:textId="2B8BAB4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193FC6" w14:textId="11B9B5C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08E7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61B0C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B0F4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69938" w14:textId="50E3000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0E59D" w14:textId="7B1E456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5A40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711EC8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68F4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3E60B" w14:textId="69F1351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D1DDE" w14:textId="395E49F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FC0B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E851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ABC2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1BD60" w14:textId="6C7978D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CADA2E" w14:textId="21145F5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0C31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BD0E2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770F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4EB46" w14:textId="7BDB9CE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2C3E8" w14:textId="25ED419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26F3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36E33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0B7E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1CDD0F" w14:textId="5A0F6A0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5959BE" w14:textId="219328E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4D14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E9F12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B83FE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96B0C" w14:textId="77379D6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C802D" w14:textId="58639B1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E2FD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07795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BB00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C349C" w14:textId="58DE485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B367D" w14:textId="67EB31A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562FE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7C42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86D0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C22BA" w14:textId="0EC6366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D0A57" w14:textId="2B1571B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2A47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DA444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1BC1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A9AC5" w14:textId="32D41DB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C069AF" w14:textId="5CDF3E0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A32A8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1ACCE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5945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83029" w14:textId="3829445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C5FF9" w14:textId="0FDAE82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AAD7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4A344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88D5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29E90" w14:textId="41F24A1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9EC5B" w14:textId="4948ABF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D243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2A2B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7DDA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E9020" w14:textId="542E65F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C1AA2" w14:textId="043201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667D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1ED3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4CD6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82D13" w14:textId="2D98100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61122" w14:textId="53B2F76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5C406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F24E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E34A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6BD50" w14:textId="0AFDCB7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98D51" w14:textId="5A1A99F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F1B9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1EF5D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71B3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AE2BF" w14:textId="1C0510C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978DA" w14:textId="5798068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9E174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D5021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2245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9B529" w14:textId="0271574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7DAA2" w14:textId="62E619D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B52B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7BF3BC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426D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32122" w14:textId="139BB80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AE812" w14:textId="6829B75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5E8C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05210C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64C2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4E18A" w14:textId="19E3417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D55C2" w14:textId="51845C6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FB93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25BBBE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9B3C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28FD7" w14:textId="030AEAB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50DEF" w14:textId="119BDA6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47A1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E5D7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44BC6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FC7E54" w14:textId="11CCB76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73E3A" w14:textId="4E89CAD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AE5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EDC5C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6542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66DF3" w14:textId="4E3393D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54D5B3" w14:textId="386CF21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7066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12B3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BF91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09CA8" w14:textId="104F65E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6D20B" w14:textId="20B364E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4B0E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E4E6A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C464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20941" w14:textId="5B2D068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A0A89" w14:textId="14CE7FD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2F06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9D835A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56AA8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7B97A" w14:textId="1EAB861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37A61" w14:textId="678DE43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AA06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9A6AC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E53C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FED06" w14:textId="70D31F4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A4FE2F" w14:textId="765F8A6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8266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9F04E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22F5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DD5D2" w14:textId="69C7FDB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0B740" w14:textId="776C530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2E38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E6AD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ABE6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718EF" w14:textId="11DDCC0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4666A" w14:textId="267B832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9B5F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73D0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E9F7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89802F" w14:textId="7C6A221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77BFD" w14:textId="28D7F3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C8EE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ECC7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DEC8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0745AA" w14:textId="4CC2A92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08700F" w14:textId="57684C4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FDF7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89FE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5A99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8B611" w14:textId="2627A10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6F56" w14:textId="329FF84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502D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532CF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977B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2801F" w14:textId="25C70DB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9FA87" w14:textId="7B9E0DD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D020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07AEE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D4A9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4214E" w14:textId="16C8376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E96FC" w14:textId="4D3BEFE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31FE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35AC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AF60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DE8B4" w14:textId="5766C5A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50529" w14:textId="090FDAC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3EE3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6C5F2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2507F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FB9CA" w14:textId="420244C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76E86" w14:textId="7ADF04C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D7D2F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6283D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B5FE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A4AC1" w14:textId="5F4A074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285F0" w14:textId="28A0680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91F0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93791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7E3B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78D5B4" w14:textId="065D866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B2087" w14:textId="6E38C6E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B9A9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C1664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C671A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284FC" w14:textId="53EF3F1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47A4F" w14:textId="5712FF0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4FC7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5419B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1EC1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AB7E0" w14:textId="56CCC2A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0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8CC279" w14:textId="3A7F5F6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D7B5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6678E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C41F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AB17AA" w14:textId="10707F6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7AF7E" w14:textId="1EDC86A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473B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1ED2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9EF0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B38109" w14:textId="1B71845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A1787" w14:textId="7B55320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5670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F853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C703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A032A" w14:textId="7B6C22B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F82E8A" w14:textId="311C24A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E142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6438F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03B6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32852" w14:textId="5C9BB65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EA615" w14:textId="2F8E33C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365AB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095E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02EB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DF2D5" w14:textId="4FB993E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9BE0E" w14:textId="14D3EE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CEF6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ED93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F6FD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2767B" w14:textId="53B3ABA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80B54" w14:textId="097EFA1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7434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E47D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AF29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A4927" w14:textId="1AE035B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E52805" w14:textId="3D48E0A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D334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7835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8361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FC388" w14:textId="0F290A6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D1492" w14:textId="12FC823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AE88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7EA0E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A851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1A193" w14:textId="70CA7E4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F0376D" w14:textId="6325D1D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B452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0524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F39C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C8682E" w14:textId="19D5EFE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15ADF" w14:textId="7CC17A4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g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7CC4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3349A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4F5E4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12A6E" w14:textId="520DFED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2586DF" w14:textId="31E8305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3C25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C8752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98CC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A96AC" w14:textId="2B7ADC7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2F8EE" w14:textId="52D9215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4C85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9172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78CE5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0A4C4" w14:textId="3A70449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DBFC8" w14:textId="3637068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3279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01D4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060E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3395E" w14:textId="21AFF43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C99BF" w14:textId="235543B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22F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86476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21E2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A9AE6" w14:textId="3719E82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54B42" w14:textId="769F871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51DC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62F0F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D39B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CB6CB" w14:textId="4066AA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CD46E4" w14:textId="148C298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554B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7557B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3600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77F92" w14:textId="441CE98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6097D" w14:textId="3747DCF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6C73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BE91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A18E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9EB58" w14:textId="213F43C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68D3A" w14:textId="0734557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4A01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05B0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D2AC1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0563A" w14:textId="4DCE473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8DC8B" w14:textId="4EF4B7A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1826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20389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44454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27E99" w14:textId="292A745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F8A34" w14:textId="3381D7D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59F7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0C90F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9E5F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90B01" w14:textId="7492A55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7F503" w14:textId="4B2E4A2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F51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0902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73C1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7A09D6" w14:textId="4D91EB9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846C3" w14:textId="11AA2A4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F6F9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ECD4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CBC9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B0096" w14:textId="1EF0302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24246" w14:textId="1E19069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551B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D25C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B2C86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E9B2A" w14:textId="41A601D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37764" w14:textId="6D5AF6D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a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82F1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CE231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AD10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12A58" w14:textId="575180D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24C09" w14:textId="445181A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DBB57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9644D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45F4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6701CE" w14:textId="219B2CB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CF05C" w14:textId="5D8C452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DDFE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024F3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0CB0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8A62D" w14:textId="6B0F0E0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FBEAC1" w14:textId="18F104D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âmbo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9E93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C556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036C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24749" w14:textId="6B1CCD7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590EF" w14:textId="101536F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623B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4711C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96A6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2E9CC" w14:textId="13D1EC2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019CA" w14:textId="1DF9FBE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A3CB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38643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1604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72FA1" w14:textId="61F71B1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AF0EF" w14:textId="45754E1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9B23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B802F7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CF616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8236E" w14:textId="2F5A3C7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D3EE3B" w14:textId="69A90CF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71AE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9CCE4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8D0E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1FE83" w14:textId="43B232C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DB8F6" w14:textId="121EA9D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D993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B6A91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A8BD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36ACE" w14:textId="1A7B32A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54769" w14:textId="4A2BA18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B17A8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8235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2CB7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3D5AA" w14:textId="192219B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8C144" w14:textId="148B1B2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g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AED6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8362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4C53D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9F443" w14:textId="45F1C31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CAA46" w14:textId="595E43B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D03B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09363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9348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1678D" w14:textId="28442B9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E68C3" w14:textId="61DAE42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5C0D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C178D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D013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45B0B" w14:textId="50AD72D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59A73" w14:textId="1F1903A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3058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D01D1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3992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6CBC0" w14:textId="7A7C5EE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35E24" w14:textId="2BFBDB2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F594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1121B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F2B5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E3CE9" w14:textId="6EE826D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39919" w14:textId="717B7C7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547D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4E09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BF55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BFE770" w14:textId="0B703CF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EB5EA" w14:textId="59A192A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g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5A02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49A232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6285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54AB5" w14:textId="4059185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FD170" w14:textId="0D11DE4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2A96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E4E0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321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5E21" w14:textId="67B222D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FEF48" w14:textId="1098C56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B681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3A78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3EDD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786E3C" w14:textId="298068C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29A373" w14:textId="3D9A78A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7060B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FEF56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A35A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82107" w14:textId="3129E2E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7F00C" w14:textId="2E21CDD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0C26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0EC9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D02EE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54CCE" w14:textId="7AEF6F0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06DB4" w14:textId="46E5C68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D576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A0DF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4189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705862" w14:textId="085BF00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FB8748" w14:textId="28C705D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81D3A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66B32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A7AB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1F19A" w14:textId="2F2B31D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E9337" w14:textId="296E561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2588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AA7B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BCBA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FAE16" w14:textId="75F6812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67095" w14:textId="6C6748B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A083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D8CF7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016C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76DB2" w14:textId="52B672D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181A7C" w14:textId="139E4FF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CD23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0950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CA38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A904B" w14:textId="319E407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E58B2" w14:textId="07BEC84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DA17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56940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A07D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B9E97" w14:textId="55AE76E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FFEBE" w14:textId="027E068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C8A7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0C2682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7506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3B8FD" w14:textId="7817861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DC7F47" w14:textId="6D151D3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B979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D485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3394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5A063B" w14:textId="1945C01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DD550" w14:textId="1561954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DD034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98215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D9CF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4CDCC6" w14:textId="1935103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E4E68" w14:textId="4083744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2A14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68AE3C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27CB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85D5D" w14:textId="1B5399A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2989E" w14:textId="08ABEFF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5CB7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8BC75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0290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4290B6" w14:textId="47CB90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B6858A" w14:textId="58812E1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DB66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C3A38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E0DD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6672DB" w14:textId="157428B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135C4" w14:textId="1904790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883E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887A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A183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05052" w14:textId="2B0E3F4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63F51" w14:textId="55B77BA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7E4F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A4E28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5E56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D79B4" w14:textId="5D9B4CD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2C28A" w14:textId="7CBC4A9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DDAF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C338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926D5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993D2" w14:textId="5C013C6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8CABE" w14:textId="4A1C856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F67A6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7580FA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82BA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0860F" w14:textId="50B0EF1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03AABE" w14:textId="73F82E1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A04D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6B00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C92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4086" w14:textId="5BE7A0F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03929" w14:textId="163CAC5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DA3A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310F4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988F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942AE" w14:textId="28A8EA9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FCEDA" w14:textId="6651170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0F392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FE6B0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CB55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66F34" w14:textId="722D9E3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4DD35" w14:textId="6798B0B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47006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E3E15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A427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4FABE" w14:textId="4FD5596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41C40" w14:textId="5E0EA4F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C72D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0CB8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D949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A92B1" w14:textId="1195AEF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A535C" w14:textId="408AA1E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CE01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A465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A30A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9B1E9" w14:textId="3FB2B26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B34C6" w14:textId="7D2AC1D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476F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44CA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D8B62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1C207" w14:textId="5DE7727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0D4CAD" w14:textId="1FDAD17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3634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9ACAC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C483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0A2AA9" w14:textId="2352973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36B56" w14:textId="2D960BC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9A93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ACB16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8FD3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C7837F" w14:textId="4466409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C686A" w14:textId="29EFDC0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0E9D1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293AD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E8B8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C2625" w14:textId="2ABC2EB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01A54" w14:textId="264182A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EEDE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D3AA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2287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7FE9B" w14:textId="6964ACB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F46D2" w14:textId="6255172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C96D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3806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0DA0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92486" w14:textId="13317B0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AE453" w14:textId="493C75F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60E1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F135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8EE7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C1D693" w14:textId="1551294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1A2D7" w14:textId="52C9C2F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0D8F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1FD35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6D18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1A407" w14:textId="466E5C6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E74FE" w14:textId="22E7F14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ADC9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62192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1A0E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71422" w14:textId="005F6B5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C6879" w14:textId="324E0E5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090D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C07A6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69E6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764C6" w14:textId="577E19A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20933" w14:textId="7DD1CA0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7C5E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6901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2567F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22355" w14:textId="044AD49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23AFD" w14:textId="3219C68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DBDD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00C81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722D8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4877D2" w14:textId="02DE207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29718F" w14:textId="65B7BA4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lo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62C4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FDD5C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BE7AA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335DA" w14:textId="2872EF9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5AAFC" w14:textId="1A5B5E2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DD67A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F4B59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F089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8E6D6" w14:textId="13E1AA8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C8E1D" w14:textId="668CA27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4B75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A236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4DB1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50772" w14:textId="25A91C3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B8C4F" w14:textId="246E78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2A21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9D0E3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3E7B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E04B1" w14:textId="714AE0C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6DBA3" w14:textId="4D24746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4ADD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C63C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36D4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61CFD" w14:textId="3CEF87F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1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2ECF9" w14:textId="63BE45F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âmbo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1A0F3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AE2C6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532B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793B0" w14:textId="3EEA758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F98E7F" w14:textId="0C9833B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C638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37CC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1661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63C00" w14:textId="2B8B6EB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895F4" w14:textId="197115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D963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76E573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B05C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ADA00" w14:textId="595E89F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9F8F5" w14:textId="033544E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0A95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7D1D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57BC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3A591C" w14:textId="4006B9C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95C83" w14:textId="304D899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F098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750E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26C3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F10CA" w14:textId="15E5B52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3EACD" w14:textId="76B086A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73970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D5A38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A9F3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EA834" w14:textId="4354497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7B114" w14:textId="2221E53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10C1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56C3B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30DF0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E85BC4" w14:textId="72D8B21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55AB3" w14:textId="32E561D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55F7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A9AD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B3E4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2078F" w14:textId="299A7E7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8CEE5" w14:textId="4FED91C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5E7C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7E6AE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4DF0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BEC6D" w14:textId="41462E2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9DAE0" w14:textId="0055562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EB5F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2BA36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AFF7D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4297C" w14:textId="7A382DA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831DF" w14:textId="14634AF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DF7D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65710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2FAF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32E80" w14:textId="76385C1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4BAAA1" w14:textId="5D0E9B2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DE34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AF3F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D65D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8DC93" w14:textId="11E4725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A2A35C" w14:textId="2F8B1AD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61BD7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EA83C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A8C9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148CA" w14:textId="72FBD12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23A7C" w14:textId="59250C0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A7D5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021C7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AE53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95E81" w14:textId="2AB1523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B52AE" w14:textId="56C8B83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FB28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05A6F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20DA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322AB0" w14:textId="46AEC7E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C812B" w14:textId="140DCFB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449A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7E160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AAD1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7EFFBB" w14:textId="4ACD9B0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58180" w14:textId="5F1D997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5D9C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B5485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4260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36F13" w14:textId="74C7268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8FCE7" w14:textId="4A51A47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AEAF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3D4A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3D0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10B24" w14:textId="6DA8E3F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560D6" w14:textId="21A7904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0B5D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A674D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8719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9C2B6" w14:textId="4B4F31D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F7D56" w14:textId="586A663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80F1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34FAAA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1F7E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133C2" w14:textId="623BC8A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B92A3" w14:textId="24D74FC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5461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644B8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222D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F0346" w14:textId="08A7167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D6043" w14:textId="10BC70F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6296E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CE33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6B50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BC607" w14:textId="1F70831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8D760" w14:textId="5F2D558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B801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1362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E395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0B9B3E" w14:textId="28C93CA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FA065" w14:textId="282BB9F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91AB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5B4D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A6E4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58564" w14:textId="391F7BF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B20E0" w14:textId="0F34270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8F92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ABEB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C5466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AEACF" w14:textId="767F285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ED7AB" w14:textId="6D113CB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4BE7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898C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5275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24EA1" w14:textId="6C3883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3F482A" w14:textId="1B9C185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C0264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3F0F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9472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AFC0E" w14:textId="06873D2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485F8" w14:textId="488851E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144F9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A3B38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49514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05DDE" w14:textId="22326EE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E139E" w14:textId="54BD1D8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A38BE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8ADC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AD05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784FB" w14:textId="4CB63E2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54FD3" w14:textId="7A824BF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425C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BE9BD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31491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CEB5A7" w14:textId="488A336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B9285" w14:textId="5628175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D0E3C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5D232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C4A9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63607" w14:textId="5D266B8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3AD12" w14:textId="2835659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34F3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8070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C536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84279" w14:textId="5EA7617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B14AA" w14:textId="3C7D86D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4AF9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CF57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6E60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2FA7A" w14:textId="221FB6C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2FD7B1" w14:textId="5C25E7B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24BB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78EC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0FB5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772F3" w14:textId="7E72D16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1CA85" w14:textId="4FC9CBD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2F5B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B9BBC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EA2F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EC030" w14:textId="36D1B3E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FBEFE" w14:textId="47CCEE6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EC9A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8D538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9D4AB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48DC26" w14:textId="3DA72E0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26D14" w14:textId="0646174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F845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0203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33B6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A0C73" w14:textId="3204680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C5632" w14:textId="26C2242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E37B6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AC07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E397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FB9A2" w14:textId="2C6F65F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18486" w14:textId="39FA524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5C82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161E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915D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8A0FE" w14:textId="5CD04F8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504B8" w14:textId="1208362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2D58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3409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9D87A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988AC" w14:textId="7B46071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D367C" w14:textId="1B6869E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FDA3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0052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FA40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40AF7" w14:textId="401CE5F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57395" w14:textId="738DD87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FEA6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3B59E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56A90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E97DB" w14:textId="1110848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47623" w14:textId="70B28AC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A504C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36F19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58F9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282E7" w14:textId="7B92962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492BD" w14:textId="3B153D4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E26B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9FC9A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0907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23177" w14:textId="1FE3C42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08A15" w14:textId="5B99573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E180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CC739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24DD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22966" w14:textId="121618A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6AE92C" w14:textId="7A1F643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022E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8C8B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5D7F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9F65E" w14:textId="1CB71B4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D485E" w14:textId="4CDC264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6E1E4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853DC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8EA5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2AC92" w14:textId="4F3D77B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35A3E" w14:textId="3C00A9C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69EA7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E5EB0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A5F9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209C3" w14:textId="48310D5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D3284" w14:textId="6516DEC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7C00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CE806D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E7D6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E9EBB" w14:textId="386989A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C477F" w14:textId="0FE88AD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FABA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68EDA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A7D2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7F48E8" w14:textId="62AE3DA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CD807" w14:textId="6775CEF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8660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BF8B2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4128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80216" w14:textId="5EE9E4A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4EA8C" w14:textId="6E9AB85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a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B6CD8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872D1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3CFC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60C6F" w14:textId="1953AEE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7D8B1" w14:textId="2CA0AD5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0B40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C850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9814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25EC8" w14:textId="4AFA9C1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B0980" w14:textId="4A63CDA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8747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B355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24BF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9AA0A" w14:textId="09D4C12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D018C" w14:textId="36EDC38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12F6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2D9FC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BE6C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26146" w14:textId="365EE50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A9E9B" w14:textId="72CAA9D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39AE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712D9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CA44E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336F3" w14:textId="4E600B5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FF5F9" w14:textId="3483B37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C284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91DC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2D1BE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4EBF9" w14:textId="1789FB4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2D94FC" w14:textId="12FFAF9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9662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3AD04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BF939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E8783" w14:textId="545CD39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F17D23" w14:textId="10B25E0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5A8BA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7A463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DF29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0FEC0" w14:textId="53D63C1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9C871" w14:textId="467727C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B75D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CA7D8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BD0A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A13D70" w14:textId="34D1B5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EBB32" w14:textId="0E2DFB9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2027E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90ED8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31610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470DC" w14:textId="7076B9C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4A729F" w14:textId="3411B87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C41A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D22D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3D37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3C382" w14:textId="17D4F1F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03F2C" w14:textId="286DB50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0458E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12A49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2243A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9A6AC" w14:textId="4BE0FD4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BE1E2" w14:textId="589A224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58D4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48C35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6B99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99E35" w14:textId="372C9DB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472961" w14:textId="05D05F7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B24B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19F09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FAC2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7D6449" w14:textId="40D4827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D1CDC" w14:textId="193A6D3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C903A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C9EF66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46F5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0486D" w14:textId="0BFD92C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76620" w14:textId="75C11E9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E59C0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2725E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5ED89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88554" w14:textId="2463B84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FCB3E" w14:textId="2788406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500A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51C20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5753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EB391" w14:textId="674794D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BB3CA" w14:textId="60C7A9A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D3EB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EAFE9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7E6E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30F504" w14:textId="7DB78F3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48BE6" w14:textId="06358CD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E7C12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CD12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36C55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E9C69" w14:textId="195A80D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34C40" w14:textId="0F9A480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1008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C4135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5514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CD310" w14:textId="1043C63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9C95C" w14:textId="43D4AB7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E78E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BF3A6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B7C10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75A8FA" w14:textId="2D8BFC5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03A8A" w14:textId="50C3805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32910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12EAF9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80D6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67D7C" w14:textId="0BC3AEA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8D4D1" w14:textId="6FAE6FA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9167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E791E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2F2B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665E4" w14:textId="0A62181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FCEFF" w14:textId="7B54B61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4C72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FD39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2AE5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8174D" w14:textId="7F91525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2C5EF" w14:textId="4773A36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016F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9DE2C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9F38E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7B290" w14:textId="6DCE675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6A46AF" w14:textId="0D0BCDA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6718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700D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1BA6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9E76C" w14:textId="27F240F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015F2" w14:textId="6595E3B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oto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6943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B321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B8DD8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6CA33" w14:textId="019AC59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7D7AE" w14:textId="3F8974B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9D6D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483C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13B5E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6B6A3" w14:textId="7110616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962E2" w14:textId="55166BA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233F8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2ADE6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40EF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300B6C" w14:textId="3987737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336D4" w14:textId="012F990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B41F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BA9A2E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6E248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C9168" w14:textId="46781BB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3235D" w14:textId="317EE26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085C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69629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DA34F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E5CB7" w14:textId="6AA5A1C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7BDC8" w14:textId="12655BF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891A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E1E8FA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8962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5E2DD" w14:textId="0D9C4A5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CF9B3" w14:textId="460E7FE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4117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D883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9742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8CF89" w14:textId="3EB8C4C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E816E" w14:textId="029A981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8177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1B755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3CEB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F0797" w14:textId="48F7118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33161" w14:textId="165A0C6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A241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6DE1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CE21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9AB8C" w14:textId="6252E33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6FFFD" w14:textId="569532B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67567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912F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0375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08415A" w14:textId="3E00DE7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FE261" w14:textId="68E97DD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C5E0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150BF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746D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5990B" w14:textId="68AC83D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D2D42" w14:textId="7FB419A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E3D4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7FC2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5F5E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76ADD9" w14:textId="1825273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85A5C" w14:textId="1BC1138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AF774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3AD4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09FB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BE3DB" w14:textId="3F488C3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2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12120" w14:textId="544476D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D096E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08AFE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03442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5A20B3" w14:textId="3AAFF9B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54407" w14:textId="09E3F8C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F819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EFAD33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2341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4FC45" w14:textId="70AA011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EC4FF" w14:textId="71B2FBF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853F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11E38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6020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8BBF6" w14:textId="3809889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F71AE" w14:textId="4AEB4CF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90B9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66A7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5C448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C954D" w14:textId="35EAD5B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88AA9" w14:textId="3C5E1A0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C27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D5F2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AC37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A0B4B" w14:textId="7296B71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400C45" w14:textId="4D13078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38C9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3EF9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3CF9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0BB10" w14:textId="0CDDCE7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52669" w14:textId="5138E55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F5C9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D63C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4268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A80B73" w14:textId="25B24AD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C09E6" w14:textId="71E6728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4B59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9558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E45B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46800" w14:textId="27938E8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69387" w14:textId="5684F8F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67F7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AAC8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3861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B40BF" w14:textId="17D9031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FC1EB" w14:textId="6A044A5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F28B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CDA0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3814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273DA" w14:textId="7C25DE0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358DA" w14:textId="646705F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450D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24B2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9527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2CDD24" w14:textId="092585B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2CA657" w14:textId="0A7822E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61F8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6E517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3AD8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54625D" w14:textId="28E0B6F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E7995" w14:textId="4181048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âmbo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AFCE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0DA4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1F92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F8371" w14:textId="3C343C7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243B7" w14:textId="794F440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CB02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DFF1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F2E8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9D4E2" w14:textId="2DB1A5D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886AA" w14:textId="01F879B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31A2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10DB2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D6F2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D8E18" w14:textId="2F56B16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11CA3" w14:textId="621F319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2484F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4F8F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8D47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C1F1E" w14:textId="4C1EBE2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290BA" w14:textId="53DFB69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6E65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957A9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AE0A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8937F" w14:textId="25B5AD9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F5784" w14:textId="0F29DB8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D176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575B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FBFD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0EAE63" w14:textId="0C7065F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4D04D" w14:textId="0682535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F7E69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AF19C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ABE6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85AF9" w14:textId="4D7CF42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6FA92" w14:textId="30E5D11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76D1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88D58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3E4E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0EE05" w14:textId="2C7D24C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824F0" w14:textId="5CC9FC4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5DCCF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52FB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1C38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77B85" w14:textId="75B497B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A76DA" w14:textId="05348B5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E8BB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7B867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954E4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A24A8" w14:textId="6353875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D39E4" w14:textId="3A7A902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F2B93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40C7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A17C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FA9B9" w14:textId="3266D2E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F1C63" w14:textId="52C2DA7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0D75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4DBB5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9662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1AA74" w14:textId="708E08F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529BD" w14:textId="7B8A59F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F0C6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000B3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E0A9C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F4550" w14:textId="6B9F912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2E31C" w14:textId="1BA9729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F62D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B8801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92E2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BBBAB" w14:textId="0D63786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B8FD9" w14:textId="33BE8DE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A541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64C6F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BE56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D3A73" w14:textId="4868EB8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81BED" w14:textId="31A41D8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D43E3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18A6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2922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CDB00" w14:textId="08BCC46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A4EC3" w14:textId="337700F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C7EC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22949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6F8F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A7699" w14:textId="790589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49504" w14:textId="2BA4514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C56E3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9A6D3D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C3A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B51CD" w14:textId="4742546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E0143" w14:textId="56F6728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32E5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F75E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9DD6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50CE9B" w14:textId="1B3B1B5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2DDA3" w14:textId="52E92EC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D7B1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854E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32C7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E4319" w14:textId="29FB69E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0FCD0" w14:textId="4D058E6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F6C2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1E7FB9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C2E1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0D5D7" w14:textId="0A4061E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86204" w14:textId="667AE69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4DCD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B3A0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BBC8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B62E0" w14:textId="115E56A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D0630" w14:textId="59F6B8A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A33EF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595B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6604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9A166" w14:textId="36DF760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192B5" w14:textId="0CFC869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5FCA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E313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81F6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8EAB6" w14:textId="1D5196D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61287A" w14:textId="0346914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A9A6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63655D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88F0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3CBD2" w14:textId="1DA97EF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7F0DAE" w14:textId="4545EB0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CB69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454B1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6EFE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EDEA9" w14:textId="50067B8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106DC" w14:textId="6A1A92A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0FD5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E816D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30177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18BEC" w14:textId="53DC122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1A616" w14:textId="0A40D51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D938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1F6F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2779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34050" w14:textId="0CD1D78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71015" w14:textId="48ECE35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0D95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66A22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C838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ECD9A" w14:textId="31D58A9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25494" w14:textId="3B7409F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37E1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86C5E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1244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8A920" w14:textId="05102E6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D36D3" w14:textId="73B84D8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CFC6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3CEF0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049D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E157F" w14:textId="6076442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B9927" w14:textId="7BA48DC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F67D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7B39D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F9D36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0D158" w14:textId="26F26E6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BE127" w14:textId="764EE45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97A3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7FEA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13B0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2F50E" w14:textId="16F37BE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FEED4" w14:textId="28F8778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A259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81123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FD97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59917" w14:textId="38B87E5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F0DC6" w14:textId="352B07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0600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6912C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7EE2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83738" w14:textId="75A0829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B2C24" w14:textId="1800D62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9684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F60E4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08E3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D9BDD" w14:textId="32941C6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16817" w14:textId="489EC34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A32F7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3A3D95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4E25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BBA63" w14:textId="06CE6F2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A23D6" w14:textId="22812E9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D813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17F4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6238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D6647" w14:textId="5A4119D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99E24" w14:textId="6A04344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4979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4F77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AE7D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D4819" w14:textId="2DFAFF9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3BFE0" w14:textId="0B50082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44B13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B4C5F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AFFD5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7FC33" w14:textId="01C63D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B336CD" w14:textId="2AD4223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A1D2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2298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5A7A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FE7941" w14:textId="27E8D38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E918B" w14:textId="20818A9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2870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57EFD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7A76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DAE6D" w14:textId="59C10A3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495242" w14:textId="0850B37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56C7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36FA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B82F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BB08C" w14:textId="097800B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09F89" w14:textId="1B95BBC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518D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38483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A868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7A2D1" w14:textId="4EB8A44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DE120" w14:textId="1F8446F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2611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5DCD3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B454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D7C46" w14:textId="335AEC6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56E36" w14:textId="1CA9B0E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C1CCD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F6CDC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AD18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5F10D" w14:textId="2F6D878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D6FF7" w14:textId="42655A3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D345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9AA1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A280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EE896" w14:textId="665CBEB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DC47E" w14:textId="726DE06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7F54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430A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4107D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6114" w14:textId="303677B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708EA" w14:textId="4341BD4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DF23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A070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F9E7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E26CD" w14:textId="50EAFE4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34077" w14:textId="5C1C769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D05B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ADDD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B76F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0AB31" w14:textId="465C7E7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44420" w14:textId="268A9D0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66AD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E610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269CF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FA1F8" w14:textId="633D054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56775" w14:textId="2262C7A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EE57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ECE47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6EFC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8DF9C" w14:textId="012F2FC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7405C" w14:textId="19B97C8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CD75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7265B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9CAED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D33D1" w14:textId="37C219A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9C98C" w14:textId="312402E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5B38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E3AC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92171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BDCE3" w14:textId="6E8A1BC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5D804" w14:textId="3CD338E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CEC5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E2C74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E743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CDCEE8" w14:textId="602FB40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75B18" w14:textId="3ECC44A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E862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6E18FF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7148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C77B5" w14:textId="51D5144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938B7" w14:textId="7B189F8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195E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705D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C118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84C91" w14:textId="06C0410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E3430" w14:textId="4B6DB2E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4E34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4F4D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2A81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83F9E" w14:textId="26FEDEF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D7D7F" w14:textId="692122C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4369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6BA0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37AE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ECB67" w14:textId="21BCC25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E264E" w14:textId="4CCE37B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9049C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363F6D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6963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BCF58B" w14:textId="427298F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4DF97" w14:textId="181BA4B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274B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2D38A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204E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2E77C" w14:textId="0470235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76A84" w14:textId="2D43529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E4E6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55F8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1E20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C9C9F1" w14:textId="1F6F089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4E576" w14:textId="355E87A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3C19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AFE2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86B9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4094D" w14:textId="377334D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657E1A" w14:textId="59E12EB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38EF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27830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1741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1F482F" w14:textId="73D2230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104E5" w14:textId="5F6BE9A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C5AC8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7B6E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4A65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E6525" w14:textId="60B6DE7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B1AD9" w14:textId="0B214A0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1F1F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8B71C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4078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188BB" w14:textId="07DA34B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73ABD" w14:textId="29C7424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51F1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17A2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7CF3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642F24" w14:textId="22E9FE0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15597" w14:textId="311060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D4FB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B0383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FC71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6F5A3" w14:textId="13130AD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A2DFB" w14:textId="40A0B14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2BFC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025575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88D5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81FFB8" w14:textId="5346627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BFE86" w14:textId="7939E32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03BD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7FE33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3839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2BDE12" w14:textId="5473268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332D4" w14:textId="60E021F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1C42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4D4B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5E0B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A831B" w14:textId="423FAB1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4663F" w14:textId="206BA0A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344A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8988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5AE3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950E4" w14:textId="0C0C7A5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11DA9" w14:textId="6F46FD0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BA65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95573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553D2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83FCA" w14:textId="631469A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3DF74" w14:textId="11EFF6E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0526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9A86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770A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8B306" w14:textId="55E0E10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289B2F" w14:textId="37C785F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6482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C726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39FF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C0FCF" w14:textId="5CDD137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74C91" w14:textId="49DF51E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144B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408F1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7A6D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94ED0" w14:textId="2DE33D0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917C4C" w14:textId="6A082EE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5A375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72FF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F05A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7B1C8" w14:textId="62D3FDD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6BF349" w14:textId="19958ED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g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1291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07F0B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B1397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5C2D3" w14:textId="2556549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3FEE86" w14:textId="08B84E2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E444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C526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CCD5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D6302" w14:textId="0634BD3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C219E" w14:textId="6F4655D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24E5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CDAA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F027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E16E0" w14:textId="4D1365D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05714" w14:textId="5B290ED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9993F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9F50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3709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3BE4E" w14:textId="129748F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388190" w14:textId="06EC0CE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F593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D076E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3FCC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67B5F" w14:textId="57C5D68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97D41D" w14:textId="3D8EC68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125E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A685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A1E4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95EF1" w14:textId="3156C37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C1DC3" w14:textId="4694C08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EB65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D516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C5F7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62813" w14:textId="104EE12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C3950" w14:textId="74B2E7B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FBF2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31478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1BD5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923B2" w14:textId="6B5E232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B37F5" w14:textId="306FCB4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âmbo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E991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C4E15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6081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22ADC" w14:textId="67A82C9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30A2C" w14:textId="31C6325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A021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6383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ADDC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F36AB" w14:textId="58A00E2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10083" w14:textId="6E88CD9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D528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91A1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ED3F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58609" w14:textId="648E4EF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3FE08" w14:textId="436C2B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54EE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0526E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36F6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616FE" w14:textId="5479656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CCDE3" w14:textId="1F504D6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35F7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D1D6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5C53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B063B" w14:textId="29BFE49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CAAA99" w14:textId="226DB39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F8D0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7C943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681B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4B50E0" w14:textId="10BAEFD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A83D6" w14:textId="3F91AD0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05B3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A3C7B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6EC4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2B610" w14:textId="2DB2F6A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F309F" w14:textId="5C33514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90F1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A274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13E0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245847" w14:textId="08D051E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B4556" w14:textId="522C10F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FE5D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340E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6808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DA119" w14:textId="0A9A5AD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A0A28" w14:textId="1E03CEB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484B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DCAC0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6D95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9E1371" w14:textId="067EFBB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5C882E" w14:textId="04BB6CC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1140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1F6964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4BF9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6C26B" w14:textId="75C17F7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9D766A" w14:textId="644100E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D4776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E75A2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FB0B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AC8D9" w14:textId="60FFDDA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81668" w14:textId="2663ADC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06AF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F347E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F9879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4807B" w14:textId="5F2BEAF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1BE7C" w14:textId="7BA31C4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55FA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75276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EDB0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632A8" w14:textId="5494E4D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1FB98" w14:textId="5D75195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DE8A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589BC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0A7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1C667" w14:textId="7BE2F41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524FA" w14:textId="773E6EF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D8503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96A42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C6E6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4B38C" w14:textId="2E07DF9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8CFEF" w14:textId="3C11E3F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DE80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BC1D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92E4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09BFA" w14:textId="0C8960D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CA55B" w14:textId="0E37546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05E3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6A1B29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B315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5FA22D" w14:textId="4A3F77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D8990" w14:textId="3200F5D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344C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D741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D758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326F2" w14:textId="5AA0FB7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19D667" w14:textId="252011A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2E1A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BC4AC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B625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99261" w14:textId="6ED2EA1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17218" w14:textId="013658F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33014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0018D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0FA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9C5BF" w14:textId="044DD68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42341" w14:textId="69363E5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9398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0F086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D62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6FB4B" w14:textId="34D0695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34F73" w14:textId="47A9F04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BDB8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5E380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6D34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2F3AE" w14:textId="7FE6C89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AFAE2" w14:textId="4F60C99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76B1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1554D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5D57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A1E33" w14:textId="5CE8016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575AC" w14:textId="68DA218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03DF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65B7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AE02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5D192" w14:textId="5A3E1DF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5979E" w14:textId="48593CC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6707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6BCD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44EF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75551" w14:textId="4482AD0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0E59C" w14:textId="51ED5A5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55BB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ED237D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966C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99287" w14:textId="73E493C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70688" w14:textId="317685D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25FC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533C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5941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0085C" w14:textId="1B012E7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4D7383" w14:textId="232ED14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5240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5D31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6FBA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0456E" w14:textId="10CA1C0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43CB0" w14:textId="0C11742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A920D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DCA3D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A1FD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532F6" w14:textId="37C69CF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0BA65" w14:textId="7AD3F83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B82E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48534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97C09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4B4FB" w14:textId="3699762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FBD48" w14:textId="7E98D89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D313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F743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3CEA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BB95A" w14:textId="2A927C8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2A5FC" w14:textId="12EBFF8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68AC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E2588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294D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551CE" w14:textId="34F2FF3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000CF" w14:textId="47C4E59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BEF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D351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9FC3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FDC264" w14:textId="7C7DDA7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74C32" w14:textId="37E18D8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2FA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D839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7C9B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17840" w14:textId="7581751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EE6C5" w14:textId="21899C1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8044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14F24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FE43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1C38E" w14:textId="09C4AED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A7E851" w14:textId="62C41D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83B1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3FB85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9E24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ADA17" w14:textId="37EF5BF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DA0D1" w14:textId="75A364F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âmbo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F1A2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E8B2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CEA2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F7033" w14:textId="194C0E5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01797" w14:textId="3F9295D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5C52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1B7E0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4CE1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0337B3" w14:textId="7BCA7CD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CA4B8" w14:textId="6E72A84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806C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005ED3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6CA7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33751" w14:textId="5755091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DD559" w14:textId="4DDC470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E96A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309C0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A367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75043" w14:textId="6E925DD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EF18F" w14:textId="08B4103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5BEE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50BF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6F96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AB857" w14:textId="738B72D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EBCDF" w14:textId="7C28F6E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073A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76791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7E8A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630C7" w14:textId="345BA83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A2CC5" w14:textId="28A25DF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4395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BAFA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DE54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91B860" w14:textId="49DED40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5AFDB5" w14:textId="14DD1CE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409D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E6B7C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31F8E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25AFDF" w14:textId="19CB082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8D992" w14:textId="58CAFFE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FB4E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8BEB1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4F78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E89729" w14:textId="5C0549A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BE4AD" w14:textId="5CB728B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0801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1BAAC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D19E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C6890F" w14:textId="711A0BE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4C065" w14:textId="63DED1C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oto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5A22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700BB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C622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DE2E2" w14:textId="623D109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85CFD8" w14:textId="252D531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35FD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71DB2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18D7B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7FCFD" w14:textId="052090F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165A2" w14:textId="59260CF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4A4A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31935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D459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25231" w14:textId="199A604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81A70" w14:textId="790C5A7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AFF1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465D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E092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218052" w14:textId="3C50657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44A641" w14:textId="730088F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AC4A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0B4EC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C2CD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11E0E" w14:textId="0675835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AD2C9" w14:textId="716C48E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5186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6FB8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1EF9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1C6EF" w14:textId="17D6D41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96617" w14:textId="2FF64BB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8E3AB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F136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F88E0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E796A" w14:textId="01894A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4B88B" w14:textId="55B0C18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98689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BA473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B4DC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4AAC8" w14:textId="5013361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8977D" w14:textId="7606D25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898A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D2717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AA1E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31DED" w14:textId="41C80FD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FC73F" w14:textId="4CB3B9F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B6D9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7E424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FCF8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903D9" w14:textId="25EC8CA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57047" w14:textId="6CD7902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1227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22A46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4595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5018D" w14:textId="48DE409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963FA" w14:textId="4A9E858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D3AE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1EB9E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E442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19676F" w14:textId="3B4DA43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1E0F1" w14:textId="55E459B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3F72A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478B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F8EB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3DA1B" w14:textId="08C1018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2F196" w14:textId="238D6ED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ACEA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9B30A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93AE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5E7A5" w14:textId="7636D90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4671B" w14:textId="3B34F38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lo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4393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C4D8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4F56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86F60" w14:textId="751E03F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59DB9" w14:textId="499F638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0B8F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8C47B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A3981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E962E" w14:textId="6461BD2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A424E0" w14:textId="68DE89B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âmbo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767C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43F34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4924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CA035" w14:textId="5428278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AF91B" w14:textId="4987BFC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3513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052EF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528F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2374B" w14:textId="6B08904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019BA" w14:textId="23F42AA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7DA7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3D559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8BAB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4FBC4B" w14:textId="05BF0B7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783D5" w14:textId="467849E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893C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E9147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243A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9B1E9" w14:textId="7363F63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B0E7C" w14:textId="31DB67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798E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3EADB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4EAE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4D22D" w14:textId="761349F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FC08B" w14:textId="5361967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A772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9C40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97B7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038B35" w14:textId="40152AB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04273" w14:textId="12ED913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2199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7359A9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1797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D8486" w14:textId="018EC2A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1EEA9" w14:textId="032F79D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D850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CA3A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8510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A0A0E" w14:textId="22E55AE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0ACF9" w14:textId="651D2A3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8D04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B2F9F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3BD3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DB687" w14:textId="4A183EE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4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01596" w14:textId="345B38B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8EC5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534B3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64AB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DD601" w14:textId="7BA10D4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7B7AF" w14:textId="393EEC6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E8DD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61F0E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9512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A11DE" w14:textId="3C1726A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C31F0" w14:textId="3D44EAB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4982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C8C9A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487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E59EC" w14:textId="0A7D254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C84A1" w14:textId="76F0453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902C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CAB78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E9CF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90A9A" w14:textId="79D0E4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85902" w14:textId="1325D23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BA23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EF67C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1EE2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AFFF3" w14:textId="16F54C4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19F1AE" w14:textId="5301947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9895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E6AE6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33BA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4191B" w14:textId="3BBA9DE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41DC9" w14:textId="73D186F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C7A75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A3A7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69FD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DB453" w14:textId="01F33E7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B8BC0" w14:textId="03F9C7B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D160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307F7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4E4E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E1570" w14:textId="77C7464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9210E" w14:textId="4FB6E09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61F3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AC05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7A7C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DC76D3" w14:textId="4243641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76E52" w14:textId="17AC624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0085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1255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9FC8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A250D" w14:textId="3FE7DA6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1C6BA4" w14:textId="4486473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A5F9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1C90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74FD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ECF5B" w14:textId="74D1B7C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5D79B" w14:textId="429FC65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D57C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9EE99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EB05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F0F22" w14:textId="4FEFD85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460EB" w14:textId="4B1F3DA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701D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E5918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6A20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1AEAC" w14:textId="18644B2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6B9B3" w14:textId="5A42BAD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EF13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827F6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1995C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34EA7" w14:textId="31E9863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3D3D54" w14:textId="5E68E13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67F2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95A3C1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B5E9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A8AB6A" w14:textId="1849A9C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4ABD8" w14:textId="6DC010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148F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77461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F6BC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6D169" w14:textId="42C05B5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CAFB7" w14:textId="2E7C012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DE20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E50F3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BB3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4E1B9" w14:textId="6154CDE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444F72" w14:textId="2AAC3B1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âmbov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8AF1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AE32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DAA4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CAA17C" w14:textId="70776B1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212A0" w14:textId="5EAF95D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1524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92EAD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727D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129CA" w14:textId="4DA463E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D28CA" w14:textId="2F322D5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2915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0937E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B525B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744C52" w14:textId="219C547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0CF23" w14:textId="59CF4CE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75A6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7FC3BA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E9BB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58AD86" w14:textId="77229DA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5B2D6" w14:textId="4B49BBA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AAEB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61AD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850F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75738" w14:textId="3DCF021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9D55D" w14:textId="0626D23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B185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D7EC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4372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59F3F" w14:textId="360B5A1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B354B" w14:textId="7CF2830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8260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6EE1B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7A52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8DC95" w14:textId="5F7D809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3182C" w14:textId="131F5DA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1313D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8CA0A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6F8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B194F" w14:textId="4962F42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6D9D7" w14:textId="0FEAAFF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00DC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FCF4E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CAE1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0813F" w14:textId="3CC4744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B519D" w14:textId="4E9CB50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56BF7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63057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B26B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A1A0B" w14:textId="60DDD3C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5FBBA" w14:textId="22C2708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6DF5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80337C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57F8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AE51D" w14:textId="655C104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47FC5" w14:textId="65D5DB1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69A8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DAED6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0E95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3E8EB" w14:textId="683E5C0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B826C" w14:textId="0E9C698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7373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5F4BC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4E31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7E302" w14:textId="0D2062E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CA9C8" w14:textId="2C021C4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A204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A00DE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FA87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F6A3A" w14:textId="0307F45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AEA25" w14:textId="08A7FC7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85545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4CF3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69E5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63923" w14:textId="58A0909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AEE5F" w14:textId="6E8C50F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7999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3C58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5683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ABD66" w14:textId="12A4A38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0C23B" w14:textId="5C39180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8128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D6A9D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26B4E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F7780E" w14:textId="668FFB6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C5A561" w14:textId="74FD9C9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62A1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2127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3B1C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90E71" w14:textId="2EDA993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BE064" w14:textId="574A320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C1FE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C1BE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CFA1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3D639" w14:textId="1221AE9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DF849" w14:textId="7F7CB61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AEF7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393E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495F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A5AE2" w14:textId="4270B49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D5961" w14:textId="798D894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AD0C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9D5D5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6588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DD6E6" w14:textId="77D95CA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A42CC" w14:textId="4A306E2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14EB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2560D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AC59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9F291" w14:textId="6B5F4EE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B6292" w14:textId="6239F52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C12FD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A8555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8F88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3E7D4" w14:textId="21B7D0B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1891C" w14:textId="4EF0101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5A98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4E50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DE2D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48DCD" w14:textId="44C13EE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0CBB0" w14:textId="79E9342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02ED1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FCEB9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5452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BAFDB" w14:textId="2FF4F20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63C9A" w14:textId="7A0EDE3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FA3D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2C8F9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69EB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64191D" w14:textId="091BF1E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45BAF" w14:textId="258D310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DFC8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588B6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E876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EE3113" w14:textId="59B7E06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D5C87" w14:textId="6E6AA61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36A7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A58708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BEB0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3A389" w14:textId="238741D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5A99E" w14:textId="411B65B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8ECF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10FF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234A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BA2D1" w14:textId="08482EF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722156" w14:textId="23DFDE7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5D24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69AB6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7C30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727781" w14:textId="6199E52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F6908" w14:textId="41B097D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D113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D550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C1A4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97454" w14:textId="6562F53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0A67C" w14:textId="3CB82A8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FD96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65E5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C0A7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9A14A" w14:textId="1D03361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D609C" w14:textId="3E5FEAF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01A8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4F0F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914B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D1828" w14:textId="37A1EE8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4A8A6" w14:textId="38BCFEB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56B44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98A9B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0C72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4F8D0" w14:textId="2EF455D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A0EB7" w14:textId="2E2FB9E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3637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F6FB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FDED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5DC77" w14:textId="11BEE27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797B2" w14:textId="4FA8526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73790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2F51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819B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EB4AE" w14:textId="18D0A7C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64A15" w14:textId="1532232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4DD6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91DEB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CD60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A77FF" w14:textId="1F7309C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A3BBD" w14:textId="0C4D4D0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F2C28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82FE8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BA56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357EE4" w14:textId="69CB7C5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1D130" w14:textId="393A988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2E88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E0456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C0A9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EC268" w14:textId="5D5A833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4E62D" w14:textId="4A94E3C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5F106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67E55F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09A6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F4F87" w14:textId="0241C38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8AFB83" w14:textId="26BFAB1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F81A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C31B8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58EB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11172" w14:textId="02292E8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70BC5" w14:textId="4C97968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0B57B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17501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1A44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577197" w14:textId="1B5874F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D59C4" w14:textId="685225E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9789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3559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5CCF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46AD5" w14:textId="576E72B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033E15" w14:textId="63CDD62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150C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57BB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B270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53846" w14:textId="1E2C6D2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C8B27" w14:textId="14208D5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33A1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93AE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A8E3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BEA92C" w14:textId="4477448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6CEB0E" w14:textId="2AEC00F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24B6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8314A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7DC7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1BB96" w14:textId="27866EE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65B16" w14:textId="67ADEE4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11C8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C40F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5448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32A11" w14:textId="37690C1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1900A" w14:textId="6A4A67F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F9C8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9BD54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8062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ADFE2" w14:textId="0F7F176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BCEB8" w14:textId="5E87566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65F2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B95F6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049B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294E13" w14:textId="748939E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A4D8C9" w14:textId="7BF3BA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D857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3B36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2154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74B70" w14:textId="4B57A62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5F130" w14:textId="40CE8FC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2A5B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5401A7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9F922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B5A13B" w14:textId="0FA4B8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71279" w14:textId="392A81B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C951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B2D3B9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4779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AD8BD6" w14:textId="36D848D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DA8DB8" w14:textId="477E046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BCB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F6B3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3A79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1D568" w14:textId="4100B57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4A012" w14:textId="605F887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D893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DBE65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3835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E17265" w14:textId="79FDE64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E80D5" w14:textId="3B5EDF5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133D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8CA26E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6473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6A6A7" w14:textId="03C272F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42BCF" w14:textId="071B1A8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1878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4EA2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26CE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92B6B" w14:textId="0C34B67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E37C9D" w14:textId="6E36C7D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07D9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117E3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1A67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B1910" w14:textId="5C9C95F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D56C0" w14:textId="1C6C0F4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5D8B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FA80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90208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D35D5" w14:textId="6A296BD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471534" w14:textId="618E1BD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54A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EE10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2C33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92C37" w14:textId="7402F4B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21C23" w14:textId="3F8F0BD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E429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62596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0753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9D5D1A" w14:textId="5AA0208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098908" w14:textId="480D9D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AE8E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0E3A3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C0F0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A5AFC" w14:textId="1B21F21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159A7" w14:textId="24D0673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928E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4E411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90C5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A3513" w14:textId="1030AB8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3014E" w14:textId="45AE7D6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95DA4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BBB11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7230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7049B" w14:textId="03B6DD1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871F8" w14:textId="7AB631A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911C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A4721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AD85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9BA80" w14:textId="328D4F5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48BE1" w14:textId="49FC122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7063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FBCA19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4C02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CF296" w14:textId="614CEB5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32A7A" w14:textId="2FDD3B8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156D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54684C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FD58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F744F" w14:textId="341DBED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DD37E" w14:textId="4236F50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7459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61DBDE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FCF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69232" w14:textId="4908B36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36812" w14:textId="2893D84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FC678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9180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A2DE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0474C" w14:textId="7749A6C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BE78E" w14:textId="652828F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F0E3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6881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EB4F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1E657" w14:textId="298DDD4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0E5353" w14:textId="3B63154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F681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841E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6915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1986E" w14:textId="74CF807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1A328" w14:textId="34F5C09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CFE4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7975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9726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65239" w14:textId="61A2DB4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5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D4421" w14:textId="2F9BFE2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B5D5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597C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128A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03D79" w14:textId="71D5151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2F90A" w14:textId="6834B52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A8C34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9DAAB2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95D2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81DC0" w14:textId="585C2A4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3A3480" w14:textId="2F0D881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FD05F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DEC4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3AEA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06089" w14:textId="6B8248D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44B21" w14:textId="3B3D019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2DEE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761C2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4446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0F337" w14:textId="7DC66CD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F6FFA" w14:textId="4C95DD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57B25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0B72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7E42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7DDA6" w14:textId="593F936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ECEFF" w14:textId="63C27A1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7CE2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635B7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2263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03A15" w14:textId="6F01B88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12360" w14:textId="2E85FE8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96FB5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BED14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F336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3EADC" w14:textId="48B0CE5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5B7BC" w14:textId="63B6A2A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6A1E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AD18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68A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F01E4" w14:textId="4F2DF8E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87586" w14:textId="4813742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16C8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66DF6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4C1A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6C917" w14:textId="45A7AC4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D3686" w14:textId="1659A61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16AD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7AA3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5597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C61707" w14:textId="76C5E97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E377E" w14:textId="2F3AB7F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3AF5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55A087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D5B7B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71100" w14:textId="09FC440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3F529" w14:textId="49DA809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F0D64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6FDAC4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465F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7DA25" w14:textId="2641764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88020" w14:textId="54C22A1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283EC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6CE57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6813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83D5B" w14:textId="2D95256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670C7" w14:textId="4FFC423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135E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43CA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2206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22905" w14:textId="7424D5C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C8CBE" w14:textId="2C552A2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02C6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5F66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1DB0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B773A" w14:textId="4AD6791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9B8F2" w14:textId="0915831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903B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63B54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4EE1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E1615" w14:textId="33156F6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212E5" w14:textId="25291C0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BD15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F6C4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CF2D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C7167" w14:textId="6A3733F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753DD" w14:textId="54BB831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8F7C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B73014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1746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6B5CC5" w14:textId="4804BD9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2EB19" w14:textId="42B7026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20FB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38BF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4FA6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713C3" w14:textId="34B404F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E1195" w14:textId="2DD6ABF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4550C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9B008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1D07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7726DF" w14:textId="6FEAD4F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AFC85" w14:textId="3E5F57A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566D6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6BAB43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478D6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9B4B8" w14:textId="59F1762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69EB5" w14:textId="65E0E30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3518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007B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00FC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89F386" w14:textId="4290B65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0385D" w14:textId="4D6D30F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F3C1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22B1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116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87B4E" w14:textId="3364AEA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7F1BA7" w14:textId="0B6DD79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4B7F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649D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F8119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7A00E" w14:textId="4B555F8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3F687" w14:textId="405A748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570C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E442C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7056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6446A" w14:textId="17D637D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B58BE" w14:textId="71CEBB1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860B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B8214E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0457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5D51F" w14:textId="1E7DD85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DFFDF" w14:textId="2F687FC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DE04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2F248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9C22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A4E54" w14:textId="2DD6E94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B9F2A" w14:textId="7E4B2BD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6065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BFBCF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98597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D9DBF" w14:textId="1861213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898EF7" w14:textId="21CD716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E66D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31A7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BC31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84B0F" w14:textId="170B8FB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44209" w14:textId="358DDFB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626F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79AA3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1B8D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4C4C85" w14:textId="0488E77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06A4D" w14:textId="6D121BB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AD99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8620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8210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7279C" w14:textId="76E5E87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77C5D" w14:textId="44338D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CADCD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1ED3A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951D0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67B30" w14:textId="51CD4BB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0D9BE" w14:textId="136514C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E513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0B3C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A35F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5E4AF" w14:textId="7FC3114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2C2C6" w14:textId="72510D2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6FE6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7258F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F5D8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537ECC" w14:textId="1706D12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43CE4" w14:textId="604F275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oto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10B61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12E21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6CAF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4AEF5" w14:textId="11715B1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8CF50" w14:textId="7A7FBCF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5EF8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B845A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944B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E9DBD" w14:textId="5727B76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63367" w14:textId="52225A7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ED04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A4FE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4CAB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0DCE3" w14:textId="0AA9268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6E294" w14:textId="1C0E3C0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F3A1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F2038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1608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7241B7" w14:textId="4FB08FE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FD550" w14:textId="4F6E6C9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70AA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30D0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C264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C590A4" w14:textId="44C1257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AC06B" w14:textId="639E879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47E5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1A480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C1D2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88DFB" w14:textId="7DF267B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BC453" w14:textId="17D6028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7A4C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D5C8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A228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BD47D" w14:textId="3B48B00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37668" w14:textId="7AB6993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25A1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D7D66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B8B9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5F95E" w14:textId="22E5691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C4DC2" w14:textId="4043243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FF7A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EE22D7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EBDA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FC002" w14:textId="6C5F518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5FA0B" w14:textId="38B3ACD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678B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FE6EB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638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17D43" w14:textId="168C504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F4589" w14:textId="7DAEEB3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B7C9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5EC6E6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7B8D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DA03C3" w14:textId="23FD064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F47E0" w14:textId="46106E5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535C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EC4E9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53DB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D6189" w14:textId="53668A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38641" w14:textId="6A53A2B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2626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5C80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DDB0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D92191" w14:textId="6C9BBDF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99917" w14:textId="23B729A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2B09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B359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4D42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C3DDA" w14:textId="03E5BA5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DB1EE" w14:textId="7319F3A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FDA3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935B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73F45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0C23C" w14:textId="1E3E799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8467A" w14:textId="170A672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45F2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3CD5B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C7D9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A2FCB" w14:textId="1F9BA0E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84BFF" w14:textId="5D69EBF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859E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4BC40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29847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BA52B" w14:textId="2D436AA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C3797" w14:textId="42F2DBF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D74F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1EA5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83CB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E760D" w14:textId="5F45B03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39953" w14:textId="50DF0EB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E05B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DA3E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001C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0FF65" w14:textId="1753145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27FD5" w14:textId="0A279D1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F0CC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1F844E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EF35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AD18A" w14:textId="384C4C9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548C3" w14:textId="0547C82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5526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7D50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7AD2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99DB5" w14:textId="1DD2F6F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416F8" w14:textId="123EBC0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eleorm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22FB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658C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AFF7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73CF0" w14:textId="755A2A0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9B2AE" w14:textId="1FE1B2F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8A1D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416E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D64F5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E740D" w14:textId="2E067A1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70072" w14:textId="249BF78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8FA9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A612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48992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7D244" w14:textId="38B11FC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A72E3" w14:textId="61BCA0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D655C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29C93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95C6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BF99F" w14:textId="1F83D66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3426CB" w14:textId="207FE30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1386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8FDF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F83B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C74DF" w14:textId="0002190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C6FBF" w14:textId="5AF355F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47B8F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95B7B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06A8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3049E" w14:textId="62104BF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52A4B" w14:textId="067F59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453B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949906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FF50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79A6E" w14:textId="4F075E8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CC5117" w14:textId="59126F2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4FC51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0506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6637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38D9A" w14:textId="7A8ED0D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C02AA" w14:textId="630B38E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F3D0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9C6E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D303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55817" w14:textId="0006914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13FEC" w14:textId="03CB25D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E2B3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2FCD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45A4F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6F3F" w14:textId="184FB60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6A3B8" w14:textId="57CBB44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3AFE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3D8D9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DEB07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43712" w14:textId="443128F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17AB6" w14:textId="3D7DB34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AD9BC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D4452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D961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4186B" w14:textId="130217F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9AAD1" w14:textId="6A348C3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B0DF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C885C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7AC9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62182" w14:textId="2433C5F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05895" w14:textId="79B3357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33C9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F09EEC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13F7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BC091" w14:textId="776CD9D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777CE" w14:textId="68EEC4C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C00D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9F7F5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9657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5649AB" w14:textId="3D490D6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4EAE2" w14:textId="4349A8A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397B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1B508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4701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AC0FA5" w14:textId="14CB3FF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1141E" w14:textId="7C54295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DA16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678704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CCB7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75FDD" w14:textId="09D2888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578E0" w14:textId="007997C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B102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1BE3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83D2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E76C1" w14:textId="208B4DA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AE9A70" w14:textId="34C9781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789B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1523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D459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47D0A" w14:textId="0E8B5D9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DBCC7" w14:textId="3EF66A2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FF77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6D22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3C08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ED270" w14:textId="5238DF1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BFE22" w14:textId="458FB96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14A5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B8A7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7D1C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6D785" w14:textId="7468FB5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6CD46" w14:textId="5A71D37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DECF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90BD9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92FE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00664" w14:textId="0DAF2A6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1F0D5" w14:textId="0E2974D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118A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E685B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1143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0D579" w14:textId="27A221C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A60D8" w14:textId="72967BF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208C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A1B37F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D568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6D932C" w14:textId="15571FD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B3CAD0" w14:textId="38673A7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8608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AC21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FB9C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7E609" w14:textId="586F848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0A4B7" w14:textId="1B75E3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BBD5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BBD77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C3BF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5C1B0" w14:textId="36E18B5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6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442494" w14:textId="489BDEA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3BF89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0CC22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97DA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58EF0" w14:textId="3075510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953EC" w14:textId="005EEF5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154A3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138A9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AD30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EB552" w14:textId="633E301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ED558" w14:textId="7EF36E3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B608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78D1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B8916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E1DDD" w14:textId="74FC7BD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C8925" w14:textId="5B5C45C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60C7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9193C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246E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79E61" w14:textId="07E1CB9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3D67D" w14:textId="370B77D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B85EC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32C1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FDD4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91B14" w14:textId="14F4478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1094C5" w14:textId="30BDA5E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846D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E82DDD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DC7E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A3C6A" w14:textId="6583F6F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C6607" w14:textId="10D72A5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30B3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D815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4F07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A1F82" w14:textId="213FD0E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797FD" w14:textId="6B07D9D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EB5F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337B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A0B9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BDE19" w14:textId="51F98F8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4460A" w14:textId="4790789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FC91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6836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0997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AC8D6C" w14:textId="02DA7CF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A599A" w14:textId="46E4C9E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C3C0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D6A4F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F9278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E5F47" w14:textId="6A0586B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9FC97" w14:textId="3B02653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BDF8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7C4C9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AE3D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52932E" w14:textId="46368CB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E525D9" w14:textId="7C3DF5D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9E36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76C4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5602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71ACA" w14:textId="2ECB324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B8C5A" w14:textId="1DC76D1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431C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28C6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63C8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D1E40" w14:textId="5A6E4B1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E45DB" w14:textId="71D0A8F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ABCC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0E78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3D86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D22A9B" w14:textId="3EF9215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95CE4" w14:textId="153FCCB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2D75D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E327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FCCA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B84E1" w14:textId="2A11A8D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56D86" w14:textId="447FE86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7A57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08E0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CB46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29109" w14:textId="0CADBB8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30592" w14:textId="729588E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9A34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6A913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88B9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F3DFF" w14:textId="5AB3FD2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A5773" w14:textId="02E9A5B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99B5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C72CC1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965F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A252E" w14:textId="38E781C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104C3" w14:textId="196E610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0AFB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5526C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C4D7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3E602" w14:textId="5ADCC45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B9B2A" w14:textId="5CD0D01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C7C3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E6E6E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DD5D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19DBA" w14:textId="31DD4D0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CD5BF" w14:textId="2CD674F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30A67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2784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2EF6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81ED6" w14:textId="5AFA2C1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3C359" w14:textId="7D1AAA4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9EB5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6BB02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834F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5843B" w14:textId="0CEF73E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EBFB8" w14:textId="6910DEF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DF27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91C8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51BD8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1601A" w14:textId="14F0D32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30A0C9" w14:textId="36A6AF0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5029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3CE47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2A41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4D8BAE" w14:textId="4BAC2E3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441B8" w14:textId="2FCDB01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9E97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63C67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77D4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E6CD5" w14:textId="063E5D3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1DEE7" w14:textId="196B907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10E3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90F303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B84D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3866A" w14:textId="53F0628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D882B3" w14:textId="72B9E4B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1ADFF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E8E5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B9A93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E5B48" w14:textId="4B571B7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0B5FF" w14:textId="5BBAC35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2AD2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CE92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17AB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CB0A4" w14:textId="5854302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16357" w14:textId="293FE4B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CB95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1739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CD66B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A1634" w14:textId="1401155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62AAAC" w14:textId="066FAFD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A63E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165986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F6B6B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D9EF2" w14:textId="5959AE4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77092" w14:textId="2FE452A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675E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F999F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4627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227CE" w14:textId="0BB88EF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DC2A1" w14:textId="44E0A93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F08E8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3B9D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58C6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9321A" w14:textId="60D6DDE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3D6A0" w14:textId="11D5644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DA76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7931DD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2CF8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B0A76B" w14:textId="7EA1D65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375E2" w14:textId="146D5E9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E50E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F2211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C8C1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7E131" w14:textId="4EE8EC1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6F889" w14:textId="46ED1C6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9612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6DF6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65C0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4598C" w14:textId="7EF5633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C18C4" w14:textId="6E124C2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EE6E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B04D89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88165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E1D51" w14:textId="00055E3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475CE8" w14:textId="3B5552B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3F7C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C704F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F70B0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6DE487" w14:textId="6DA958E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4ED9B" w14:textId="5A4075A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C0FA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D7373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A414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E5D73" w14:textId="41314F7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3FD56" w14:textId="780B7B1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eleorm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AB01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673E4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4E1B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3DD2F" w14:textId="69461BB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91449" w14:textId="0CCC567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C27E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EB23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4CBD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C388A" w14:textId="457D35D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01ECA2" w14:textId="6E2EBD9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FEF4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BB38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FF59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DEF3C" w14:textId="7A07F60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FA5FE" w14:textId="394CBE1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FC8E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2AC02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87C3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209E6" w14:textId="37F8DF6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826DC8" w14:textId="61065DD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A787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7166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645C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0EA008" w14:textId="6B8C851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E361D" w14:textId="5183F83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EBCE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AC952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97CA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0D8D6" w14:textId="75FDDD8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B3101" w14:textId="1333128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3D41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93084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1E8E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1D97D" w14:textId="7F8C3FA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160E1" w14:textId="1224119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E9B1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84678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6056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90DB7" w14:textId="60B2E71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FF726" w14:textId="38418A6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96C8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D4E6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0020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B552F" w14:textId="0DA5239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FC936" w14:textId="44A8D35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6EDF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3D6C2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6B21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B0CF9" w14:textId="794B533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D8699" w14:textId="4E3CB97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162C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EB2C33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17BE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5AE439" w14:textId="68E71F1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22510" w14:textId="5F515ED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4C62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55664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8419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A110F" w14:textId="127B090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D2AF0" w14:textId="107F64C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525C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9411A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69110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F656D" w14:textId="095359F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2FAA9" w14:textId="104CA76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770D2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7894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20E8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3C761" w14:textId="3532F25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49D85" w14:textId="19B203A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BC38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9259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F052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68C7A" w14:textId="52B3946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80B33" w14:textId="4090091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2661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0E36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EBDA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FAF60" w14:textId="48BA61F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7D6AF" w14:textId="73247C8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3C51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C4131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9652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B8129" w14:textId="58C0D30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56C780" w14:textId="6D6D83A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06FE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F7AD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01CF9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6116D" w14:textId="2A51E6A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74B34" w14:textId="711937C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CE41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2D540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97B2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65744" w14:textId="643F706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EAC4A" w14:textId="3E06607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44B9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1E132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6AB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EC6997" w14:textId="723A154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BA7A3" w14:textId="391DB43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AF3A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A66F6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99FA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E5A15" w14:textId="08DCED8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282A4" w14:textId="4528ABE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A8B1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4C46B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8A43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0AC0B" w14:textId="1AF1D50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508B9" w14:textId="457D231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C7C2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8380E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D39A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9B5E1" w14:textId="296B782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33608" w14:textId="09EF9B4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C9AB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CD43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A1B3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3BDF1" w14:textId="1AD27E6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A84AB" w14:textId="6971E56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05DD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B8644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B0928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235D0" w14:textId="49AC85A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72E32" w14:textId="29D69D2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438D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4A10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0C1F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EF308" w14:textId="3571D7D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E57DD" w14:textId="02389C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DB0F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C22D7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4517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6CBEC" w14:textId="3F1C7E8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A20D5" w14:textId="268AE84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A6E3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1560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4E09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8F811" w14:textId="4F03ED7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F17DA4" w14:textId="5F2A8D1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6DD1C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3545F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640A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B971E" w14:textId="4AB9B61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1402D" w14:textId="3D83F5B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7D5D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E429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1E7F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C3E40" w14:textId="48DAB6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D0985" w14:textId="502B812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31F4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08566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882D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F8E73" w14:textId="5C39F7A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8BBA7" w14:textId="1BE2ACA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C3C27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FB51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77AF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555DC" w14:textId="7BE5E16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BA3A0" w14:textId="79664A2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10EA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A269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1C88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6A43C" w14:textId="5BB91EE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74653" w14:textId="259F97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19E4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724EB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EA8C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ECE04" w14:textId="3C8013E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22780" w14:textId="5A0D295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22E3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625F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AF6C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9A640" w14:textId="0AC56FC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BD86A" w14:textId="5C4DA84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A3B5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B143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8D39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9EC33" w14:textId="022D501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717AC" w14:textId="172A528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415B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24139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FC18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14399" w14:textId="1FE6578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6B0459" w14:textId="751F5B6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293E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5CDEF0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02D2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E0D476" w14:textId="712761B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37B8C" w14:textId="3693989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78B0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60E3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57A4B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659F7" w14:textId="5FF1324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64AFF" w14:textId="1DBD63E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7F28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0C396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26A8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E9830" w14:textId="3F96520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131AB" w14:textId="3462957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B4AD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5B8D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6A647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DD8B1" w14:textId="44125D9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ECA81" w14:textId="03BA18F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B864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B36145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E8F6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022EE" w14:textId="13B59CB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18ED5D" w14:textId="3E7B254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6C7A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AF42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7B3D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BDFCD" w14:textId="1B336EA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5B65B" w14:textId="669D782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196B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BA00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5CF9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4966BD" w14:textId="1DB4A1B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731D0" w14:textId="33E0DFE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EA12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F8F9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1141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C3681" w14:textId="2409A0E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3DAA3" w14:textId="3758A8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78F1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333E8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18AB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83A47D" w14:textId="3C64E7C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A1B9C" w14:textId="019F72A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2257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3400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904F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F9EF0" w14:textId="63312E0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15405" w14:textId="4237F1B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1472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4345F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5E51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20A1A" w14:textId="1D59FD6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A7F7A" w14:textId="7DBB11F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96B3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037C35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F1F6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42E72" w14:textId="10447C9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6B391" w14:textId="081B5AB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39E9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7F3E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D110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33D7E" w14:textId="3507FDD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AADF99" w14:textId="589D28F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0956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EE71F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8C5D1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BC027" w14:textId="2EFD73A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7639E" w14:textId="7ECDE1F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5A13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C69B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ADDEC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8896E" w14:textId="299866C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D1494" w14:textId="5B674AE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B66E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B541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7E8E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F972D" w14:textId="264CB14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A77357" w14:textId="4D7EFCB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089D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57CA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89BF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3579F" w14:textId="757E35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7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55E41" w14:textId="48DA937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DC83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A5BBE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4813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DAC10" w14:textId="0AD7F7B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ECB8A" w14:textId="205669A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32BF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1E0E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AF32B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A5D79" w14:textId="4A057DF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09225" w14:textId="46A164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36F3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69A5D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30AA9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D37AC" w14:textId="5CF5DC9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DB2FF" w14:textId="5533E43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8E80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A0FE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F660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B1528" w14:textId="6D55E11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772DB" w14:textId="14307DE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ADEE6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A068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290D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5A6D3B" w14:textId="78325C4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D390A" w14:textId="3432BCE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20ED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2D82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E8505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E9CFB" w14:textId="213C8BF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90354" w14:textId="449FDCA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1858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B082C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114F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D7383" w14:textId="744AA51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53C22" w14:textId="1C8F086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0D28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565A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2E6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FF549" w14:textId="56D15DB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1E91A" w14:textId="1D1EF69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F886C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77317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554C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1C031" w14:textId="70829A4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6DB50" w14:textId="016337A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F858C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9B450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EB76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DDDA1" w14:textId="689DFE7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C37B8" w14:textId="49BF536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2333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896E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B9CF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16BD4" w14:textId="1B253C9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24B35" w14:textId="70E26E4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BE3A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CF675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9FFC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7760E" w14:textId="314E903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89FFF" w14:textId="2C01D8F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EDA3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665D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0E3D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0DF3B" w14:textId="595F119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0C281" w14:textId="666C68F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2DA8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F2E88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CF77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F7DF5" w14:textId="3248FD2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FEA08" w14:textId="7F6106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92206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0BA1D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FC20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3AD42" w14:textId="062C846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A9C96" w14:textId="600DE01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5F7A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4CD708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C957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E0D7C" w14:textId="78899D5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80F9D" w14:textId="25F6DF2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BAB0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4F3A4F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2D95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38A078" w14:textId="40CEF5A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0E878" w14:textId="741F255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32B5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9DC94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B8BB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FACC7B" w14:textId="79EF14B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379F5" w14:textId="31F7D14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A557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54B6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0E61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835D5" w14:textId="2CA9CE2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603AB" w14:textId="23EA0AE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7A86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30500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C73C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34FE0" w14:textId="444DC03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BF407" w14:textId="5C18687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D9E7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C1E98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F8486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DDFC0" w14:textId="7DA3DF7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7D7DCC" w14:textId="14AFEE9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FEC0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6DA73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E8CF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3BACD" w14:textId="4FBD74A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20BBB" w14:textId="144B953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D90D2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7D8CF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56E6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906C3" w14:textId="6D138A6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53A29" w14:textId="6CA3A2B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D5102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4069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8A2D5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AEDA7" w14:textId="0CF5DBF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7BE13A" w14:textId="737C203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C6BC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49A7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7297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9DBC46" w14:textId="1DC10C0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CBCAB" w14:textId="6966FBD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ED40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6D9D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73C5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2996B" w14:textId="0EC1D05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4601B" w14:textId="1194BE7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B7DB8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C4562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35124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B430D" w14:textId="137A89F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81CF7" w14:textId="4B855AB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C285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68116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2DB9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E3ECB" w14:textId="5D9F55C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BA18D" w14:textId="0E6AB3F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173B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72D89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BA3C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6E83A" w14:textId="14B5BB4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7D83A" w14:textId="7674709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F1D2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8999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2806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56303" w14:textId="6CAC3FF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43146" w14:textId="688AD87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3135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2DD4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47CC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30B1F" w14:textId="0FB3DD7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E8CC9" w14:textId="4162B5E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BE3C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27764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B299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77008" w14:textId="7A5D7E2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C1A525" w14:textId="6E2FE9C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945C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F49D3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173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73E66" w14:textId="0ED3510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1A24D" w14:textId="75C9AF1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C363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1E401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BDE3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94C2E" w14:textId="0782884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C7D3E" w14:textId="4740F5A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D892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9185D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20A0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E71B10" w14:textId="6DE9A07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605F6" w14:textId="1F0E0D3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F7D5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FB66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EA56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CBF1B" w14:textId="33F583A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C425B" w14:textId="2BAE6C6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A64D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5D89F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9405C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FBD3A" w14:textId="62D991B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B2A8B" w14:textId="4484536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BF37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3B537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B1DC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345DF" w14:textId="1E884E1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C5447" w14:textId="62126D6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A009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A584E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8A49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F70ED" w14:textId="10BAA87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C0ACB" w14:textId="3CE72A7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6C74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8663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D7D8C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3EA49" w14:textId="2DAF127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FE1DD" w14:textId="134C64D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8B22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98B2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2D75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D3D1D" w14:textId="2C8C69B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E6710" w14:textId="6E64956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4AF5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5DAC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8E41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3C5A3" w14:textId="3443EEE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D1D249" w14:textId="1BAC67A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D0CB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A909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7444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28CB8" w14:textId="54200B8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D2252" w14:textId="0F0CE38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A757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3C23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4F74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F3183" w14:textId="0F93736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B5CCE" w14:textId="067E781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4527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B740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308CA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0661E" w14:textId="54BFEDC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A4E03" w14:textId="2386B7F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7F9D0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C306F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C826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29A3B" w14:textId="56BF70C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39EEE" w14:textId="008CF37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64CD9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6E444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6073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F71BE" w14:textId="76A1912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B58AB" w14:textId="436AC7A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57F6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B7924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33AF7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DEB9B3" w14:textId="3561920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6E995" w14:textId="7C6CF00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BE62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E586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02D9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24E5B" w14:textId="4BD2227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4B1A2" w14:textId="7E312B6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F58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45C2DC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86E5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8D05B2" w14:textId="04CD9AC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06990" w14:textId="76F7A1E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E825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8D9F4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639F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B65F1" w14:textId="1C2A43A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2AFE2" w14:textId="394A7D8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2491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ABE65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3F9D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4253D" w14:textId="55C76AE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56C3A" w14:textId="25DF6CA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5C97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B54E43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8CF1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DCD1E" w14:textId="42CFE75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2EC6A" w14:textId="7B4910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B4635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84B6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C3EE5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C64A4" w14:textId="65F553F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DAEE9" w14:textId="6BAAF32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C0E7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C3A7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E350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5A62A" w14:textId="41249A4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45173" w14:textId="7894C8A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5B1D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9397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0437E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20251" w14:textId="3E8567D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FD670" w14:textId="74037DB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247A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C85F2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DAE2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7F92EC" w14:textId="676E22A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41F68" w14:textId="105323A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5B10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E0FA6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A77F0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05C72" w14:textId="29DCBA0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770C1" w14:textId="3DDD2FC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D995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1015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A89D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70912" w14:textId="52FDE09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3DD11" w14:textId="0551E20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4B3B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FD069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7FA2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38373" w14:textId="2161A07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6CD35" w14:textId="6541A23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B62F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3B3B1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60068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7CD80" w14:textId="21F3ED5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37A86" w14:textId="4783DA7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0240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D12A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F37D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E5926" w14:textId="59A9D69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ECE0F" w14:textId="567CC9A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40BA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E8127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F944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848D4" w14:textId="3B05595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EA91C" w14:textId="6EA01A8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CA649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B17A1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AD56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8C713" w14:textId="6031D22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9FFD7" w14:textId="3A92C74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8B01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6C88B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E65F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B8E24" w14:textId="34BEC66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D8D39A" w14:textId="5F09969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ABF4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9DFD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D0B7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CA247" w14:textId="63442B2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A486B" w14:textId="79A7EC0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92DC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FC7F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CC87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3A9F0" w14:textId="4295B8D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4B502C" w14:textId="31BE06E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FAF1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60CC6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BF85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44116" w14:textId="74CDDCF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1A409" w14:textId="088461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ECC3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3DE6B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6AE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40CAE" w14:textId="0D1C33A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7296F" w14:textId="489A9B5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D56F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AF90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F97B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C55D9" w14:textId="4096583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61DCD" w14:textId="6E41BB4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2359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965A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46FE1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FEEFC" w14:textId="0A69624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01FF9" w14:textId="1BC4296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778E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2C6CC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10969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E4D84" w14:textId="2DFCC5B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083F0" w14:textId="2F2B211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276D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2BB99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72BA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30DA6" w14:textId="1F26FBC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F5A91" w14:textId="107C9DF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24E8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9077BA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7A0D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B141DF" w14:textId="5EC1A52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900F2" w14:textId="03585E7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E6243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B64D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1FF90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A089CE" w14:textId="75978A2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39A00" w14:textId="15E82B0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7B6A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32830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C344A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C856B" w14:textId="6548A35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73BCE" w14:textId="3F40DAE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8E10D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8A85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B440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E9C23" w14:textId="25EA8AB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8CD64" w14:textId="5FFCF22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C7DF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99D3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EFA4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52E2B" w14:textId="7D9FC6D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90B6D" w14:textId="24C1A60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082C5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B91DD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61DD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94DE2F" w14:textId="4BCF0C8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1C99AC" w14:textId="3B11021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04B3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38BA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A7A1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B996D" w14:textId="7BA7223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9E434" w14:textId="224B316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4979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580D6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3B19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10CA2" w14:textId="2305407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E526E" w14:textId="2AED3FA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D2CE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8A20E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240B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8D617" w14:textId="55A9480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9F9A3" w14:textId="7E4C2C6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AAE6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C0298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B41C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6D2F8" w14:textId="7346891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85AF9" w14:textId="5FF1189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6C4F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85B7C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4FC8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97A2D" w14:textId="7DC8EF9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0D8BA" w14:textId="486EC25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ehedi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7433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73D0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B24F4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8CAE9" w14:textId="625E940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D1E3E" w14:textId="0A20330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E02F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E75F7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965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2F337" w14:textId="204723E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8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95022" w14:textId="28D004F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D4095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C811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E7DB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93C9B" w14:textId="01FD13A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6D475" w14:textId="596353C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177A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3EEA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E6CB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D5A29" w14:textId="3227157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89AC8" w14:textId="55601A8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6B3D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7EFC6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B7C3D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1BD11" w14:textId="53D3E2D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F0F77" w14:textId="7202D54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11D5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71D89A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987F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2190D" w14:textId="13B95BE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7C70A" w14:textId="5DE5516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B90C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03FF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63BA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9A94A3" w14:textId="41610FC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50270" w14:textId="0486C29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B58A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94509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B5B8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437C4" w14:textId="7CD3633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C4A99" w14:textId="7EA6021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694B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DFD7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E250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E327D" w14:textId="58DF6E2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3B5CF" w14:textId="5E8B9F1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29C3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1C81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6A7E4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C3175" w14:textId="4C8040F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2150B" w14:textId="6E255CE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E220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BC1F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AF12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21306" w14:textId="581F2E6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0AD4F" w14:textId="52F62AE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5B19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DD66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B778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60B6D" w14:textId="120B1B9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B13F13" w14:textId="5393B93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D73B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37A41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E9AB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15C42" w14:textId="15AF3F5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D0F4B" w14:textId="3B2F261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0766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1EFB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66CE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CB8B4" w14:textId="5BE7779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6A29E" w14:textId="0C82649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936F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09E5A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DA46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A1781" w14:textId="616E9DA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4A055" w14:textId="455E6DA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7A91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71D14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1933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A885E" w14:textId="5025A24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E45A1" w14:textId="28CD9D7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2164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E1A3C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3B9B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93BBC" w14:textId="48D2CB3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57E5B" w14:textId="7E11F62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9D217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97365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F663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17FBC" w14:textId="5DCDF82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E1FD9" w14:textId="13E3FBE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8856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9A01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9882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8A784" w14:textId="040E870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F5616" w14:textId="2FE74AD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6496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6C24B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402CB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FFF2F" w14:textId="2584348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D8969" w14:textId="128CC03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D6B1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0970C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3F73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03E1E" w14:textId="1700EE9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1BDAC4" w14:textId="6A380F2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4713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D36F8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B6A28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69B71" w14:textId="28D3223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061BEF" w14:textId="0B8237B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A908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C1DF8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ABE0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7F9C4" w14:textId="46B7F63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5A007" w14:textId="213AC91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925D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7988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4A3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080AD" w14:textId="508A7EA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0549AE" w14:textId="6DFDA1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89A6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A0FAB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364F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52ECD" w14:textId="02DC83B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1247F" w14:textId="40CA624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1F48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836EA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4643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665A1" w14:textId="41E6088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5B9CA" w14:textId="6CB16D9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54E3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90785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7AB5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6587E" w14:textId="77D9948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DB2B7" w14:textId="2B100B8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8DE14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1E218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7A34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0E450" w14:textId="6837183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3D05D" w14:textId="5DA940E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D70E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084BE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B6F3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73E92" w14:textId="577F27D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81E7C" w14:textId="7336595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664C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F53965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57AE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9A706" w14:textId="609C9F0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956CA" w14:textId="2A73735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3536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D41E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AA3F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308B26" w14:textId="4717F15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723E6" w14:textId="0F5405C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8E20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87F9B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5ED2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7E5C2" w14:textId="2BB2100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60F3A" w14:textId="1D1ECF3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03166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20F66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0EFC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AC7F3C" w14:textId="5208E46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A1311" w14:textId="2FF48F3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A26C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88C4A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C104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95174" w14:textId="16141B3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6AAEF" w14:textId="05BABD9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68337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0A15B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3DCC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961E3" w14:textId="0E5FC1C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CFFBB" w14:textId="5BEDD26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B809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4C7F4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3A698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E6397" w14:textId="09E5333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F56A5" w14:textId="6C50729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5BDA0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73FC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E371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945415" w14:textId="67158A1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A84AB" w14:textId="1363DD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0623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39CD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A4903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C6192" w14:textId="212BDA1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7F99B" w14:textId="763927A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F616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42E7B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7B0FA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148DE1" w14:textId="31B9AF6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3AF27" w14:textId="6268977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350C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2A3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5264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A5479" w14:textId="321A4F5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78843" w14:textId="0C5BF55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3582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878F1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D818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DC8F2" w14:textId="02922EB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29D4A" w14:textId="2D6005B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914A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6A032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3B2E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821D02" w14:textId="030AF0A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FA334" w14:textId="0E8A113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4D4B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E9CDE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83FF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B2B31" w14:textId="3B168D1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4DAAE" w14:textId="0520BC3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623E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BAC6A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369F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55C09" w14:textId="24F8036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8924C" w14:textId="09C7B51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13CF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5BE29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0A47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29C75" w14:textId="35FC732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920ED" w14:textId="439DF6E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1030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FD1DF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A3EE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AFF14" w14:textId="7EE1F84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864BA" w14:textId="5D13115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D11D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533F09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C00D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A029D" w14:textId="472DD3B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F32331" w14:textId="1D0D58D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9E6B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6F87C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2887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AC188" w14:textId="7F375BA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BF58FE" w14:textId="39CFA1D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5F94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74106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34ED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51CD2" w14:textId="410558A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F8878" w14:textId="4DDD508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337D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64EC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AB63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A790" w14:textId="21E2C59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206A4" w14:textId="3ED1801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5BEC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02D91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D4AF3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3063C" w14:textId="6068D89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22EE30" w14:textId="1545701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8585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0E283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EA05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692B48" w14:textId="5DEAF07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E1330" w14:textId="42F43DF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14D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D9DD2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8E13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4DC76" w14:textId="7396C85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A80D8" w14:textId="36DDEFE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DC07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6BE0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8AC0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D931E" w14:textId="1CDFC74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1AD4E" w14:textId="34F9879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2672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C00F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3906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7EE39" w14:textId="5C875B2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AF7FF" w14:textId="70FA51C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58ABB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DD5C5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2C000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9AF03" w14:textId="58597E2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BCED8" w14:textId="1488A88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B1C9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F5A81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2DCC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BE5A7" w14:textId="0CFF67C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961614" w14:textId="0FACE66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9D20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362EF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E3F8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73957" w14:textId="392BA95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F93A6" w14:textId="77B2FD4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0275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6D616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638D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3FCA26" w14:textId="49FEC92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B1489" w14:textId="565A7C2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F81A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ED8FA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3F34D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DAF665" w14:textId="4DC2A1A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2B55CF" w14:textId="55FA470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7CD3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5DF54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0837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0EF8F" w14:textId="1F53E55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30DAD" w14:textId="637D980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07FA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402F2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DBE3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6F9C8" w14:textId="0A4F48C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9312A" w14:textId="6F712F4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00B5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853F0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E7CA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1126C" w14:textId="5F18918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C8776" w14:textId="0B265E2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5859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6E047C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47638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2A003" w14:textId="3120C2D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18F18" w14:textId="0B6720E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5B7D3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2C54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D929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DEF78" w14:textId="75977C2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89A0B" w14:textId="5A7C54B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FA94D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E9B141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5D69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5C740" w14:textId="188555A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9DA22" w14:textId="6CF8771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23C2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66592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E815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57971" w14:textId="1CBF54E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60C7C8" w14:textId="1A3702A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D146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9406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06BD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51E8B" w14:textId="4D42FCE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1B0BC" w14:textId="262916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5E80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E8664A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D1E1E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D47C2B" w14:textId="1130DE6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C2CE7" w14:textId="6D9A12B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a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364F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74ED79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F2DB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A5671" w14:textId="7F4BA07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32263" w14:textId="146DB65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B1B3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E88C4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12C1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6758F" w14:textId="201B682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8AFB0" w14:textId="149B589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8CA6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D1BB2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8039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FAD00" w14:textId="534D25A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CA25B" w14:textId="67A793C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9D503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81296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4C53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2DBC0C" w14:textId="3EB9DE4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3EAA2" w14:textId="5C8B0C2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D0D4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B449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362A1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A9724" w14:textId="4AD7BCB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51C9D" w14:textId="618488D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A7996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12FFB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29C9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D2DB5" w14:textId="036EBEF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FF5A16" w14:textId="74F14C3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2FD5F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77E68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7ECD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05B1" w14:textId="35CBED6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52E5E" w14:textId="33EFB9D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onstan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F0A88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AAFA3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FB9C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7C883" w14:textId="7EDAC27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1417AB" w14:textId="0DA3DE0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CB8F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5E8FA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CACE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226892" w14:textId="07CBB9C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128189" w14:textId="665F10F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005B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D3E30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EEE5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A8AC0" w14:textId="096F3A0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9A6FE" w14:textId="0EEFEBF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81D70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CDF3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DC39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D473FC" w14:textId="4CEE977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24A03" w14:textId="569AB1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E292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FE16D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3BA7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4F311" w14:textId="2106048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2DC7D7" w14:textId="183661C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5855D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FF6D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0E54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85910" w14:textId="1FCE900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DA237" w14:textId="52AC5E0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4E4E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3622B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D4F9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221D3" w14:textId="6687AC1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19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C885AC" w14:textId="7B97966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Gal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BD188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F089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5629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4780D" w14:textId="7AF42EE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E56EC" w14:textId="5365920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9918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0A8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4AD8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13B41" w14:textId="7CDFFC6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AAFD15" w14:textId="7D1D1F9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C11F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B454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EAB26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CA802A" w14:textId="0D61C0A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3C34A" w14:textId="14EA45D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7EDA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07F87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83EC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2E30CF" w14:textId="2D4CF61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37C72" w14:textId="756A09F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9F60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B19D6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7DB9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EFDAD" w14:textId="0376096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6B1F0" w14:textId="03FF390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500B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9E2CA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51901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2CA9B" w14:textId="044879B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371E0" w14:textId="34FC21E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488D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52D68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05EC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119C4" w14:textId="32D3757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963863" w14:textId="78938A3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E130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8E05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2AF1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3BAEE" w14:textId="1D0837F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7116E" w14:textId="7456D08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4820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F8BDC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375E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FCF94" w14:textId="5F838CF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B295E" w14:textId="6362439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EFBB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93AD4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F69F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B20585" w14:textId="7A2CB4D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AADC3" w14:textId="5EFAF36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38E1C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B9257D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874E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7A6B3D" w14:textId="33D6CEE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0AD0B" w14:textId="3E0D0DA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B6D7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97E49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10AD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94F8A" w14:textId="1F0D11EC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7D49F6" w14:textId="16C6A58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B1A5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63C75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2085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8015A" w14:textId="698DCA6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88F46" w14:textId="55407AA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D1F0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BFD862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F3A2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64A40" w14:textId="439A93A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B448D" w14:textId="142DEDB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1C41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CC10C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00BB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E2FE4" w14:textId="45BDA7A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01172" w14:textId="7D0B675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A378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91723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E491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79AC0" w14:textId="3E97E9A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08A0F3" w14:textId="439413E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3650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D9F31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A7451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13629E" w14:textId="6C968B8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B359E" w14:textId="1DA84A9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4CFA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CC6653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2E80A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BA4A5" w14:textId="1821CC8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83D82" w14:textId="65642B3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C8FD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4140C9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251D5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E239FE" w14:textId="5016A47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77407" w14:textId="7321B3B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B179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6B09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3BA7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48D17" w14:textId="5795B25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597DA" w14:textId="53354A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F60A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4AA0A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7E812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EA57A" w14:textId="54A25CB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EEFDF" w14:textId="4279FB9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4FA7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4F3F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413E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C3360" w14:textId="681E17F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BB508" w14:textId="6731FF7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CAE8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6C4F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69E7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8D3C7" w14:textId="2E051A7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14FC3" w14:textId="5D810CB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DB6D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26217A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2522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5FFDA" w14:textId="0B6EF94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B520B1" w14:textId="72BDB70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3FF9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8A70A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257E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32AE3" w14:textId="1C731823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10481" w14:textId="2E9F48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6B1F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A784B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191E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6F27B" w14:textId="4C7A1DD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12EED" w14:textId="26D22C5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2168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8D5FF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EEDE7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A1662" w14:textId="747C93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9978D" w14:textId="396F47C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7D01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327E3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4582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7D9B2" w14:textId="1C67D8B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7343E" w14:textId="3F90619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BF94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918A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DA2D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6E14A9" w14:textId="190C05C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B7475" w14:textId="500C479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F76E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4C407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2CA7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F118D" w14:textId="64DBA5D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11687" w14:textId="2EC0BE4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A1DB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2A1E1D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E348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27748" w14:textId="36EFE05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70DBF" w14:textId="2767C56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oto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75DA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05588B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096D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8A63A" w14:textId="537A2ED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DFF45" w14:textId="308384A1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6F22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19292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A520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8F0CB" w14:textId="1E6F544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A6A59" w14:textId="462B552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EA08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9B534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F9B93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4256AE" w14:textId="6F4E97C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43A55" w14:textId="55D6249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EC91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C0987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46DF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C08AE" w14:textId="1D62D22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5D487" w14:textId="2DC73B9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7064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AD840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D5B6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9995CE" w14:textId="5CA805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4C991" w14:textId="61A5B78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Neam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ț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58F53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02831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4486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F9BF9B" w14:textId="5E83315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85548" w14:textId="5A5F514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C78E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FA95C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1A3B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19BF0" w14:textId="62F1201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80978" w14:textId="62F0A55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0452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2D4E8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8E693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2753C" w14:textId="29127CF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1864D9" w14:textId="532A867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1C1C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5A74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D65FD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761FD" w14:textId="59C69AC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E7319A" w14:textId="62E38A6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6C32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91FA72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8ED7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A003D" w14:textId="4F1B981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7E520" w14:textId="6A6876D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FDC29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BD698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5D2E5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83E10" w14:textId="59FB867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1BFF5" w14:textId="743B422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DF32B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7EC96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DC074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CECFE" w14:textId="45B3F6D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CB7B8" w14:textId="528244B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r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0F9D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6607D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7C1D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34B16" w14:textId="12E375A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474DE" w14:textId="27FA3D4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4356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A64BB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3A727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05C8F" w14:textId="1A13C91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BA82C" w14:textId="6CBEDD1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F921A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63273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9DEF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C6076" w14:textId="783855B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BD4C75" w14:textId="352064E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B0A2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399A3A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7D7290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0DD3F" w14:textId="39D7B06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4990C" w14:textId="3BEEF53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802F0E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C5C7A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5ACA1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AC7AC0" w14:textId="07FB37AB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DDEB5" w14:textId="532D169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Maram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5A01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489B7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6F87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D64AFC" w14:textId="58F014D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7A560" w14:textId="469E452D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0402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0B1E5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B4DA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F2A20" w14:textId="6DA52DB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016BE" w14:textId="1FEEC88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E5607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1989D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D3CA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FCA219" w14:textId="299B566A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33AE1" w14:textId="471918E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a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67A2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313B9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0998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EE9A5" w14:textId="48343D2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646B7" w14:textId="27495E7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3CA46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62C31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2DD3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AD9C9C" w14:textId="2D460AA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E02C3" w14:textId="70350DB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CB08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95C2B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4309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95EC2" w14:textId="7712B32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51802" w14:textId="7614D7B9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Arg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E6F54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2B9DA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0AEA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69A9BE" w14:textId="35418EA0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1ACC6" w14:textId="027EDF9F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DFE18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30254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31CFB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BB262" w14:textId="7BC01DA9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73457" w14:textId="6634A5D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1FC62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BD35F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8473D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1DD61" w14:textId="061255D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6B37E" w14:textId="7E019B4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F0E022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75C99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01BEF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C8A73" w14:textId="3DCFEECD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282377" w14:textId="2C923DC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53CDC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FEDCB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37B2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7FA6E" w14:textId="2A4E0DA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F2C72" w14:textId="6488E1E3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8ED21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1198FF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3972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B70F0" w14:textId="64698B24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88E10" w14:textId="501B54C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EE4B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7D5B74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8BC05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1D89E" w14:textId="56FB2815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00635" w14:textId="00F46B6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AECCD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0A3212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9502A6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377E4" w14:textId="0BB02671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B3AA5" w14:textId="168E985C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5BD7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422E2C7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FDF43A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F2278" w14:textId="69A735AF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A47C9" w14:textId="470785D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0BCF7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52916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6DB2A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6C1C3F" w14:textId="46798528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4535C" w14:textId="4E6A2F85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ED7C9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DD566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60BCE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FDE91" w14:textId="15BA05A6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A168D" w14:textId="2E5E5FF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FE9B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27817B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D1ED9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F55F58" w14:textId="46C10CA7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579E1D" w14:textId="1FE449A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59B4FF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5237A4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E127C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7E2EF" w14:textId="0D11F212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9B408" w14:textId="5C6C8BC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C5C25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  <w:tr w:rsidR="006751DD" w:rsidRPr="00625C0C" w14:paraId="6A31BF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355E8" w14:textId="77777777" w:rsidR="006751DD" w:rsidRPr="00625C0C" w:rsidRDefault="006751DD" w:rsidP="006751DD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F38B08" w14:textId="7E15F6FE" w:rsidR="006751DD" w:rsidRPr="00625C0C" w:rsidRDefault="006751DD" w:rsidP="006751DD">
            <w:pPr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A20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9A55F" w14:textId="5F78C1C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A03D4" w14:textId="77777777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25C0C">
              <w:rPr>
                <w:rFonts w:asciiTheme="minorHAnsi" w:hAnsiTheme="minorHAnsi" w:cstheme="minorHAnsi"/>
                <w:szCs w:val="24"/>
              </w:rPr>
              <w:t>Validat</w:t>
            </w:r>
          </w:p>
        </w:tc>
      </w:tr>
    </w:tbl>
    <w:p w14:paraId="0A259D78" w14:textId="77777777" w:rsidR="007B7978" w:rsidRPr="00625C0C" w:rsidRDefault="007B7978"/>
    <w:p w14:paraId="218911A9" w14:textId="77777777" w:rsidR="006751DD" w:rsidRPr="00625C0C" w:rsidRDefault="006751DD">
      <w:pPr>
        <w:rPr>
          <w:rFonts w:ascii="Arial" w:hAnsi="Arial" w:cs="Arial"/>
          <w:b/>
        </w:rPr>
      </w:pPr>
    </w:p>
    <w:p w14:paraId="52895E1F" w14:textId="77777777" w:rsidR="006751DD" w:rsidRPr="00625C0C" w:rsidRDefault="006751DD">
      <w:pPr>
        <w:rPr>
          <w:rFonts w:ascii="Arial" w:hAnsi="Arial" w:cs="Arial"/>
          <w:b/>
        </w:rPr>
      </w:pPr>
    </w:p>
    <w:p w14:paraId="65A5EFAC" w14:textId="77777777" w:rsidR="006751DD" w:rsidRPr="00625C0C" w:rsidRDefault="006751DD">
      <w:pPr>
        <w:rPr>
          <w:rFonts w:ascii="Arial" w:hAnsi="Arial" w:cs="Arial"/>
          <w:b/>
        </w:rPr>
      </w:pPr>
    </w:p>
    <w:p w14:paraId="5990DB4D" w14:textId="77777777" w:rsidR="006751DD" w:rsidRPr="00625C0C" w:rsidRDefault="006751DD">
      <w:pPr>
        <w:rPr>
          <w:rFonts w:ascii="Arial" w:hAnsi="Arial" w:cs="Arial"/>
          <w:b/>
        </w:rPr>
      </w:pPr>
    </w:p>
    <w:p w14:paraId="45938621" w14:textId="77777777" w:rsidR="00DE170C" w:rsidRPr="00625C0C" w:rsidRDefault="00DE170C">
      <w:pPr>
        <w:rPr>
          <w:rFonts w:ascii="Arial" w:hAnsi="Arial" w:cs="Arial"/>
          <w:b/>
        </w:rPr>
      </w:pPr>
    </w:p>
    <w:p w14:paraId="1ADABC6E" w14:textId="77777777" w:rsidR="00DE170C" w:rsidRPr="00625C0C" w:rsidRDefault="00DE170C">
      <w:pPr>
        <w:rPr>
          <w:rFonts w:ascii="Arial" w:hAnsi="Arial" w:cs="Arial"/>
          <w:b/>
        </w:rPr>
      </w:pPr>
    </w:p>
    <w:p w14:paraId="04B75725" w14:textId="478D82AB" w:rsidR="00287DBA" w:rsidRPr="00625C0C" w:rsidRDefault="00AB7454">
      <w:pPr>
        <w:rPr>
          <w:rFonts w:ascii="Arial" w:hAnsi="Arial" w:cs="Arial"/>
          <w:b/>
        </w:rPr>
      </w:pPr>
      <w:r w:rsidRPr="00625C0C">
        <w:rPr>
          <w:rFonts w:ascii="Arial" w:hAnsi="Arial" w:cs="Arial"/>
          <w:b/>
        </w:rPr>
        <w:t xml:space="preserve">ANEXA </w:t>
      </w:r>
      <w:r w:rsidR="00287DBA" w:rsidRPr="00625C0C">
        <w:rPr>
          <w:rFonts w:ascii="Arial" w:hAnsi="Arial" w:cs="Arial"/>
          <w:b/>
        </w:rPr>
        <w:t xml:space="preserve">2 </w:t>
      </w:r>
    </w:p>
    <w:p w14:paraId="0896E9CE" w14:textId="77777777" w:rsidR="00287DBA" w:rsidRPr="00625C0C" w:rsidRDefault="00287DBA">
      <w:pPr>
        <w:rPr>
          <w:b/>
        </w:rPr>
      </w:pPr>
    </w:p>
    <w:p w14:paraId="209442A1" w14:textId="6C7F416F" w:rsidR="005130AB" w:rsidRPr="00625C0C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625C0C">
        <w:rPr>
          <w:rFonts w:ascii="Arial" w:hAnsi="Arial" w:cs="Arial"/>
          <w:b/>
          <w:szCs w:val="24"/>
        </w:rPr>
        <w:t xml:space="preserve">Tabelul cuprinzând </w:t>
      </w:r>
      <w:r w:rsidRPr="00625C0C">
        <w:rPr>
          <w:rFonts w:ascii="Arial" w:hAnsi="Arial" w:cs="Arial"/>
          <w:b/>
          <w:bCs/>
          <w:iCs/>
          <w:szCs w:val="24"/>
        </w:rPr>
        <w:t>candida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Pr="00625C0C">
        <w:rPr>
          <w:rFonts w:ascii="Arial" w:hAnsi="Arial" w:cs="Arial"/>
          <w:b/>
          <w:bCs/>
          <w:iCs/>
          <w:szCs w:val="24"/>
        </w:rPr>
        <w:t xml:space="preserve">ii la examenul de </w:t>
      </w:r>
      <w:r w:rsidR="005130AB" w:rsidRPr="00625C0C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77777777" w:rsidR="00287DBA" w:rsidRPr="00625C0C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625C0C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3742802D" w14:textId="77777777" w:rsidR="006E226D" w:rsidRPr="00625C0C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480"/>
      </w:tblGrid>
      <w:tr w:rsidR="006C24A6" w:rsidRPr="00625C0C" w14:paraId="3FA4F2AF" w14:textId="77777777" w:rsidTr="00A24D80">
        <w:trPr>
          <w:trHeight w:val="52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215550FE" w14:textId="77777777" w:rsidR="006C24A6" w:rsidRPr="00625C0C" w:rsidRDefault="006C24A6" w:rsidP="004269E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Nr. crt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6110ED00" w14:textId="77ECE86E" w:rsidR="006C24A6" w:rsidRPr="00625C0C" w:rsidRDefault="006C24A6" w:rsidP="004269E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ume </w:t>
            </w:r>
            <w:r w:rsidR="00625C0C">
              <w:rPr>
                <w:rFonts w:ascii="Arial" w:hAnsi="Arial" w:cs="Arial"/>
                <w:b/>
                <w:bCs/>
                <w:color w:val="000000"/>
                <w:sz w:val="20"/>
              </w:rPr>
              <w:t>ș</w:t>
            </w: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i prenume (ini</w:t>
            </w:r>
            <w:r w:rsidR="00625C0C">
              <w:rPr>
                <w:rFonts w:ascii="Arial" w:hAnsi="Arial" w:cs="Arial"/>
                <w:b/>
                <w:bCs/>
                <w:color w:val="000000"/>
                <w:sz w:val="20"/>
              </w:rPr>
              <w:t>ț</w:t>
            </w: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ială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6160F2D6" w14:textId="77777777" w:rsidR="006C24A6" w:rsidRPr="00625C0C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Baroul la care a fost depus dosarul</w:t>
            </w:r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5F50F3C7" w14:textId="77777777" w:rsidR="006C24A6" w:rsidRPr="00625C0C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3635B9" w:rsidRPr="00625C0C" w14:paraId="1C54720C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FEF1C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shd w:val="clear" w:color="FFFFFF" w:fill="FFFFFF"/>
          </w:tcPr>
          <w:p w14:paraId="108F113A" w14:textId="62132B0D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AMARIEI Ioan (I.)</w:t>
            </w:r>
          </w:p>
        </w:tc>
        <w:tc>
          <w:tcPr>
            <w:tcW w:w="2400" w:type="dxa"/>
            <w:shd w:val="clear" w:color="FFFFFF" w:fill="FFFFFF"/>
          </w:tcPr>
          <w:p w14:paraId="5B94AA0C" w14:textId="6803D22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14C6F3D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59D0787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A7E5A3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shd w:val="clear" w:color="FFFFFF" w:fill="FFFFFF"/>
          </w:tcPr>
          <w:p w14:paraId="3A218FA8" w14:textId="4EEFB362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IZON Mihail-Marius (M.)</w:t>
            </w:r>
          </w:p>
        </w:tc>
        <w:tc>
          <w:tcPr>
            <w:tcW w:w="2400" w:type="dxa"/>
            <w:shd w:val="clear" w:color="FFFFFF" w:fill="FFFFFF"/>
          </w:tcPr>
          <w:p w14:paraId="3490FA2C" w14:textId="62A3E684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DA312B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9AF3164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43695C5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shd w:val="clear" w:color="FFFFFF" w:fill="FFFFFF"/>
          </w:tcPr>
          <w:p w14:paraId="0D1C643C" w14:textId="63D0477B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GAFI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UC Lauren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u (I.)</w:t>
            </w:r>
          </w:p>
        </w:tc>
        <w:tc>
          <w:tcPr>
            <w:tcW w:w="2400" w:type="dxa"/>
            <w:shd w:val="clear" w:color="FFFFFF" w:fill="FFFFFF"/>
          </w:tcPr>
          <w:p w14:paraId="153E1815" w14:textId="39B5C419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Gal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shd w:val="clear" w:color="FFFFFF" w:fill="FFFFFF"/>
          </w:tcPr>
          <w:p w14:paraId="0A2E9FA5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D05C1D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6A8D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8F077" w14:textId="484D7B94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LĂRGEANU Constanti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DD853" w14:textId="5FD01DB8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0D2D9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A973CC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A74B4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BF32F" w14:textId="3751C29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OLARU Bogda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D2B18" w14:textId="533C396F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AE31A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0958F9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474F0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70DAE" w14:textId="308E3BE4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STINGA Sergiu-Ionut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494AA" w14:textId="00BB920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83066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AC79F2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2B28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8C07D" w14:textId="07C95B96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TRANDAFIR Mioar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D3927" w14:textId="1BD4BB44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65A6C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2909D7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069D1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82C94" w14:textId="40019F6E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2DF57" w14:textId="642B815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EE193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F6CE70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6C37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66EA7" w14:textId="78D4C0D1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FB7C9" w14:textId="48E75421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A466F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27B411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6AC6A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7127F0" w14:textId="79BC910E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5FC53" w14:textId="45CF3C2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r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DE9B3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30F3C7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CA04A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E12AC" w14:textId="3CFE51E2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F1784" w14:textId="74897D9D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60449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41C07B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904454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A17EA" w14:textId="477C2816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945E32" w14:textId="22973DE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Neam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E9D7A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880DF84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0F2B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D0EC8" w14:textId="4EF1511C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CEB7F" w14:textId="0D23A48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333A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483E52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B82A0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F0C65" w14:textId="00DB51EB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18"/>
              </w:rPr>
              <w:t>Cod: B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B311E" w14:textId="25A17CE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882F1B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36184E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FB6B99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BC9A3" w14:textId="546C7B20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35234" w14:textId="73933A9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853C2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1898A2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4587F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40463" w14:textId="0367B16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9145E" w14:textId="71777BA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F422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AEF892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554DB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51DDE" w14:textId="61617578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78BFE" w14:textId="24D8ECFB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2478C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4E796E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6D2EA1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29654" w14:textId="1EB84D77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6DE510" w14:textId="2007FC78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97AC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D70CD2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4223C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F2323B" w14:textId="685E055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7E0ADB" w14:textId="745DF46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32C22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D8BECB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AF881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C54A3" w14:textId="71F8A23C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67E114" w14:textId="15E12C49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Timi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2C3BC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A54304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053E8F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DED8E" w14:textId="6D38A612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F594C" w14:textId="38089FDB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18410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BC6A7D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D0529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BC8EA" w14:textId="06C9878E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79CBC" w14:textId="56DD2D80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4CF6E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4F6316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0FCA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8A6D6F" w14:textId="4B886D57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52D72" w14:textId="26B0DD5C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D140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28F7AA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2F71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5F0F8A" w14:textId="3EA65BE4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18"/>
              </w:rPr>
              <w:t>Cod: B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41293" w14:textId="5DD5CAD3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96B8B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309E1E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22E1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90049F" w14:textId="4F4E0BD7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E2BCA" w14:textId="40DDF83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Covasn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2D108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F11BC7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CCF2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151D9C" w14:textId="60C09183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18"/>
              </w:rPr>
              <w:t>Cod: B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B3ED" w14:textId="1D98258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C6529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61AFB8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83B0F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E84C4" w14:textId="0459812F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B836A2" w14:textId="1A0E640A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Ara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4C01D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2E991D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FCED9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F10C7" w14:textId="3DF17791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39A1B" w14:textId="3EA79774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r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BC24B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D160B6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8C8960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ED80E" w14:textId="48A0A516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3630E" w14:textId="048DC90D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C0559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6A3928E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194F1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B9F70" w14:textId="04F8B2ED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08D3E" w14:textId="56187A4C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7392C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E612BB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3BAB4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E647C" w14:textId="0FD45309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E19B66" w14:textId="1F222DEB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3744B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9D43C8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7472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26390" w14:textId="59318410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25977" w14:textId="4638D583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Alb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EEF0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891E25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3CDBB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856F9" w14:textId="4A098546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D78B5" w14:textId="40F895C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C811B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B999D0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5156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33A6C7" w14:textId="65804942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1F244" w14:textId="7AE243C2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r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7E99A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EAC434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AC8F9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CDCB6" w14:textId="30B6639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C0D4E" w14:textId="386D75AC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7455A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781284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D830A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8C95D" w14:textId="61E40C7B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11A723" w14:textId="1933C15B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5D173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14D6DD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4182C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00FAB" w14:textId="2ACB42BC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62276" w14:textId="76D2148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4CEC6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E8992D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B2713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6BB32" w14:textId="2B938DDF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86F50" w14:textId="5E701415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33D76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FAAA24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2F3B4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C4A2E" w14:textId="6D2E874F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6C86A" w14:textId="2160DAB3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34E2C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D7EF75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09C1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1FD51" w14:textId="1B4E13DF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00522" w14:textId="32967BF3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Timi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1DB19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8F3DF3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4AE36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FC1805" w14:textId="523C1C3D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325FD0" w14:textId="571CCF3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Constan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2B343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5D545F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62A13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8FBA2" w14:textId="73947895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A62CC" w14:textId="1A8E3F3F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DD0A00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6DD955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9F5C4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61C4C" w14:textId="1ECF3CFF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F85D02" w14:textId="028D02D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507EA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861BAA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62142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6E333" w14:textId="3873FCC5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7100B" w14:textId="2D4F9BDF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Mehedin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F3ADA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17B88E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16883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534202" w14:textId="470775D0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80717" w14:textId="6118E22C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Timi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4D851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5EC6F6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FA17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3329F" w14:textId="6C1DE89F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9BB20" w14:textId="7F319E44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CB1C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99B337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B0CB9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3FF89" w14:textId="456B3333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ED494" w14:textId="2CC57355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Ol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E193D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F648A4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160AC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69289" w14:textId="79B48CDE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20428C" w14:textId="11FABA90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5D838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0C4299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98689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AFDDA" w14:textId="3A0FFAA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963FE" w14:textId="0D42A174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I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DF246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4EFC13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C6E9A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C0799" w14:textId="519BD634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18"/>
              </w:rPr>
              <w:t>Cod: B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C69F4" w14:textId="4FDD2920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9625F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DD3FE3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40145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186EF" w14:textId="240950B8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27AFA" w14:textId="2665FD2D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I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94C84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A644B4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C8D8C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F2095" w14:textId="40FFB8E1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1BD1B" w14:textId="017AD5B3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0B1DD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6215B95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863C5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083DE8" w14:textId="1896A29C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BAFBE" w14:textId="097A5B58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Timi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1EA48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1502B5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39804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BBCC0" w14:textId="735872CD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4EFC9" w14:textId="778BC4AB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Timi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FCA49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218ED7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A58E8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182A4" w14:textId="30B8B4ED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D968F" w14:textId="7A751B5D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M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5C2A5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671F27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B9B12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8C008" w14:textId="585FDBF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BB91D" w14:textId="3359A174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r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96EF1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84BF03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05E35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AE4F4" w14:textId="2A3FC0C3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E4C58" w14:textId="0D7FCE9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38E6E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4D7FC3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B8CFB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C3D99" w14:textId="051F7395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3C3D7" w14:textId="3457A3CB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CDDDB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6CCF4D3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F4212C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98899" w14:textId="4C53F9C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A39E9" w14:textId="0692245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BC81E0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4BC06D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D2CEFC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B91CF" w14:textId="259C8033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57A21" w14:textId="0BB00FB5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B2C36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BA94F9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FE755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3A97AD" w14:textId="3BF18E50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97B9F" w14:textId="79ABC04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Tul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8704F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9949BE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FBD08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3BFF0" w14:textId="0A97B3BF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72078" w14:textId="2F98DAF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r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B583F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85D2DE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DF2D1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9061A" w14:textId="2D5D08F9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C0CE8" w14:textId="64F7479C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r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87E4B1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5CCCCE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7857B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8BC38" w14:textId="3599730C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A95F9F" w14:textId="2699C2B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6483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535580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CB359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92E7A" w14:textId="7CF9FC1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8F3A8" w14:textId="226963C8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ză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85F1A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6514235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E56AF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0717B" w14:textId="02D59427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E69E7" w14:textId="03D2B1A1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1A42C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AF9467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CCE5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A5DF77" w14:textId="0D2C1C51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7AA09D" w14:textId="526C38C3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Mehedin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06C58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2AFF3C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1C6B4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0E86C" w14:textId="34E75157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12277" w14:textId="0878300D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4280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D732B3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8CAD9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ADCD8" w14:textId="4C3D66B1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72787" w14:textId="7C9D3154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I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456CF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48F748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4D21D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8E90F" w14:textId="0F40969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1D31E" w14:textId="5A42249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D0AAE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DBE6B2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6252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D09CA" w14:textId="43793B98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D4714" w14:textId="41AA755A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C82B0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60819D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1D9D6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ECDB1" w14:textId="0FE6C659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15EF2C" w14:textId="68F19F60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525CF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5D270E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51ECF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BB7C7" w14:textId="6BA897A3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61932" w14:textId="3527C662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Timi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516D1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4FF13D7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2498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C74D3" w14:textId="021ACE2D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A8AE3" w14:textId="5B4AB95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EDDD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C1628D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11A68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EF0FDB" w14:textId="37D33652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FF2A4" w14:textId="39FB8861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C4C40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FD1AAA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88D2D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BCDA7A" w14:textId="363BB435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66012" w14:textId="28191A60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08600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B86F65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DB8A3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F146D7" w14:textId="1764031E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7893C" w14:textId="66DFAB0A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8A88C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6731F41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4A48B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952E6" w14:textId="7DA1287B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DF256" w14:textId="122A294A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I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468A3D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425146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DFD77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15FF3" w14:textId="2279CFBC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ABD14" w14:textId="7D5FC765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483E8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A52B09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B9074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162FF" w14:textId="41F34C1B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F949A" w14:textId="746AD5FB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E481C1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60B474B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D64DA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2CA6D" w14:textId="461CB23D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BC7929" w14:textId="4059720B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80F14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01DC6B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EF4D3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7305C3" w14:textId="31ACFF91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0D331" w14:textId="2F4E4BFA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2F856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FC143A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5C7123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CF05B" w14:textId="58F8CFDE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4DA615" w14:textId="1BFB4BE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Dâmbovi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E93C76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A7EB5E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C12EA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E60EB" w14:textId="6E019911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58DCE8" w14:textId="1E430918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Neam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F7956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B16728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53AB5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9F8C9" w14:textId="6E3C7F72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4A185A" w14:textId="61E094D6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50CBC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76E9FC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52E10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350768" w14:textId="37A6DC09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A1AB0" w14:textId="5728A5FA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8EC029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5C2B43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4D962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4445A5" w14:textId="53B7B57D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07188" w14:textId="00BCD9EC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036C9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A86EC3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7A500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1CBBD" w14:textId="55B739E6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1EA3A" w14:textId="06D148A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38160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A3D631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181A8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7C4EC" w14:textId="09FB2B5B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A8919" w14:textId="37339164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Giurgi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A4531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972415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0F0741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60E4C" w14:textId="2B6FFD79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18"/>
              </w:rPr>
              <w:t>Cod: B1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F509A" w14:textId="53C84EBD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Constan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3F95C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7DFAF2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0CD38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D9C6F" w14:textId="15D4F844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725EA" w14:textId="4EF51DC8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668CF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3AA38B6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E6E56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BC211" w14:textId="611AEDA4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0E46F" w14:textId="6BB43472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863A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267155C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6EB5F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05AE8" w14:textId="384C661C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18"/>
              </w:rPr>
              <w:t>Cod: B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C1D06" w14:textId="51170AE8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21F24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512CCF9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F4763C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8B590" w14:textId="42C80FED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A2003" w14:textId="30BDB1C3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I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B16F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474A224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45667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38DFF" w14:textId="726D3C07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B7503" w14:textId="15F7FC0F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4B3DB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90D4EB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D00CB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42AB0" w14:textId="21A2057E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1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66B98" w14:textId="6857C29E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CA6EE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1E0D65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272B1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46B576" w14:textId="593B6AAF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C3C71" w14:textId="049AEA1D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I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7AD50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130A388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BA03E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F6627" w14:textId="53505D95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18"/>
              </w:rPr>
              <w:t>Cod: B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EDB48" w14:textId="08E92C18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F2F6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026E3EA3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26FF58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shd w:val="clear" w:color="FFFFFF" w:fill="FFFFFF"/>
          </w:tcPr>
          <w:p w14:paraId="151E7738" w14:textId="0DDB796A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203</w:t>
            </w:r>
          </w:p>
        </w:tc>
        <w:tc>
          <w:tcPr>
            <w:tcW w:w="2400" w:type="dxa"/>
            <w:shd w:val="clear" w:color="FFFFFF" w:fill="FFFFFF"/>
          </w:tcPr>
          <w:p w14:paraId="4CD0575F" w14:textId="731347AD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Gala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FB4B41A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  <w:tr w:rsidR="003635B9" w:rsidRPr="00625C0C" w14:paraId="7C189CDE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65A9FC" w14:textId="77777777" w:rsidR="003635B9" w:rsidRPr="00625C0C" w:rsidRDefault="003635B9" w:rsidP="003635B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0" w:type="dxa"/>
            <w:shd w:val="clear" w:color="FFFFFF" w:fill="FFFFFF"/>
          </w:tcPr>
          <w:p w14:paraId="0937204A" w14:textId="2B29CE86" w:rsidR="003635B9" w:rsidRPr="00625C0C" w:rsidRDefault="003635B9" w:rsidP="003635B9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B204</w:t>
            </w:r>
          </w:p>
        </w:tc>
        <w:tc>
          <w:tcPr>
            <w:tcW w:w="2400" w:type="dxa"/>
            <w:shd w:val="clear" w:color="FFFFFF" w:fill="FFFFFF"/>
          </w:tcPr>
          <w:p w14:paraId="22DE650A" w14:textId="560ADE7D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D70647" w14:textId="77777777" w:rsidR="003635B9" w:rsidRPr="00625C0C" w:rsidRDefault="003635B9" w:rsidP="003635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hAnsi="Arial" w:cs="Arial"/>
                <w:color w:val="000000"/>
                <w:sz w:val="20"/>
              </w:rPr>
              <w:t>Validat</w:t>
            </w:r>
          </w:p>
        </w:tc>
      </w:tr>
    </w:tbl>
    <w:p w14:paraId="45645F90" w14:textId="48C60E7C" w:rsidR="006C24A6" w:rsidRPr="00625C0C" w:rsidRDefault="006C24A6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1267F90" w14:textId="6CF8B351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C041BF2" w14:textId="64B0CD95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DCBAF95" w14:textId="3A1BDAE5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9A94F18" w14:textId="4F4C25A2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74C907E" w14:textId="0F50070C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C2AFF99" w14:textId="689C58D0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108014C" w14:textId="3B26A35E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456100F" w14:textId="04B2F129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FDA5FF9" w14:textId="57A0C87E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E387F56" w14:textId="6879DFDB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68DB7B1" w14:textId="25CCC0B1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B091367" w14:textId="663A2CBC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0D30BBA" w14:textId="1B75B9D6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E67035D" w14:textId="20F8B83D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0C0D182" w14:textId="00321770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CB9C170" w14:textId="1D3EA8F0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7E3B298" w14:textId="4547158F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312EC75" w14:textId="180638B8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1BABA1E" w14:textId="3382F17B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176DAB1" w14:textId="07B09E6F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DBAAB8B" w14:textId="1D53B536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F5B978F" w14:textId="67D2129A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1208CFE" w14:textId="58CDA71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4900DBF" w14:textId="056C4F60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72DDA70" w14:textId="2521B5E2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94B659D" w14:textId="7C85E896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838B74E" w14:textId="72DD0C11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524D520" w14:textId="1110E44D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0130FE0" w14:textId="0654DD2B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0B57778" w14:textId="4CB4D696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09927D6" w14:textId="1E9A1EE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9A03573" w14:textId="322F32BA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7B9DB04" w14:textId="1014134E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D354B8F" w14:textId="30A09DF1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CD7FD18" w14:textId="251553B1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E387C33" w14:textId="180194A2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FAFD81B" w14:textId="680241B2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99F4B37" w14:textId="2F1558FE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103E435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C07DDC1" w14:textId="77777777" w:rsidR="006C24A6" w:rsidRPr="00625C0C" w:rsidRDefault="006C24A6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414005" w14:textId="36B2FFB0" w:rsidR="00BE6CE5" w:rsidRPr="00625C0C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625C0C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625C0C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Pr="00625C0C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C99518" w:rsidR="00BE6CE5" w:rsidRPr="00625C0C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625C0C">
        <w:rPr>
          <w:rFonts w:ascii="Arial" w:hAnsi="Arial" w:cs="Arial"/>
          <w:b/>
          <w:szCs w:val="24"/>
        </w:rPr>
        <w:t xml:space="preserve">Tabelele cuprinzând </w:t>
      </w:r>
      <w:r w:rsidRPr="00625C0C">
        <w:rPr>
          <w:rFonts w:ascii="Arial" w:hAnsi="Arial" w:cs="Arial"/>
          <w:b/>
          <w:bCs/>
          <w:iCs/>
          <w:szCs w:val="24"/>
        </w:rPr>
        <w:t>candida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Pr="00625C0C">
        <w:rPr>
          <w:rFonts w:ascii="Arial" w:hAnsi="Arial" w:cs="Arial"/>
          <w:b/>
          <w:bCs/>
          <w:iCs/>
          <w:szCs w:val="24"/>
        </w:rPr>
        <w:t xml:space="preserve">ii cu DOSARE RESPINSE </w:t>
      </w:r>
      <w:r w:rsidR="00625C0C">
        <w:rPr>
          <w:rFonts w:ascii="Arial" w:hAnsi="Arial" w:cs="Arial"/>
          <w:b/>
          <w:bCs/>
          <w:iCs/>
          <w:szCs w:val="24"/>
        </w:rPr>
        <w:t>ș</w:t>
      </w:r>
      <w:r w:rsidRPr="00625C0C">
        <w:rPr>
          <w:rFonts w:ascii="Arial" w:hAnsi="Arial" w:cs="Arial"/>
          <w:b/>
          <w:bCs/>
          <w:iCs/>
          <w:szCs w:val="24"/>
        </w:rPr>
        <w:t xml:space="preserve">i RETRASE de la examenul de primire în profesia de avocat </w:t>
      </w:r>
      <w:r w:rsidR="00625C0C">
        <w:rPr>
          <w:rFonts w:ascii="Arial" w:hAnsi="Arial" w:cs="Arial"/>
          <w:b/>
          <w:bCs/>
          <w:iCs/>
          <w:szCs w:val="24"/>
        </w:rPr>
        <w:t>ș</w:t>
      </w:r>
      <w:r w:rsidRPr="00625C0C">
        <w:rPr>
          <w:rFonts w:ascii="Arial" w:hAnsi="Arial" w:cs="Arial"/>
          <w:b/>
          <w:bCs/>
          <w:iCs/>
          <w:szCs w:val="24"/>
        </w:rPr>
        <w:t>i admitere în cadrul</w:t>
      </w:r>
    </w:p>
    <w:p w14:paraId="5EF4F573" w14:textId="041E452A" w:rsidR="00BE6CE5" w:rsidRPr="00625C0C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625C0C">
        <w:rPr>
          <w:rFonts w:ascii="Arial" w:hAnsi="Arial" w:cs="Arial"/>
          <w:b/>
          <w:bCs/>
          <w:iCs/>
          <w:szCs w:val="24"/>
        </w:rPr>
        <w:t>Institutului Na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Pr="00625C0C">
        <w:rPr>
          <w:rFonts w:ascii="Arial" w:hAnsi="Arial" w:cs="Arial"/>
          <w:b/>
          <w:bCs/>
          <w:iCs/>
          <w:szCs w:val="24"/>
        </w:rPr>
        <w:t xml:space="preserve">ional pentru Pregătirea </w:t>
      </w:r>
      <w:r w:rsidR="00625C0C">
        <w:rPr>
          <w:rFonts w:ascii="Arial" w:hAnsi="Arial" w:cs="Arial"/>
          <w:b/>
          <w:bCs/>
          <w:iCs/>
          <w:szCs w:val="24"/>
        </w:rPr>
        <w:t>ș</w:t>
      </w:r>
      <w:r w:rsidRPr="00625C0C">
        <w:rPr>
          <w:rFonts w:ascii="Arial" w:hAnsi="Arial" w:cs="Arial"/>
          <w:b/>
          <w:bCs/>
          <w:iCs/>
          <w:szCs w:val="24"/>
        </w:rPr>
        <w:t>i Perfec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Pr="00625C0C">
        <w:rPr>
          <w:rFonts w:ascii="Arial" w:hAnsi="Arial" w:cs="Arial"/>
          <w:b/>
          <w:bCs/>
          <w:iCs/>
          <w:szCs w:val="24"/>
        </w:rPr>
        <w:t>ionarea Avoca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Pr="00625C0C">
        <w:rPr>
          <w:rFonts w:ascii="Arial" w:hAnsi="Arial" w:cs="Arial"/>
          <w:b/>
          <w:bCs/>
          <w:iCs/>
          <w:szCs w:val="24"/>
        </w:rPr>
        <w:t>ilor</w:t>
      </w:r>
    </w:p>
    <w:p w14:paraId="76792DFE" w14:textId="3E503776" w:rsidR="00BE6CE5" w:rsidRPr="00625C0C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625C0C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66C6CDB" w14:textId="77777777" w:rsidR="00A24D80" w:rsidRPr="00625C0C" w:rsidRDefault="00A24D80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439"/>
        <w:gridCol w:w="2400"/>
        <w:gridCol w:w="2480"/>
      </w:tblGrid>
      <w:tr w:rsidR="006C24A6" w:rsidRPr="00625C0C" w14:paraId="775A3E43" w14:textId="77777777" w:rsidTr="006C24A6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0431B667" w14:textId="77777777" w:rsidR="006C24A6" w:rsidRPr="00625C0C" w:rsidRDefault="006C24A6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Nr. crt.</w:t>
            </w:r>
          </w:p>
        </w:tc>
        <w:tc>
          <w:tcPr>
            <w:tcW w:w="3439" w:type="dxa"/>
            <w:shd w:val="clear" w:color="D3D3D3" w:fill="D3D3D3"/>
            <w:vAlign w:val="center"/>
            <w:hideMark/>
          </w:tcPr>
          <w:p w14:paraId="022F4099" w14:textId="517E5C38" w:rsidR="006C24A6" w:rsidRPr="00625C0C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ume </w:t>
            </w:r>
            <w:r w:rsidR="00625C0C">
              <w:rPr>
                <w:rFonts w:ascii="Arial" w:hAnsi="Arial" w:cs="Arial"/>
                <w:b/>
                <w:bCs/>
                <w:color w:val="000000"/>
                <w:sz w:val="20"/>
              </w:rPr>
              <w:t>ș</w:t>
            </w: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i prenume (ini</w:t>
            </w:r>
            <w:r w:rsidR="00625C0C">
              <w:rPr>
                <w:rFonts w:ascii="Arial" w:hAnsi="Arial" w:cs="Arial"/>
                <w:b/>
                <w:bCs/>
                <w:color w:val="000000"/>
                <w:sz w:val="20"/>
              </w:rPr>
              <w:t>ț</w:t>
            </w: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ială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69CDE361" w14:textId="304CC42B" w:rsidR="006C24A6" w:rsidRPr="00625C0C" w:rsidRDefault="004269EA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Instituți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  <w:r w:rsidR="006C24A6"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înscriere</w:t>
            </w:r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A98EA1E" w14:textId="77777777" w:rsidR="006C24A6" w:rsidRPr="00625C0C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5C0C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6751DD" w:rsidRPr="00625C0C" w14:paraId="6EEDD1AD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138779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744125F7" w14:textId="3FD3E1AD" w:rsidR="006751DD" w:rsidRPr="00625C0C" w:rsidRDefault="006751DD" w:rsidP="006751DD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618</w:t>
            </w:r>
          </w:p>
        </w:tc>
        <w:tc>
          <w:tcPr>
            <w:tcW w:w="2400" w:type="dxa"/>
            <w:shd w:val="clear" w:color="FFFFFF" w:fill="FFFFFF"/>
          </w:tcPr>
          <w:p w14:paraId="025A5BFC" w14:textId="23E2FF8F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2480" w:type="dxa"/>
            <w:shd w:val="clear" w:color="FFFFFF" w:fill="FFFFFF"/>
          </w:tcPr>
          <w:p w14:paraId="5F8791B6" w14:textId="0334C4EE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SPINS</w:t>
            </w:r>
          </w:p>
        </w:tc>
      </w:tr>
      <w:tr w:rsidR="006751DD" w:rsidRPr="00625C0C" w14:paraId="79995D35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91D388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596CE1A5" w14:textId="49426A65" w:rsidR="006751DD" w:rsidRPr="00625C0C" w:rsidRDefault="006751DD" w:rsidP="006751DD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FLORESCU Jean (D.)</w:t>
            </w:r>
          </w:p>
        </w:tc>
        <w:tc>
          <w:tcPr>
            <w:tcW w:w="2400" w:type="dxa"/>
            <w:shd w:val="clear" w:color="FFFFFF" w:fill="FFFFFF"/>
          </w:tcPr>
          <w:p w14:paraId="41195D98" w14:textId="41413BCF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Arg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shd w:val="clear" w:color="FFFFFF" w:fill="FFFFFF"/>
          </w:tcPr>
          <w:p w14:paraId="05286438" w14:textId="4E3F542A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13B657DE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99A22F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1FEF9628" w14:textId="663DAE8B" w:rsidR="006751DD" w:rsidRPr="00625C0C" w:rsidRDefault="00625C0C" w:rsidP="006751D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Ș</w:t>
            </w:r>
            <w:r w:rsidR="006751DD" w:rsidRPr="00625C0C">
              <w:rPr>
                <w:rFonts w:ascii="Arial" w:eastAsia="Arial" w:hAnsi="Arial"/>
                <w:color w:val="000000"/>
                <w:sz w:val="20"/>
              </w:rPr>
              <w:t>TEFAN Matei (L.M.)</w:t>
            </w:r>
          </w:p>
        </w:tc>
        <w:tc>
          <w:tcPr>
            <w:tcW w:w="2400" w:type="dxa"/>
            <w:shd w:val="clear" w:color="FFFFFF" w:fill="FFFFFF"/>
          </w:tcPr>
          <w:p w14:paraId="45602F08" w14:textId="1DD8C62F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</w:tcPr>
          <w:p w14:paraId="15F93015" w14:textId="17179372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3CD8F392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55A901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52415E88" w14:textId="1A40A6E5" w:rsidR="006751DD" w:rsidRPr="00625C0C" w:rsidRDefault="006751DD" w:rsidP="006751DD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040</w:t>
            </w:r>
          </w:p>
        </w:tc>
        <w:tc>
          <w:tcPr>
            <w:tcW w:w="2400" w:type="dxa"/>
            <w:shd w:val="clear" w:color="FFFFFF" w:fill="FFFFFF"/>
          </w:tcPr>
          <w:p w14:paraId="30D47913" w14:textId="161989E9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M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shd w:val="clear" w:color="FFFFFF" w:fill="FFFFFF"/>
          </w:tcPr>
          <w:p w14:paraId="6235966E" w14:textId="5B99CBB4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5957661F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04FA4F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5C039378" w14:textId="507590F6" w:rsidR="006751DD" w:rsidRPr="00625C0C" w:rsidRDefault="006751DD" w:rsidP="006751DD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132</w:t>
            </w:r>
          </w:p>
        </w:tc>
        <w:tc>
          <w:tcPr>
            <w:tcW w:w="2400" w:type="dxa"/>
            <w:shd w:val="clear" w:color="FFFFFF" w:fill="FFFFFF"/>
          </w:tcPr>
          <w:p w14:paraId="103D5C95" w14:textId="798A5C58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M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</w:p>
        </w:tc>
        <w:tc>
          <w:tcPr>
            <w:tcW w:w="2480" w:type="dxa"/>
            <w:shd w:val="clear" w:color="FFFFFF" w:fill="FFFFFF"/>
          </w:tcPr>
          <w:p w14:paraId="1D156885" w14:textId="54DDA8ED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64009CE5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3AAAD8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51B91415" w14:textId="491474B0" w:rsidR="006751DD" w:rsidRPr="00625C0C" w:rsidRDefault="006751DD" w:rsidP="006751DD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150</w:t>
            </w:r>
          </w:p>
        </w:tc>
        <w:tc>
          <w:tcPr>
            <w:tcW w:w="2400" w:type="dxa"/>
            <w:shd w:val="clear" w:color="FFFFFF" w:fill="FFFFFF"/>
          </w:tcPr>
          <w:p w14:paraId="44444DE2" w14:textId="0AB8BE9A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</w:tcPr>
          <w:p w14:paraId="0B6CB24B" w14:textId="515F0873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39DEA290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8FD922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57899BF5" w14:textId="717E9F04" w:rsidR="006751DD" w:rsidRPr="00625C0C" w:rsidRDefault="006751DD" w:rsidP="006751DD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434</w:t>
            </w:r>
          </w:p>
        </w:tc>
        <w:tc>
          <w:tcPr>
            <w:tcW w:w="2400" w:type="dxa"/>
            <w:shd w:val="clear" w:color="FFFFFF" w:fill="FFFFFF"/>
          </w:tcPr>
          <w:p w14:paraId="5530DF18" w14:textId="58A31246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</w:tcPr>
          <w:p w14:paraId="4EEB746F" w14:textId="6A7E7D9E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016970E6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0F38CB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3C028C5A" w14:textId="2981DD5B" w:rsidR="006751DD" w:rsidRPr="00625C0C" w:rsidRDefault="006751DD" w:rsidP="006751DD">
            <w:pPr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536</w:t>
            </w:r>
          </w:p>
        </w:tc>
        <w:tc>
          <w:tcPr>
            <w:tcW w:w="2400" w:type="dxa"/>
            <w:shd w:val="clear" w:color="FFFFFF" w:fill="FFFFFF"/>
          </w:tcPr>
          <w:p w14:paraId="48CF32E9" w14:textId="578EFA8B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</w:tcPr>
          <w:p w14:paraId="4FE0E2CB" w14:textId="5BE8D710" w:rsidR="006751DD" w:rsidRPr="00625C0C" w:rsidRDefault="006751DD" w:rsidP="006751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255395C7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49FDEB9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74302C28" w14:textId="0E8F6871" w:rsidR="006751DD" w:rsidRPr="00625C0C" w:rsidRDefault="006751DD" w:rsidP="006751DD">
            <w:pPr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621</w:t>
            </w:r>
          </w:p>
        </w:tc>
        <w:tc>
          <w:tcPr>
            <w:tcW w:w="2400" w:type="dxa"/>
            <w:shd w:val="clear" w:color="FFFFFF" w:fill="FFFFFF"/>
          </w:tcPr>
          <w:p w14:paraId="771AE946" w14:textId="7E12B90F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Constan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a</w:t>
            </w:r>
          </w:p>
        </w:tc>
        <w:tc>
          <w:tcPr>
            <w:tcW w:w="2480" w:type="dxa"/>
            <w:shd w:val="clear" w:color="FFFFFF" w:fill="FFFFFF"/>
          </w:tcPr>
          <w:p w14:paraId="5E740E40" w14:textId="428520E1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6087A98E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AD58A7D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1D2EBD19" w14:textId="084B1E2D" w:rsidR="006751DD" w:rsidRPr="00625C0C" w:rsidRDefault="006751DD" w:rsidP="006751DD">
            <w:pPr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639</w:t>
            </w:r>
          </w:p>
        </w:tc>
        <w:tc>
          <w:tcPr>
            <w:tcW w:w="2400" w:type="dxa"/>
            <w:shd w:val="clear" w:color="FFFFFF" w:fill="FFFFFF"/>
          </w:tcPr>
          <w:p w14:paraId="251919E9" w14:textId="4A9F44AD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</w:tcPr>
          <w:p w14:paraId="4F03D177" w14:textId="2CA79C66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015A7CAC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5BAC589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1938FE86" w14:textId="3527AEFA" w:rsidR="006751DD" w:rsidRPr="00625C0C" w:rsidRDefault="006751DD" w:rsidP="006751DD">
            <w:pPr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925</w:t>
            </w:r>
          </w:p>
        </w:tc>
        <w:tc>
          <w:tcPr>
            <w:tcW w:w="2400" w:type="dxa"/>
            <w:shd w:val="clear" w:color="FFFFFF" w:fill="FFFFFF"/>
          </w:tcPr>
          <w:p w14:paraId="3A8927EE" w14:textId="085507CD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Mehedin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ț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i</w:t>
            </w:r>
          </w:p>
        </w:tc>
        <w:tc>
          <w:tcPr>
            <w:tcW w:w="2480" w:type="dxa"/>
            <w:shd w:val="clear" w:color="FFFFFF" w:fill="FFFFFF"/>
          </w:tcPr>
          <w:p w14:paraId="3ACDB9B7" w14:textId="4A83DA40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650D5444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99C7E5D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43A89385" w14:textId="3F58B7B2" w:rsidR="006751DD" w:rsidRPr="00625C0C" w:rsidRDefault="006751DD" w:rsidP="006751DD">
            <w:pPr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948</w:t>
            </w:r>
          </w:p>
        </w:tc>
        <w:tc>
          <w:tcPr>
            <w:tcW w:w="2400" w:type="dxa"/>
            <w:shd w:val="clear" w:color="FFFFFF" w:fill="FFFFFF"/>
          </w:tcPr>
          <w:p w14:paraId="35303813" w14:textId="205D7512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</w:tcPr>
          <w:p w14:paraId="15E3F3D1" w14:textId="19A154DE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4A9BE639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2A77A42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4E0A1702" w14:textId="5D418ACF" w:rsidR="006751DD" w:rsidRPr="00625C0C" w:rsidRDefault="006751DD" w:rsidP="006751DD">
            <w:pPr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1967</w:t>
            </w:r>
          </w:p>
        </w:tc>
        <w:tc>
          <w:tcPr>
            <w:tcW w:w="2400" w:type="dxa"/>
            <w:shd w:val="clear" w:color="FFFFFF" w:fill="FFFFFF"/>
          </w:tcPr>
          <w:p w14:paraId="74218A2E" w14:textId="6F5CD5A9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Bucure</w:t>
            </w:r>
            <w:r w:rsidR="00625C0C">
              <w:rPr>
                <w:rFonts w:ascii="Arial" w:eastAsia="Arial" w:hAnsi="Arial"/>
                <w:color w:val="000000"/>
                <w:sz w:val="20"/>
              </w:rPr>
              <w:t>ș</w:t>
            </w:r>
            <w:r w:rsidRPr="00625C0C">
              <w:rPr>
                <w:rFonts w:ascii="Arial" w:eastAsia="Arial" w:hAnsi="Arial"/>
                <w:color w:val="000000"/>
                <w:sz w:val="20"/>
              </w:rPr>
              <w:t>ti</w:t>
            </w:r>
          </w:p>
        </w:tc>
        <w:tc>
          <w:tcPr>
            <w:tcW w:w="2480" w:type="dxa"/>
            <w:shd w:val="clear" w:color="FFFFFF" w:fill="FFFFFF"/>
          </w:tcPr>
          <w:p w14:paraId="45BEFA7A" w14:textId="10ABB492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751DD" w:rsidRPr="00625C0C" w14:paraId="29E5D9CD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59632F6" w14:textId="77777777" w:rsidR="006751DD" w:rsidRPr="00625C0C" w:rsidRDefault="006751DD" w:rsidP="006751DD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39" w:type="dxa"/>
            <w:shd w:val="clear" w:color="FFFFFF" w:fill="FFFFFF"/>
          </w:tcPr>
          <w:p w14:paraId="2E2DD572" w14:textId="263B0FF8" w:rsidR="006751DD" w:rsidRPr="00625C0C" w:rsidRDefault="006751DD" w:rsidP="006751DD">
            <w:pPr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Cod: A2058</w:t>
            </w:r>
          </w:p>
        </w:tc>
        <w:tc>
          <w:tcPr>
            <w:tcW w:w="2400" w:type="dxa"/>
            <w:shd w:val="clear" w:color="FFFFFF" w:fill="FFFFFF"/>
          </w:tcPr>
          <w:p w14:paraId="2F62343B" w14:textId="42E06925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2480" w:type="dxa"/>
            <w:shd w:val="clear" w:color="FFFFFF" w:fill="FFFFFF"/>
          </w:tcPr>
          <w:p w14:paraId="657A8FA7" w14:textId="362E984B" w:rsidR="006751DD" w:rsidRPr="00625C0C" w:rsidRDefault="006751DD" w:rsidP="006751DD">
            <w:pPr>
              <w:jc w:val="center"/>
              <w:rPr>
                <w:rFonts w:asciiTheme="minorHAnsi" w:eastAsia="Arial" w:hAnsiTheme="minorHAnsi" w:cstheme="minorHAnsi"/>
                <w:color w:val="000000"/>
                <w:szCs w:val="24"/>
              </w:rPr>
            </w:pPr>
            <w:r w:rsidRPr="00625C0C"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</w:tbl>
    <w:p w14:paraId="258B22F1" w14:textId="77777777" w:rsidR="002D20EC" w:rsidRPr="00625C0C" w:rsidRDefault="002D20EC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17CE18B" w14:textId="77777777" w:rsidR="00E214CA" w:rsidRPr="00625C0C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34271395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8340194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B8E019B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9EE95A6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E6058F8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1AEC968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1E425C4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583ABB4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CF8FBB7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74CAF15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BD17900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0C02778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1C4401A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CA4ECD6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BEFAFC4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618874E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BF8455E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A6C9419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AE9DFCD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18AC550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BB468AC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A91A961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2FCABBF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8EBB8AC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55987FA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A34A934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CEA5EEF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206E09B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8CF96D0" w14:textId="77777777" w:rsidR="00DE170C" w:rsidRPr="00625C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EE55B4D" w14:textId="7CE358B8" w:rsidR="00BE6CE5" w:rsidRPr="00625C0C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625C0C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625C0C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Pr="00625C0C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739BD2E8" w:rsidR="00BE6CE5" w:rsidRPr="00625C0C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625C0C">
        <w:rPr>
          <w:rFonts w:ascii="Arial" w:hAnsi="Arial" w:cs="Arial"/>
          <w:b/>
          <w:szCs w:val="24"/>
        </w:rPr>
        <w:t xml:space="preserve">Tabelele cuprinzând </w:t>
      </w:r>
      <w:r w:rsidRPr="00625C0C">
        <w:rPr>
          <w:rFonts w:ascii="Arial" w:hAnsi="Arial" w:cs="Arial"/>
          <w:b/>
          <w:bCs/>
          <w:iCs/>
          <w:szCs w:val="24"/>
        </w:rPr>
        <w:t>candida</w:t>
      </w:r>
      <w:r w:rsidR="00625C0C">
        <w:rPr>
          <w:rFonts w:ascii="Arial" w:hAnsi="Arial" w:cs="Arial"/>
          <w:b/>
          <w:bCs/>
          <w:iCs/>
          <w:szCs w:val="24"/>
        </w:rPr>
        <w:t>ț</w:t>
      </w:r>
      <w:r w:rsidRPr="00625C0C">
        <w:rPr>
          <w:rFonts w:ascii="Arial" w:hAnsi="Arial" w:cs="Arial"/>
          <w:b/>
          <w:bCs/>
          <w:iCs/>
          <w:szCs w:val="24"/>
        </w:rPr>
        <w:t xml:space="preserve">ii cu </w:t>
      </w:r>
      <w:r w:rsidR="00C114FE" w:rsidRPr="00625C0C">
        <w:rPr>
          <w:rFonts w:ascii="Arial" w:hAnsi="Arial" w:cs="Arial"/>
          <w:b/>
          <w:bCs/>
          <w:iCs/>
          <w:szCs w:val="24"/>
        </w:rPr>
        <w:t xml:space="preserve">DOSARE </w:t>
      </w:r>
      <w:r w:rsidRPr="00625C0C">
        <w:rPr>
          <w:rFonts w:ascii="Arial" w:hAnsi="Arial" w:cs="Arial"/>
          <w:b/>
          <w:bCs/>
          <w:iCs/>
          <w:szCs w:val="24"/>
        </w:rPr>
        <w:t xml:space="preserve">RESPINSE </w:t>
      </w:r>
      <w:r w:rsidR="00625C0C">
        <w:rPr>
          <w:rFonts w:ascii="Arial" w:hAnsi="Arial" w:cs="Arial"/>
          <w:b/>
          <w:bCs/>
          <w:iCs/>
          <w:szCs w:val="24"/>
        </w:rPr>
        <w:t>ș</w:t>
      </w:r>
      <w:r w:rsidRPr="00625C0C">
        <w:rPr>
          <w:rFonts w:ascii="Arial" w:hAnsi="Arial" w:cs="Arial"/>
          <w:b/>
          <w:bCs/>
          <w:iCs/>
          <w:szCs w:val="24"/>
        </w:rPr>
        <w:t>i RETRA</w:t>
      </w:r>
      <w:r w:rsidR="006E226D" w:rsidRPr="00625C0C">
        <w:rPr>
          <w:rFonts w:ascii="Arial" w:hAnsi="Arial" w:cs="Arial"/>
          <w:b/>
          <w:bCs/>
          <w:iCs/>
          <w:szCs w:val="24"/>
        </w:rPr>
        <w:t>SE</w:t>
      </w:r>
      <w:r w:rsidRPr="00625C0C">
        <w:rPr>
          <w:rFonts w:ascii="Arial" w:hAnsi="Arial" w:cs="Arial"/>
          <w:b/>
          <w:bCs/>
          <w:iCs/>
          <w:szCs w:val="24"/>
        </w:rPr>
        <w:t xml:space="preserve"> de la examenul de primire în profesia de avocat a persoanelor care au absolvit examenul de definitivat în alte profesii juridice</w:t>
      </w:r>
    </w:p>
    <w:p w14:paraId="0B4A0C5C" w14:textId="77777777" w:rsidR="00375CBB" w:rsidRPr="00625C0C" w:rsidRDefault="00375CBB" w:rsidP="00BE6CE5">
      <w:pPr>
        <w:jc w:val="center"/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65"/>
        <w:gridCol w:w="2400"/>
        <w:gridCol w:w="2480"/>
      </w:tblGrid>
      <w:tr w:rsidR="006C24A6" w:rsidRPr="00625C0C" w14:paraId="7B7253F1" w14:textId="77777777" w:rsidTr="00A24D80">
        <w:trPr>
          <w:trHeight w:val="520"/>
          <w:tblHeader/>
        </w:trPr>
        <w:tc>
          <w:tcPr>
            <w:tcW w:w="840" w:type="dxa"/>
            <w:shd w:val="clear" w:color="D3D3D3" w:fill="D3D3D3"/>
            <w:vAlign w:val="center"/>
            <w:hideMark/>
          </w:tcPr>
          <w:p w14:paraId="199464A5" w14:textId="77777777" w:rsidR="006C24A6" w:rsidRPr="00625C0C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25C0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r. crt.</w:t>
            </w:r>
          </w:p>
        </w:tc>
        <w:tc>
          <w:tcPr>
            <w:tcW w:w="3565" w:type="dxa"/>
            <w:shd w:val="clear" w:color="D3D3D3" w:fill="D3D3D3"/>
            <w:vAlign w:val="center"/>
            <w:hideMark/>
          </w:tcPr>
          <w:p w14:paraId="6CE5BF04" w14:textId="0E586F37" w:rsidR="006C24A6" w:rsidRPr="00625C0C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25C0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Nume </w:t>
            </w:r>
            <w:r w:rsidR="00625C0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ș</w:t>
            </w:r>
            <w:r w:rsidRPr="00625C0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 prenume (ini</w:t>
            </w:r>
            <w:r w:rsidR="00625C0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ț</w:t>
            </w:r>
            <w:r w:rsidRPr="00625C0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ală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4DDFBAE" w14:textId="77777777" w:rsidR="006C24A6" w:rsidRPr="00625C0C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25C0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Baroul la care a fost depus dosarul</w:t>
            </w:r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30D2C8A" w14:textId="77777777" w:rsidR="006C24A6" w:rsidRPr="00625C0C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25C0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zultat verificare dosar</w:t>
            </w:r>
          </w:p>
        </w:tc>
      </w:tr>
      <w:tr w:rsidR="006751DD" w:rsidRPr="00625C0C" w14:paraId="550E3197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6C0B2C06" w14:textId="77777777" w:rsidR="006751DD" w:rsidRPr="00625C0C" w:rsidRDefault="006751DD" w:rsidP="006751D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565" w:type="dxa"/>
            <w:shd w:val="clear" w:color="FFFFFF" w:fill="FFFFFF"/>
          </w:tcPr>
          <w:p w14:paraId="03A4DC8B" w14:textId="2B61543C" w:rsidR="006751DD" w:rsidRPr="00625C0C" w:rsidRDefault="006751DD" w:rsidP="006751D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VULCAN Dan (I.)</w:t>
            </w:r>
          </w:p>
        </w:tc>
        <w:tc>
          <w:tcPr>
            <w:tcW w:w="2400" w:type="dxa"/>
            <w:shd w:val="clear" w:color="FFFFFF" w:fill="FFFFFF"/>
          </w:tcPr>
          <w:p w14:paraId="66AD656F" w14:textId="4467E52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ibiu</w:t>
            </w:r>
          </w:p>
        </w:tc>
        <w:tc>
          <w:tcPr>
            <w:tcW w:w="2480" w:type="dxa"/>
            <w:shd w:val="clear" w:color="FFFFFF" w:fill="FFFFFF"/>
          </w:tcPr>
          <w:p w14:paraId="25194238" w14:textId="0F03F94A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751DD" w:rsidRPr="00625C0C" w14:paraId="48937CD3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1C914021" w14:textId="77777777" w:rsidR="006751DD" w:rsidRPr="00625C0C" w:rsidRDefault="006751DD" w:rsidP="006751D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565" w:type="dxa"/>
            <w:shd w:val="clear" w:color="FFFFFF" w:fill="FFFFFF"/>
          </w:tcPr>
          <w:p w14:paraId="0B55F667" w14:textId="7B9473BF" w:rsidR="006751DD" w:rsidRPr="00625C0C" w:rsidRDefault="006751DD" w:rsidP="006751D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B201</w:t>
            </w:r>
          </w:p>
        </w:tc>
        <w:tc>
          <w:tcPr>
            <w:tcW w:w="2400" w:type="dxa"/>
            <w:shd w:val="clear" w:color="FFFFFF" w:fill="FFFFFF"/>
          </w:tcPr>
          <w:p w14:paraId="7BDA7AAC" w14:textId="10D668B2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Ilfov</w:t>
            </w:r>
          </w:p>
        </w:tc>
        <w:tc>
          <w:tcPr>
            <w:tcW w:w="2480" w:type="dxa"/>
            <w:shd w:val="clear" w:color="FFFFFF" w:fill="FFFFFF"/>
          </w:tcPr>
          <w:p w14:paraId="07A10D9A" w14:textId="6E747F9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751DD" w:rsidRPr="00625C0C" w14:paraId="02749D7C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5D28871D" w14:textId="77777777" w:rsidR="006751DD" w:rsidRPr="00625C0C" w:rsidRDefault="006751DD" w:rsidP="006751D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565" w:type="dxa"/>
            <w:shd w:val="clear" w:color="FFFFFF" w:fill="FFFFFF"/>
          </w:tcPr>
          <w:p w14:paraId="76D442EA" w14:textId="2C74A552" w:rsidR="006751DD" w:rsidRPr="00625C0C" w:rsidRDefault="006751DD" w:rsidP="006751D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B123</w:t>
            </w:r>
          </w:p>
        </w:tc>
        <w:tc>
          <w:tcPr>
            <w:tcW w:w="2400" w:type="dxa"/>
            <w:shd w:val="clear" w:color="FFFFFF" w:fill="FFFFFF"/>
          </w:tcPr>
          <w:p w14:paraId="481813FA" w14:textId="738BE86E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Bucure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ti</w:t>
            </w:r>
          </w:p>
        </w:tc>
        <w:tc>
          <w:tcPr>
            <w:tcW w:w="2480" w:type="dxa"/>
            <w:shd w:val="clear" w:color="FFFFFF" w:fill="FFFFFF"/>
          </w:tcPr>
          <w:p w14:paraId="5EC33928" w14:textId="6E710D90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751DD" w:rsidRPr="00625C0C" w14:paraId="7CF9C745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4ECA4B61" w14:textId="77777777" w:rsidR="006751DD" w:rsidRPr="00625C0C" w:rsidRDefault="006751DD" w:rsidP="006751D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565" w:type="dxa"/>
            <w:shd w:val="clear" w:color="FFFFFF" w:fill="FFFFFF"/>
          </w:tcPr>
          <w:p w14:paraId="41BA9DF5" w14:textId="76B74D49" w:rsidR="006751DD" w:rsidRPr="00625C0C" w:rsidRDefault="006751DD" w:rsidP="006751D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B155</w:t>
            </w:r>
          </w:p>
        </w:tc>
        <w:tc>
          <w:tcPr>
            <w:tcW w:w="2400" w:type="dxa"/>
            <w:shd w:val="clear" w:color="FFFFFF" w:fill="FFFFFF"/>
          </w:tcPr>
          <w:p w14:paraId="2F4AA90E" w14:textId="79A49078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Suceava</w:t>
            </w:r>
          </w:p>
        </w:tc>
        <w:tc>
          <w:tcPr>
            <w:tcW w:w="2480" w:type="dxa"/>
            <w:shd w:val="clear" w:color="FFFFFF" w:fill="FFFFFF"/>
          </w:tcPr>
          <w:p w14:paraId="5E444AE3" w14:textId="7BDB0964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751DD" w:rsidRPr="00625C0C" w14:paraId="4D42E3B8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155E95FC" w14:textId="77777777" w:rsidR="006751DD" w:rsidRPr="00625C0C" w:rsidRDefault="006751DD" w:rsidP="006751D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565" w:type="dxa"/>
            <w:shd w:val="clear" w:color="FFFFFF" w:fill="FFFFFF"/>
          </w:tcPr>
          <w:p w14:paraId="68AC9805" w14:textId="485E240D" w:rsidR="006751DD" w:rsidRPr="00625C0C" w:rsidRDefault="006751DD" w:rsidP="006751D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Cod: B180</w:t>
            </w:r>
          </w:p>
        </w:tc>
        <w:tc>
          <w:tcPr>
            <w:tcW w:w="2400" w:type="dxa"/>
            <w:shd w:val="clear" w:color="FFFFFF" w:fill="FFFFFF"/>
          </w:tcPr>
          <w:p w14:paraId="4050EFDA" w14:textId="6F46FD1B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B Timi</w:t>
            </w:r>
            <w:r w:rsidR="00625C0C">
              <w:rPr>
                <w:rFonts w:asciiTheme="minorHAnsi" w:eastAsia="Arial" w:hAnsiTheme="minorHAnsi" w:cstheme="minorHAnsi"/>
                <w:color w:val="000000"/>
                <w:szCs w:val="24"/>
              </w:rPr>
              <w:t>ș</w:t>
            </w:r>
          </w:p>
        </w:tc>
        <w:tc>
          <w:tcPr>
            <w:tcW w:w="2480" w:type="dxa"/>
            <w:shd w:val="clear" w:color="FFFFFF" w:fill="FFFFFF"/>
          </w:tcPr>
          <w:p w14:paraId="7C0E5795" w14:textId="3A02CE36" w:rsidR="006751DD" w:rsidRPr="00625C0C" w:rsidRDefault="006751DD" w:rsidP="006751D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25C0C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</w:tbl>
    <w:p w14:paraId="5A9A78E3" w14:textId="77777777" w:rsidR="00BE6CE5" w:rsidRPr="00625C0C" w:rsidRDefault="00BE6CE5" w:rsidP="007B7978">
      <w:pPr>
        <w:rPr>
          <w:b/>
        </w:rPr>
      </w:pPr>
    </w:p>
    <w:p w14:paraId="6750CCF5" w14:textId="77777777" w:rsidR="00C114FE" w:rsidRPr="00625C0C" w:rsidRDefault="00C114FE" w:rsidP="007B7978">
      <w:pPr>
        <w:rPr>
          <w:b/>
        </w:rPr>
      </w:pPr>
    </w:p>
    <w:sectPr w:rsidR="00C114FE" w:rsidRPr="00625C0C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CC82" w14:textId="77777777" w:rsidR="000F74B4" w:rsidRDefault="000F74B4" w:rsidP="00FF2F9F">
      <w:r>
        <w:separator/>
      </w:r>
    </w:p>
  </w:endnote>
  <w:endnote w:type="continuationSeparator" w:id="0">
    <w:p w14:paraId="3AE3C3F0" w14:textId="77777777" w:rsidR="000F74B4" w:rsidRDefault="000F74B4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04B1" w14:textId="77777777" w:rsidR="000F74B4" w:rsidRDefault="000F74B4" w:rsidP="00FF2F9F">
      <w:r>
        <w:separator/>
      </w:r>
    </w:p>
  </w:footnote>
  <w:footnote w:type="continuationSeparator" w:id="0">
    <w:p w14:paraId="32F5DE8F" w14:textId="77777777" w:rsidR="000F74B4" w:rsidRDefault="000F74B4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4280">
    <w:abstractNumId w:val="5"/>
  </w:num>
  <w:num w:numId="2" w16cid:durableId="1716008975">
    <w:abstractNumId w:val="3"/>
  </w:num>
  <w:num w:numId="3" w16cid:durableId="123425530">
    <w:abstractNumId w:val="10"/>
  </w:num>
  <w:num w:numId="4" w16cid:durableId="2101634341">
    <w:abstractNumId w:val="7"/>
  </w:num>
  <w:num w:numId="5" w16cid:durableId="1728871897">
    <w:abstractNumId w:val="14"/>
  </w:num>
  <w:num w:numId="6" w16cid:durableId="220750654">
    <w:abstractNumId w:val="13"/>
  </w:num>
  <w:num w:numId="7" w16cid:durableId="518395105">
    <w:abstractNumId w:val="0"/>
  </w:num>
  <w:num w:numId="8" w16cid:durableId="1161507833">
    <w:abstractNumId w:val="9"/>
  </w:num>
  <w:num w:numId="9" w16cid:durableId="1319530336">
    <w:abstractNumId w:val="1"/>
  </w:num>
  <w:num w:numId="10" w16cid:durableId="1629626837">
    <w:abstractNumId w:val="12"/>
  </w:num>
  <w:num w:numId="11" w16cid:durableId="680008876">
    <w:abstractNumId w:val="4"/>
  </w:num>
  <w:num w:numId="12" w16cid:durableId="1470826648">
    <w:abstractNumId w:val="2"/>
  </w:num>
  <w:num w:numId="13" w16cid:durableId="1928926928">
    <w:abstractNumId w:val="11"/>
  </w:num>
  <w:num w:numId="14" w16cid:durableId="1262497038">
    <w:abstractNumId w:val="8"/>
  </w:num>
  <w:num w:numId="15" w16cid:durableId="1608927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7423E"/>
    <w:rsid w:val="000F74B4"/>
    <w:rsid w:val="00163554"/>
    <w:rsid w:val="00172F4E"/>
    <w:rsid w:val="00187B15"/>
    <w:rsid w:val="001B604F"/>
    <w:rsid w:val="001E584B"/>
    <w:rsid w:val="002327AB"/>
    <w:rsid w:val="00240E13"/>
    <w:rsid w:val="00287DBA"/>
    <w:rsid w:val="002D20EC"/>
    <w:rsid w:val="00320C4D"/>
    <w:rsid w:val="003635B9"/>
    <w:rsid w:val="00375CBB"/>
    <w:rsid w:val="0039377D"/>
    <w:rsid w:val="003D150B"/>
    <w:rsid w:val="003F6FCA"/>
    <w:rsid w:val="00415C5B"/>
    <w:rsid w:val="004269EA"/>
    <w:rsid w:val="004315BB"/>
    <w:rsid w:val="004B67DF"/>
    <w:rsid w:val="004C44BB"/>
    <w:rsid w:val="00511290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213CE"/>
    <w:rsid w:val="00625C0C"/>
    <w:rsid w:val="0065630B"/>
    <w:rsid w:val="006751DD"/>
    <w:rsid w:val="006931C1"/>
    <w:rsid w:val="006B39C6"/>
    <w:rsid w:val="006C24A6"/>
    <w:rsid w:val="006E226D"/>
    <w:rsid w:val="00736E79"/>
    <w:rsid w:val="00760A10"/>
    <w:rsid w:val="00763263"/>
    <w:rsid w:val="007B7978"/>
    <w:rsid w:val="007E2BD4"/>
    <w:rsid w:val="00827743"/>
    <w:rsid w:val="00827C6E"/>
    <w:rsid w:val="00880B78"/>
    <w:rsid w:val="008D0E7C"/>
    <w:rsid w:val="008E4B1D"/>
    <w:rsid w:val="008E778A"/>
    <w:rsid w:val="00903201"/>
    <w:rsid w:val="0093237A"/>
    <w:rsid w:val="00947374"/>
    <w:rsid w:val="009477F4"/>
    <w:rsid w:val="0096235A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D3A94"/>
    <w:rsid w:val="00BE6CE5"/>
    <w:rsid w:val="00C112C8"/>
    <w:rsid w:val="00C114FE"/>
    <w:rsid w:val="00C6582B"/>
    <w:rsid w:val="00C6760F"/>
    <w:rsid w:val="00C8516D"/>
    <w:rsid w:val="00D273F3"/>
    <w:rsid w:val="00D7093E"/>
    <w:rsid w:val="00DB7EB9"/>
    <w:rsid w:val="00DE170C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6208</Words>
  <Characters>35388</Characters>
  <Application>Microsoft Office Word</Application>
  <DocSecurity>0</DocSecurity>
  <Lines>294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5</cp:revision>
  <cp:lastPrinted>2022-03-29T11:38:00Z</cp:lastPrinted>
  <dcterms:created xsi:type="dcterms:W3CDTF">2023-03-29T09:23:00Z</dcterms:created>
  <dcterms:modified xsi:type="dcterms:W3CDTF">2023-03-29T09:36:00Z</dcterms:modified>
</cp:coreProperties>
</file>